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E0" w:rsidRDefault="00857E5F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AF6B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6B7C" w:rsidRDefault="00AF6B7C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6B7C" w:rsidRDefault="00AF6B7C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2B86" w:rsidRDefault="00AF6B7C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22B86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</w:p>
    <w:p w:rsidR="00F22B86" w:rsidRDefault="00AF6B7C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22B86">
        <w:rPr>
          <w:rFonts w:ascii="Times New Roman" w:hAnsi="Times New Roman" w:cs="Times New Roman"/>
          <w:bCs/>
          <w:sz w:val="24"/>
          <w:szCs w:val="24"/>
        </w:rPr>
        <w:t>дминистрации городского округа Тольятти</w:t>
      </w:r>
    </w:p>
    <w:p w:rsidR="00E14CF1" w:rsidRDefault="00E14CF1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2B86" w:rsidRPr="00314BB0" w:rsidRDefault="00F22B86" w:rsidP="00314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__202</w:t>
      </w:r>
      <w:r w:rsidR="0054237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№__________</w:t>
      </w:r>
    </w:p>
    <w:p w:rsidR="00206FE0" w:rsidRPr="00314BB0" w:rsidRDefault="00206FE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63D0" w:rsidRDefault="004D1937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1937">
        <w:rPr>
          <w:rFonts w:ascii="Times New Roman" w:hAnsi="Times New Roman" w:cs="Times New Roman"/>
          <w:sz w:val="28"/>
          <w:szCs w:val="28"/>
        </w:rPr>
        <w:t>Поряд</w:t>
      </w:r>
      <w:r w:rsidR="00863450">
        <w:rPr>
          <w:rFonts w:ascii="Times New Roman" w:hAnsi="Times New Roman" w:cs="Times New Roman"/>
          <w:sz w:val="28"/>
          <w:szCs w:val="28"/>
        </w:rPr>
        <w:t>ок</w:t>
      </w:r>
      <w:r w:rsidRPr="004D1937">
        <w:rPr>
          <w:rFonts w:ascii="Times New Roman" w:hAnsi="Times New Roman" w:cs="Times New Roman"/>
          <w:sz w:val="28"/>
          <w:szCs w:val="28"/>
        </w:rPr>
        <w:t xml:space="preserve"> выявления и демонтажа, </w:t>
      </w:r>
      <w:r w:rsidR="00A01880">
        <w:rPr>
          <w:rFonts w:ascii="Times New Roman" w:hAnsi="Times New Roman" w:cs="Times New Roman"/>
          <w:sz w:val="28"/>
          <w:szCs w:val="28"/>
        </w:rPr>
        <w:t>переноса</w:t>
      </w:r>
      <w:r w:rsidRPr="004D1937">
        <w:rPr>
          <w:rFonts w:ascii="Times New Roman" w:hAnsi="Times New Roman" w:cs="Times New Roman"/>
          <w:sz w:val="28"/>
          <w:szCs w:val="28"/>
        </w:rPr>
        <w:t xml:space="preserve">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86345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C35E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86345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4163D0" w:rsidRPr="00314BB0">
        <w:rPr>
          <w:rFonts w:ascii="Times New Roman" w:hAnsi="Times New Roman" w:cs="Times New Roman"/>
          <w:sz w:val="28"/>
          <w:szCs w:val="28"/>
        </w:rPr>
        <w:t>.</w:t>
      </w:r>
    </w:p>
    <w:p w:rsidR="00314BB0" w:rsidRPr="00314BB0" w:rsidRDefault="00314BB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BB0" w:rsidRPr="005D43E5" w:rsidRDefault="0079026F" w:rsidP="009E7604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5D43E5">
        <w:rPr>
          <w:b w:val="0"/>
          <w:bCs w:val="0"/>
          <w:spacing w:val="1"/>
          <w:sz w:val="28"/>
          <w:szCs w:val="28"/>
        </w:rPr>
        <w:t>1. Общие положения</w:t>
      </w:r>
    </w:p>
    <w:p w:rsidR="00314BB0" w:rsidRPr="005D43E5" w:rsidRDefault="00314BB0" w:rsidP="005D43E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921CAB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921CAB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</w:t>
      </w:r>
      <w:r w:rsidR="00863450" w:rsidRP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и демонтажа, переноса самовольно установленных и (или) незаконно эксплуатируемых временных сооружений, объектов благоустройства, объектов инженерной инфраструктуры на территории </w:t>
      </w:r>
      <w:r w:rsidR="005C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пользования </w:t>
      </w:r>
      <w:r w:rsidR="00863450" w:rsidRP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Тольятти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Порядок)</w:t>
      </w:r>
      <w:r w:rsidR="00921CAB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</w:t>
      </w:r>
      <w:r w:rsidR="004D1937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</w:t>
      </w:r>
      <w:r w:rsidR="004C3073" w:rsidRP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пущени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C3073" w:rsidRP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аконного размещения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  <w:r w:rsidR="005C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пользования </w:t>
      </w:r>
      <w:r w:rsid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Тольятти путем</w:t>
      </w:r>
      <w:r w:rsidR="004C3073" w:rsidRP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1937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и демонтажа, </w:t>
      </w:r>
      <w:r w:rsidR="00A0188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оса</w:t>
      </w:r>
      <w:r w:rsidR="004D1937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307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указанных объектов</w:t>
      </w:r>
      <w:r w:rsidR="004D1937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4D1937" w:rsidRPr="005D43E5">
        <w:t xml:space="preserve"> </w:t>
      </w:r>
      <w:r w:rsidR="004D1937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я комфортных условий проживания населения.</w:t>
      </w:r>
    </w:p>
    <w:p w:rsidR="00314BB0" w:rsidRPr="005D43E5" w:rsidRDefault="00314BB0" w:rsidP="005D43E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21CAB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целей настоящего Порядка используются следующие основные термины и понятия:</w:t>
      </w:r>
    </w:p>
    <w:p w:rsidR="00257F05" w:rsidRPr="005D43E5" w:rsidRDefault="00314BB0" w:rsidP="005D43E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257F05" w:rsidRPr="005D43E5">
        <w:t xml:space="preserve"> </w:t>
      </w:r>
      <w:r w:rsidR="00257F05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вольно установленными и (или) незаконно эксплуатируемыми временными сооружениями, объектами благоустройства, объектами инженерной инфраструктуры признаются: </w:t>
      </w:r>
    </w:p>
    <w:p w:rsidR="00314BB0" w:rsidRDefault="00257F05" w:rsidP="005D43E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е сооружения для хранения автомобилей (боксы, гаражи);</w:t>
      </w:r>
    </w:p>
    <w:p w:rsidR="00536F38" w:rsidRPr="005D43E5" w:rsidRDefault="00536F38" w:rsidP="00536F38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ременные сооружения для обитания птиц и животных (будки, домики, голубятни);</w:t>
      </w:r>
    </w:p>
    <w:p w:rsidR="00314BB0" w:rsidRPr="005D43E5" w:rsidRDefault="00536F38" w:rsidP="00536F38">
      <w:pPr>
        <w:pStyle w:val="a6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 освещения;</w:t>
      </w:r>
    </w:p>
    <w:p w:rsidR="00314BB0" w:rsidRPr="00536F38" w:rsidRDefault="00536F38" w:rsidP="00536F38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</w:t>
      </w:r>
      <w:r w:rsidR="00314BB0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очные павильоны (пункты), а также объекты, установленные на автомобильных дорогах общего пользования, не относящиеся к элементам обустройства автомобильных дорог;</w:t>
      </w:r>
    </w:p>
    <w:p w:rsidR="00314BB0" w:rsidRPr="00536F38" w:rsidRDefault="00536F38" w:rsidP="00536F3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="00314BB0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е туалетные кабины, уличное оборудование (уличная мебель, в том числе скамьи, театральные тумбы, доски объявлений);</w:t>
      </w:r>
    </w:p>
    <w:p w:rsidR="008935C1" w:rsidRPr="00536F38" w:rsidRDefault="00536F38" w:rsidP="00536F3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14BB0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ые архитектурные формы, ограждения, элементы благоустройства (беседки, навесы</w:t>
      </w:r>
      <w:r w:rsidR="00664E1D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нтейнерные площадки</w:t>
      </w:r>
      <w:r w:rsidR="00314BB0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935C1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1880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8935C1" w:rsidRPr="00536F38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– Объекты);</w:t>
      </w:r>
    </w:p>
    <w:p w:rsidR="00314BB0" w:rsidRPr="00C32AEC" w:rsidRDefault="008935C1" w:rsidP="005D43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4BB0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0D7390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>) демонтаж -</w:t>
      </w:r>
      <w:r w:rsidR="00314BB0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бор объекта и (или) его составных элементов на отдельные составляющие и (или) полное обрушение монолитного каркаса объекта</w:t>
      </w:r>
      <w:r w:rsidR="00A17698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ывоз отходов (в том числе составных элементов объекта, утратившего в ходе демонтажа свои физические и функциональные характеристики, имущества, находящегося в объекте) и мусора</w:t>
      </w:r>
      <w:r w:rsidR="00857E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17698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вш</w:t>
      </w:r>
      <w:r w:rsidR="00857E5F">
        <w:rPr>
          <w:rFonts w:ascii="Times New Roman" w:eastAsia="Times New Roman" w:hAnsi="Times New Roman" w:cs="Times New Roman"/>
          <w:sz w:val="28"/>
          <w:szCs w:val="24"/>
          <w:lang w:eastAsia="ru-RU"/>
        </w:rPr>
        <w:t>ихся</w:t>
      </w:r>
      <w:r w:rsidR="00A17698" w:rsidRPr="00C32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демонтажа объекта;</w:t>
      </w:r>
    </w:p>
    <w:p w:rsidR="00314BB0" w:rsidRPr="005D43E5" w:rsidRDefault="000D45E7" w:rsidP="005D43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="000D739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ос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нятие с места установки и перемещение объекта и его составных элементов, независимо от типа, назначения и степени завершенности на специализиров</w:t>
      </w:r>
      <w:r w:rsidR="000D739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й пункт временного хранения</w:t>
      </w:r>
      <w:r w:rsid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64A61" w:rsidRPr="00464A61">
        <w:t xml:space="preserve"> </w:t>
      </w:r>
      <w:r w:rsidR="00464A61" w:rsidRP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ывоз отходов (в том числе составных элементов объекта, имущества, находящегося в объекте) и мусора</w:t>
      </w:r>
      <w:r w:rsidR="00857E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64A61" w:rsidRP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вш</w:t>
      </w:r>
      <w:r w:rsidR="00857E5F">
        <w:rPr>
          <w:rFonts w:ascii="Times New Roman" w:eastAsia="Times New Roman" w:hAnsi="Times New Roman" w:cs="Times New Roman"/>
          <w:sz w:val="28"/>
          <w:szCs w:val="24"/>
          <w:lang w:eastAsia="ru-RU"/>
        </w:rPr>
        <w:t>ихся</w:t>
      </w:r>
      <w:r w:rsidR="00464A61" w:rsidRP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</w:t>
      </w:r>
      <w:r w:rsid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оса</w:t>
      </w:r>
      <w:r w:rsidR="00464A61" w:rsidRPr="00464A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;</w:t>
      </w:r>
    </w:p>
    <w:p w:rsidR="00314BB0" w:rsidRDefault="00874623" w:rsidP="005D43E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пециализированный пункт временного хранения – территория, в границах которой осуществляется хранение 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ных его элементов и находящегося в нем имущ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14BB0" w:rsidRDefault="00257F05" w:rsidP="009E7604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кт</w:t>
      </w:r>
      <w:r w:rsidR="00994F6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ся </w:t>
      </w:r>
      <w:r w:rsidR="00863450" w:rsidRP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вольно установленны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863450" w:rsidRP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 незаконно эксплуатируем</w:t>
      </w:r>
      <w:r w:rsid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>ыми</w:t>
      </w:r>
      <w:r w:rsidR="00863450" w:rsidRPr="00863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4BB0" w:rsidRPr="005D43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определенных действующим федеральным, региональным законодательством и (или) соответствующими муниципальными правовыми актами городского округа Тольятти, подтверждающих соблюдение установленного порядка при установке (создании, размещении) объекта либо его эксплуатации. </w:t>
      </w:r>
    </w:p>
    <w:p w:rsidR="009E7604" w:rsidRPr="009E7604" w:rsidRDefault="009E7604" w:rsidP="009E7604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5942A2" w:rsidRDefault="0079026F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5D43E5">
        <w:rPr>
          <w:b w:val="0"/>
          <w:bCs w:val="0"/>
          <w:spacing w:val="1"/>
          <w:sz w:val="28"/>
          <w:szCs w:val="28"/>
        </w:rPr>
        <w:t xml:space="preserve">2. Порядок выявления </w:t>
      </w:r>
      <w:r w:rsidR="005942A2" w:rsidRPr="005D43E5">
        <w:rPr>
          <w:b w:val="0"/>
          <w:bCs w:val="0"/>
          <w:spacing w:val="1"/>
          <w:sz w:val="28"/>
          <w:szCs w:val="28"/>
        </w:rPr>
        <w:t xml:space="preserve">объектов </w:t>
      </w:r>
      <w:r w:rsidRPr="005D43E5">
        <w:rPr>
          <w:b w:val="0"/>
          <w:bCs w:val="0"/>
          <w:spacing w:val="1"/>
          <w:sz w:val="28"/>
          <w:szCs w:val="28"/>
        </w:rPr>
        <w:t xml:space="preserve">и принятия решения </w:t>
      </w:r>
      <w:r w:rsidR="00AF6B7C">
        <w:rPr>
          <w:b w:val="0"/>
          <w:bCs w:val="0"/>
          <w:spacing w:val="1"/>
          <w:sz w:val="28"/>
          <w:szCs w:val="28"/>
        </w:rPr>
        <w:t xml:space="preserve">о </w:t>
      </w:r>
      <w:r w:rsidR="005942A2" w:rsidRPr="005D43E5">
        <w:rPr>
          <w:b w:val="0"/>
          <w:bCs w:val="0"/>
          <w:spacing w:val="1"/>
          <w:sz w:val="28"/>
          <w:szCs w:val="28"/>
        </w:rPr>
        <w:t>демонтаж</w:t>
      </w:r>
      <w:r w:rsidR="00AF6B7C">
        <w:rPr>
          <w:b w:val="0"/>
          <w:bCs w:val="0"/>
          <w:spacing w:val="1"/>
          <w:sz w:val="28"/>
          <w:szCs w:val="28"/>
        </w:rPr>
        <w:t>е</w:t>
      </w:r>
      <w:r w:rsidR="005942A2" w:rsidRPr="005D43E5">
        <w:rPr>
          <w:b w:val="0"/>
          <w:bCs w:val="0"/>
          <w:spacing w:val="1"/>
          <w:sz w:val="28"/>
          <w:szCs w:val="28"/>
        </w:rPr>
        <w:t xml:space="preserve">, </w:t>
      </w:r>
      <w:r w:rsidR="00013F2C">
        <w:rPr>
          <w:b w:val="0"/>
          <w:bCs w:val="0"/>
          <w:spacing w:val="1"/>
          <w:sz w:val="28"/>
          <w:szCs w:val="28"/>
        </w:rPr>
        <w:t>перенос</w:t>
      </w:r>
      <w:r w:rsidR="00AF6B7C">
        <w:rPr>
          <w:b w:val="0"/>
          <w:bCs w:val="0"/>
          <w:spacing w:val="1"/>
          <w:sz w:val="28"/>
          <w:szCs w:val="28"/>
        </w:rPr>
        <w:t>е</w:t>
      </w:r>
      <w:r w:rsidR="005942A2" w:rsidRPr="005D43E5">
        <w:rPr>
          <w:b w:val="0"/>
          <w:bCs w:val="0"/>
          <w:spacing w:val="1"/>
          <w:sz w:val="28"/>
          <w:szCs w:val="28"/>
        </w:rPr>
        <w:t xml:space="preserve"> самовольно установленных и (или) незаконно эксплуатируемых временных сооружений, объектов благоустройства, объектов инженерной инфраструктуры.</w:t>
      </w:r>
    </w:p>
    <w:p w:rsidR="009E7604" w:rsidRPr="005D43E5" w:rsidRDefault="009E7604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</w:p>
    <w:p w:rsidR="00314BB0" w:rsidRPr="005D43E5" w:rsidRDefault="0079026F" w:rsidP="00D5309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2.1. Выявление </w:t>
      </w:r>
      <w:r w:rsidR="00863450" w:rsidRPr="00863450">
        <w:rPr>
          <w:rFonts w:ascii="Times New Roman" w:hAnsi="Times New Roman" w:cs="Times New Roman"/>
          <w:spacing w:val="1"/>
          <w:sz w:val="28"/>
          <w:szCs w:val="28"/>
        </w:rPr>
        <w:t xml:space="preserve">самовольно установленных и (или) незаконно эксплуатируемых 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объектов, лиц, осуществивших их размещение (создание, 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lastRenderedPageBreak/>
        <w:t>возведение, установк</w:t>
      </w:r>
      <w:r w:rsidR="008621D6" w:rsidRPr="005D43E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 осуществляется</w:t>
      </w:r>
      <w:r w:rsidR="00AF6B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4623">
        <w:rPr>
          <w:rFonts w:ascii="Times New Roman" w:hAnsi="Times New Roman" w:cs="Times New Roman"/>
          <w:spacing w:val="1"/>
          <w:sz w:val="28"/>
          <w:szCs w:val="28"/>
        </w:rPr>
        <w:t>администрацией городского округа Тольятти (далее – администрация)</w:t>
      </w:r>
      <w:r w:rsidR="00A428F0"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6B7C">
        <w:rPr>
          <w:rFonts w:ascii="Times New Roman" w:hAnsi="Times New Roman" w:cs="Times New Roman"/>
          <w:spacing w:val="1"/>
          <w:sz w:val="28"/>
          <w:szCs w:val="28"/>
        </w:rPr>
        <w:t xml:space="preserve">на основании обращений граждан, юридических лиц, </w:t>
      </w:r>
      <w:r w:rsidR="00AF6B7C" w:rsidRPr="00AF6B7C">
        <w:rPr>
          <w:rFonts w:ascii="Times New Roman" w:hAnsi="Times New Roman" w:cs="Times New Roman"/>
          <w:spacing w:val="1"/>
          <w:sz w:val="28"/>
          <w:szCs w:val="28"/>
        </w:rPr>
        <w:t>индивидуальных предпринимателей</w:t>
      </w:r>
      <w:r w:rsidR="00AF6B7C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>информации, поступившей от органов государственной власти, о</w:t>
      </w:r>
      <w:r w:rsidR="005942A2" w:rsidRPr="005D43E5">
        <w:rPr>
          <w:rFonts w:ascii="Times New Roman" w:hAnsi="Times New Roman" w:cs="Times New Roman"/>
          <w:spacing w:val="1"/>
          <w:sz w:val="28"/>
          <w:szCs w:val="28"/>
        </w:rPr>
        <w:t>рганов местного самоуправления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из средств массовой информации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>, правоохранительных органов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D5FD4" w:rsidRPr="00B6054A" w:rsidRDefault="005942A2" w:rsidP="00D5309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43E5">
        <w:rPr>
          <w:rFonts w:ascii="Times New Roman" w:hAnsi="Times New Roman" w:cs="Times New Roman"/>
          <w:spacing w:val="1"/>
          <w:sz w:val="28"/>
          <w:szCs w:val="28"/>
        </w:rPr>
        <w:t>2.2</w:t>
      </w:r>
      <w:r w:rsidR="00013F2C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5D43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3F2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13F2C" w:rsidRPr="00013F2C">
        <w:rPr>
          <w:rFonts w:ascii="Times New Roman" w:hAnsi="Times New Roman" w:cs="Times New Roman"/>
          <w:spacing w:val="1"/>
          <w:sz w:val="28"/>
          <w:szCs w:val="28"/>
        </w:rPr>
        <w:t xml:space="preserve">оследовательность действий и взаимодействия органов </w:t>
      </w:r>
      <w:r w:rsidR="0087462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013F2C" w:rsidRPr="00013F2C">
        <w:rPr>
          <w:rFonts w:ascii="Times New Roman" w:hAnsi="Times New Roman" w:cs="Times New Roman"/>
          <w:spacing w:val="1"/>
          <w:sz w:val="28"/>
          <w:szCs w:val="28"/>
        </w:rPr>
        <w:t>дминистрации в рамках предоставленных им полномочий при выявлени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13F2C" w:rsidRPr="00013F2C">
        <w:rPr>
          <w:rFonts w:ascii="Times New Roman" w:hAnsi="Times New Roman" w:cs="Times New Roman"/>
          <w:spacing w:val="1"/>
          <w:sz w:val="28"/>
          <w:szCs w:val="28"/>
        </w:rPr>
        <w:t xml:space="preserve"> объектов и приняти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13F2C" w:rsidRPr="00013F2C">
        <w:rPr>
          <w:rFonts w:ascii="Times New Roman" w:hAnsi="Times New Roman" w:cs="Times New Roman"/>
          <w:spacing w:val="1"/>
          <w:sz w:val="28"/>
          <w:szCs w:val="28"/>
        </w:rPr>
        <w:t xml:space="preserve"> решения </w:t>
      </w:r>
      <w:r w:rsidR="008426B4">
        <w:rPr>
          <w:rFonts w:ascii="Times New Roman" w:hAnsi="Times New Roman" w:cs="Times New Roman"/>
          <w:spacing w:val="1"/>
          <w:sz w:val="28"/>
          <w:szCs w:val="28"/>
        </w:rPr>
        <w:t>о демонтаже, переносе</w:t>
      </w:r>
      <w:r w:rsidR="00013F2C" w:rsidRPr="00013F2C">
        <w:rPr>
          <w:rFonts w:ascii="Times New Roman" w:hAnsi="Times New Roman" w:cs="Times New Roman"/>
          <w:spacing w:val="1"/>
          <w:sz w:val="28"/>
          <w:szCs w:val="28"/>
        </w:rPr>
        <w:t xml:space="preserve">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013F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3F2C" w:rsidRPr="00B6054A">
        <w:rPr>
          <w:rFonts w:ascii="Times New Roman" w:hAnsi="Times New Roman" w:cs="Times New Roman"/>
          <w:spacing w:val="1"/>
          <w:sz w:val="28"/>
          <w:szCs w:val="28"/>
        </w:rPr>
        <w:t>устанавливается</w:t>
      </w:r>
      <w:r w:rsidRPr="00B6054A">
        <w:rPr>
          <w:rFonts w:ascii="Times New Roman" w:hAnsi="Times New Roman" w:cs="Times New Roman"/>
          <w:spacing w:val="1"/>
          <w:sz w:val="28"/>
          <w:szCs w:val="28"/>
        </w:rPr>
        <w:t xml:space="preserve"> Положение</w:t>
      </w:r>
      <w:r w:rsidR="008426B4" w:rsidRPr="00B6054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857E5F">
        <w:rPr>
          <w:rFonts w:ascii="Times New Roman" w:hAnsi="Times New Roman" w:cs="Times New Roman"/>
          <w:spacing w:val="1"/>
          <w:sz w:val="28"/>
          <w:szCs w:val="28"/>
        </w:rPr>
        <w:t xml:space="preserve"> о взаимодействии органов администрации городского округа Тольятти при выявлении</w:t>
      </w:r>
      <w:r w:rsidR="00857E5F" w:rsidRPr="00857E5F">
        <w:t xml:space="preserve"> </w:t>
      </w:r>
      <w:r w:rsidR="00857E5F" w:rsidRPr="00857E5F">
        <w:rPr>
          <w:rFonts w:ascii="Times New Roman" w:hAnsi="Times New Roman" w:cs="Times New Roman"/>
          <w:spacing w:val="1"/>
          <w:sz w:val="28"/>
          <w:szCs w:val="28"/>
        </w:rPr>
        <w:t>объектов и принятия решения о демонтаже, переносе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857E5F">
        <w:rPr>
          <w:rFonts w:ascii="Times New Roman" w:hAnsi="Times New Roman" w:cs="Times New Roman"/>
          <w:spacing w:val="1"/>
          <w:sz w:val="28"/>
          <w:szCs w:val="28"/>
        </w:rPr>
        <w:t xml:space="preserve"> (далее – Положение)</w:t>
      </w:r>
      <w:r w:rsidR="008426B4" w:rsidRPr="00B6054A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B605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3450" w:rsidRPr="00B6054A">
        <w:rPr>
          <w:rFonts w:ascii="Times New Roman" w:hAnsi="Times New Roman" w:cs="Times New Roman"/>
          <w:spacing w:val="1"/>
          <w:sz w:val="28"/>
          <w:szCs w:val="28"/>
        </w:rPr>
        <w:t>Положение</w:t>
      </w:r>
      <w:r w:rsidR="000337D3" w:rsidRPr="00B605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3450" w:rsidRPr="00B6054A">
        <w:rPr>
          <w:rFonts w:ascii="Times New Roman" w:hAnsi="Times New Roman" w:cs="Times New Roman"/>
          <w:spacing w:val="1"/>
          <w:sz w:val="28"/>
          <w:szCs w:val="28"/>
        </w:rPr>
        <w:t>утверждается нормативн</w:t>
      </w:r>
      <w:r w:rsidR="008426B4" w:rsidRPr="00B6054A">
        <w:rPr>
          <w:rFonts w:ascii="Times New Roman" w:hAnsi="Times New Roman" w:cs="Times New Roman"/>
          <w:spacing w:val="1"/>
          <w:sz w:val="28"/>
          <w:szCs w:val="28"/>
        </w:rPr>
        <w:t xml:space="preserve">ым </w:t>
      </w:r>
      <w:r w:rsidR="00863450" w:rsidRPr="00B6054A">
        <w:rPr>
          <w:rFonts w:ascii="Times New Roman" w:hAnsi="Times New Roman" w:cs="Times New Roman"/>
          <w:spacing w:val="1"/>
          <w:sz w:val="28"/>
          <w:szCs w:val="28"/>
        </w:rPr>
        <w:t>правовым актом администрации</w:t>
      </w:r>
      <w:r w:rsidR="000337D3" w:rsidRPr="00B6054A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Тольятти. </w:t>
      </w:r>
    </w:p>
    <w:p w:rsidR="00DB0811" w:rsidRPr="00B6054A" w:rsidRDefault="000337D3" w:rsidP="00D5309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 xml:space="preserve">2.3 </w:t>
      </w:r>
      <w:r w:rsidR="00874623">
        <w:rPr>
          <w:spacing w:val="1"/>
          <w:sz w:val="28"/>
          <w:szCs w:val="28"/>
        </w:rPr>
        <w:t>Администрация</w:t>
      </w:r>
      <w:r w:rsidR="0079026F" w:rsidRPr="005D43E5">
        <w:rPr>
          <w:spacing w:val="1"/>
          <w:sz w:val="28"/>
          <w:szCs w:val="28"/>
        </w:rPr>
        <w:t xml:space="preserve"> в случае</w:t>
      </w:r>
      <w:r w:rsidR="002A274A" w:rsidRPr="005D43E5">
        <w:rPr>
          <w:spacing w:val="1"/>
          <w:sz w:val="28"/>
          <w:szCs w:val="28"/>
        </w:rPr>
        <w:t>, если выявленный объект является незаконным,</w:t>
      </w:r>
      <w:r w:rsidR="00863450">
        <w:rPr>
          <w:spacing w:val="1"/>
          <w:sz w:val="28"/>
          <w:szCs w:val="28"/>
        </w:rPr>
        <w:t xml:space="preserve"> составляет акт</w:t>
      </w:r>
      <w:r w:rsidR="00863450" w:rsidRPr="00863450">
        <w:rPr>
          <w:spacing w:val="1"/>
          <w:sz w:val="28"/>
          <w:szCs w:val="28"/>
        </w:rPr>
        <w:t xml:space="preserve"> </w:t>
      </w:r>
      <w:r w:rsidR="00863450">
        <w:rPr>
          <w:spacing w:val="1"/>
          <w:sz w:val="28"/>
          <w:szCs w:val="28"/>
        </w:rPr>
        <w:t>осмотра выявленного объекта</w:t>
      </w:r>
      <w:r w:rsidR="00863450" w:rsidRPr="00863450">
        <w:rPr>
          <w:spacing w:val="1"/>
          <w:sz w:val="28"/>
          <w:szCs w:val="28"/>
        </w:rPr>
        <w:t xml:space="preserve"> по форме согласно Приложению №</w:t>
      </w:r>
      <w:r w:rsidR="00863450">
        <w:rPr>
          <w:spacing w:val="1"/>
          <w:sz w:val="28"/>
          <w:szCs w:val="28"/>
        </w:rPr>
        <w:t>1</w:t>
      </w:r>
      <w:r w:rsidR="00863450" w:rsidRPr="00863450">
        <w:rPr>
          <w:spacing w:val="1"/>
          <w:sz w:val="28"/>
          <w:szCs w:val="28"/>
        </w:rPr>
        <w:t xml:space="preserve"> к настоящему Порядку</w:t>
      </w:r>
      <w:r w:rsidR="00863450">
        <w:rPr>
          <w:spacing w:val="1"/>
          <w:sz w:val="28"/>
          <w:szCs w:val="28"/>
        </w:rPr>
        <w:t xml:space="preserve">, </w:t>
      </w:r>
      <w:r w:rsidR="00D34420" w:rsidRPr="00A84D88">
        <w:rPr>
          <w:sz w:val="28"/>
          <w:szCs w:val="28"/>
        </w:rPr>
        <w:t xml:space="preserve">готовит уведомление об устранении нарушений </w:t>
      </w:r>
      <w:r w:rsidR="005C35EE" w:rsidRPr="00A84D88">
        <w:rPr>
          <w:sz w:val="28"/>
          <w:szCs w:val="28"/>
        </w:rPr>
        <w:t>по форме согласно Приложению №</w:t>
      </w:r>
      <w:r w:rsidR="00F176E1">
        <w:rPr>
          <w:sz w:val="28"/>
          <w:szCs w:val="28"/>
        </w:rPr>
        <w:t>2</w:t>
      </w:r>
      <w:r w:rsidR="005C35EE" w:rsidRPr="00A84D88">
        <w:rPr>
          <w:sz w:val="28"/>
          <w:szCs w:val="28"/>
        </w:rPr>
        <w:t xml:space="preserve"> к настоящему Порядку </w:t>
      </w:r>
      <w:r w:rsidR="00D34420" w:rsidRPr="00A84D88">
        <w:rPr>
          <w:sz w:val="28"/>
          <w:szCs w:val="28"/>
        </w:rPr>
        <w:t xml:space="preserve">(далее – </w:t>
      </w:r>
      <w:r w:rsidR="004177F7" w:rsidRPr="00A84D88">
        <w:rPr>
          <w:sz w:val="28"/>
          <w:szCs w:val="28"/>
        </w:rPr>
        <w:t>у</w:t>
      </w:r>
      <w:r w:rsidR="00D34420" w:rsidRPr="00A84D88">
        <w:rPr>
          <w:sz w:val="28"/>
          <w:szCs w:val="28"/>
        </w:rPr>
        <w:t>ведомление),</w:t>
      </w:r>
      <w:r w:rsidR="00D34420" w:rsidRPr="005D43E5">
        <w:rPr>
          <w:sz w:val="28"/>
          <w:szCs w:val="28"/>
        </w:rPr>
        <w:t xml:space="preserve"> которое размещается на видимой части объекта</w:t>
      </w:r>
      <w:r w:rsidR="008426B4">
        <w:rPr>
          <w:sz w:val="28"/>
          <w:szCs w:val="28"/>
        </w:rPr>
        <w:t xml:space="preserve"> с указанием даты размещения и </w:t>
      </w:r>
      <w:proofErr w:type="spellStart"/>
      <w:r w:rsidR="008426B4">
        <w:rPr>
          <w:sz w:val="28"/>
          <w:szCs w:val="28"/>
        </w:rPr>
        <w:t>фотофиксацией</w:t>
      </w:r>
      <w:proofErr w:type="spellEnd"/>
      <w:r w:rsidR="00D34420" w:rsidRPr="005D43E5">
        <w:rPr>
          <w:sz w:val="28"/>
          <w:szCs w:val="28"/>
        </w:rPr>
        <w:t xml:space="preserve">, независимо от того, известен собственник объекта или нет. </w:t>
      </w:r>
      <w:r w:rsidR="000E5ECB" w:rsidRPr="005D43E5">
        <w:rPr>
          <w:sz w:val="28"/>
          <w:szCs w:val="28"/>
        </w:rPr>
        <w:t>Д</w:t>
      </w:r>
      <w:r w:rsidR="002A274A" w:rsidRPr="005D43E5">
        <w:rPr>
          <w:sz w:val="28"/>
          <w:szCs w:val="28"/>
        </w:rPr>
        <w:t xml:space="preserve">анным документом </w:t>
      </w:r>
      <w:r w:rsidR="00857E5F">
        <w:rPr>
          <w:sz w:val="28"/>
          <w:szCs w:val="28"/>
        </w:rPr>
        <w:t xml:space="preserve">правообладатель или лицо, незаконно разместившее объект </w:t>
      </w:r>
      <w:r w:rsidR="00857E5F" w:rsidRPr="005D43E5">
        <w:rPr>
          <w:sz w:val="28"/>
          <w:szCs w:val="28"/>
        </w:rPr>
        <w:t>уведомляется</w:t>
      </w:r>
      <w:r w:rsidR="000D79FC" w:rsidRPr="005D43E5">
        <w:rPr>
          <w:sz w:val="28"/>
          <w:szCs w:val="28"/>
        </w:rPr>
        <w:t xml:space="preserve"> </w:t>
      </w:r>
      <w:r w:rsidR="00DB0811" w:rsidRPr="005D43E5">
        <w:rPr>
          <w:spacing w:val="1"/>
          <w:sz w:val="28"/>
          <w:szCs w:val="28"/>
        </w:rPr>
        <w:t xml:space="preserve">о необходимости </w:t>
      </w:r>
      <w:r w:rsidRPr="005D43E5">
        <w:rPr>
          <w:spacing w:val="1"/>
          <w:sz w:val="28"/>
          <w:szCs w:val="28"/>
        </w:rPr>
        <w:t xml:space="preserve">демонтажа, </w:t>
      </w:r>
      <w:r w:rsidR="00013F2C">
        <w:rPr>
          <w:spacing w:val="1"/>
          <w:sz w:val="28"/>
          <w:szCs w:val="28"/>
        </w:rPr>
        <w:t>переноса</w:t>
      </w:r>
      <w:r w:rsidRPr="005D43E5">
        <w:rPr>
          <w:spacing w:val="1"/>
          <w:sz w:val="28"/>
          <w:szCs w:val="28"/>
        </w:rPr>
        <w:t xml:space="preserve"> объекта</w:t>
      </w:r>
      <w:r w:rsidR="002A274A" w:rsidRPr="005D43E5">
        <w:rPr>
          <w:spacing w:val="1"/>
          <w:sz w:val="28"/>
          <w:szCs w:val="28"/>
        </w:rPr>
        <w:t xml:space="preserve"> и о необходимости </w:t>
      </w:r>
      <w:r w:rsidR="002A274A" w:rsidRPr="00B6054A">
        <w:rPr>
          <w:spacing w:val="1"/>
          <w:sz w:val="28"/>
          <w:szCs w:val="28"/>
        </w:rPr>
        <w:t xml:space="preserve">в пятидневный срок со дня размещения </w:t>
      </w:r>
      <w:r w:rsidR="004177F7" w:rsidRPr="00B6054A">
        <w:rPr>
          <w:spacing w:val="1"/>
          <w:sz w:val="28"/>
          <w:szCs w:val="28"/>
        </w:rPr>
        <w:t>у</w:t>
      </w:r>
      <w:r w:rsidR="002A274A" w:rsidRPr="00B6054A">
        <w:rPr>
          <w:spacing w:val="1"/>
          <w:sz w:val="28"/>
          <w:szCs w:val="28"/>
        </w:rPr>
        <w:t xml:space="preserve">ведомления принятия решения о способах и сроках </w:t>
      </w:r>
      <w:r w:rsidRPr="00B6054A">
        <w:rPr>
          <w:spacing w:val="1"/>
          <w:sz w:val="28"/>
          <w:szCs w:val="28"/>
        </w:rPr>
        <w:t xml:space="preserve">демонтажа, </w:t>
      </w:r>
      <w:r w:rsidR="00013F2C" w:rsidRPr="00B6054A">
        <w:rPr>
          <w:spacing w:val="1"/>
          <w:sz w:val="28"/>
          <w:szCs w:val="28"/>
        </w:rPr>
        <w:t>переноса</w:t>
      </w:r>
      <w:r w:rsidR="002A274A" w:rsidRPr="00B6054A">
        <w:rPr>
          <w:spacing w:val="1"/>
          <w:sz w:val="28"/>
          <w:szCs w:val="28"/>
        </w:rPr>
        <w:t xml:space="preserve"> объекта</w:t>
      </w:r>
      <w:r w:rsidR="00DB0811" w:rsidRPr="00B6054A">
        <w:rPr>
          <w:spacing w:val="1"/>
          <w:sz w:val="28"/>
          <w:szCs w:val="28"/>
        </w:rPr>
        <w:t xml:space="preserve"> </w:t>
      </w:r>
      <w:r w:rsidR="004177F7" w:rsidRPr="00B6054A">
        <w:rPr>
          <w:spacing w:val="1"/>
          <w:sz w:val="28"/>
          <w:szCs w:val="28"/>
        </w:rPr>
        <w:t>собственными силами, направ</w:t>
      </w:r>
      <w:r w:rsidR="009053E4">
        <w:rPr>
          <w:spacing w:val="1"/>
          <w:sz w:val="28"/>
          <w:szCs w:val="28"/>
        </w:rPr>
        <w:t>ления</w:t>
      </w:r>
      <w:r w:rsidR="004177F7" w:rsidRPr="00B6054A">
        <w:rPr>
          <w:spacing w:val="1"/>
          <w:sz w:val="28"/>
          <w:szCs w:val="28"/>
        </w:rPr>
        <w:t xml:space="preserve"> информаци</w:t>
      </w:r>
      <w:r w:rsidR="009053E4">
        <w:rPr>
          <w:spacing w:val="1"/>
          <w:sz w:val="28"/>
          <w:szCs w:val="28"/>
        </w:rPr>
        <w:t>и</w:t>
      </w:r>
      <w:r w:rsidR="004177F7" w:rsidRPr="00B6054A">
        <w:rPr>
          <w:spacing w:val="1"/>
          <w:sz w:val="28"/>
          <w:szCs w:val="28"/>
        </w:rPr>
        <w:t xml:space="preserve"> в </w:t>
      </w:r>
      <w:r w:rsidR="00874623">
        <w:rPr>
          <w:spacing w:val="1"/>
          <w:sz w:val="28"/>
          <w:szCs w:val="28"/>
        </w:rPr>
        <w:t>администрацию</w:t>
      </w:r>
      <w:r w:rsidR="004177F7" w:rsidRPr="00B6054A">
        <w:rPr>
          <w:spacing w:val="1"/>
          <w:sz w:val="28"/>
          <w:szCs w:val="28"/>
        </w:rPr>
        <w:t>.</w:t>
      </w:r>
    </w:p>
    <w:p w:rsidR="00314BB0" w:rsidRDefault="008050EF" w:rsidP="00D53091">
      <w:pPr>
        <w:pStyle w:val="11"/>
        <w:tabs>
          <w:tab w:val="left" w:pos="993"/>
        </w:tabs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</w:t>
      </w:r>
      <w:r w:rsidR="00D34420" w:rsidRPr="005D43E5">
        <w:rPr>
          <w:rFonts w:ascii="Times New Roman" w:hAnsi="Times New Roman"/>
          <w:sz w:val="28"/>
          <w:szCs w:val="28"/>
        </w:rPr>
        <w:t xml:space="preserve">нформация о факте обнаружения самовольно размещенного объект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D34420" w:rsidRPr="005D43E5">
        <w:rPr>
          <w:rFonts w:ascii="Times New Roman" w:hAnsi="Times New Roman"/>
          <w:sz w:val="28"/>
          <w:szCs w:val="28"/>
        </w:rPr>
        <w:t>размещается на сайте администрации городского округа Тольятти в информационно-телекоммуникационной сети Интернет (</w:t>
      </w:r>
      <w:r w:rsidR="00D34420" w:rsidRPr="005D43E5">
        <w:rPr>
          <w:rFonts w:ascii="Times New Roman" w:hAnsi="Times New Roman"/>
          <w:sz w:val="28"/>
          <w:szCs w:val="28"/>
          <w:lang w:val="en-US"/>
        </w:rPr>
        <w:t>portal</w:t>
      </w:r>
      <w:r w:rsidR="00D34420" w:rsidRPr="005D43E5">
        <w:rPr>
          <w:rFonts w:ascii="Times New Roman" w:hAnsi="Times New Roman"/>
          <w:sz w:val="28"/>
          <w:szCs w:val="28"/>
        </w:rPr>
        <w:t>.</w:t>
      </w:r>
      <w:proofErr w:type="spellStart"/>
      <w:r w:rsidR="00D34420" w:rsidRPr="005D43E5">
        <w:rPr>
          <w:rFonts w:ascii="Times New Roman" w:hAnsi="Times New Roman"/>
          <w:sz w:val="28"/>
          <w:szCs w:val="28"/>
          <w:lang w:val="en-US"/>
        </w:rPr>
        <w:t>tgl</w:t>
      </w:r>
      <w:proofErr w:type="spellEnd"/>
      <w:r w:rsidR="00D34420" w:rsidRPr="005D43E5">
        <w:rPr>
          <w:rFonts w:ascii="Times New Roman" w:hAnsi="Times New Roman"/>
          <w:sz w:val="28"/>
          <w:szCs w:val="28"/>
        </w:rPr>
        <w:t>.</w:t>
      </w:r>
      <w:proofErr w:type="spellStart"/>
      <w:r w:rsidR="00D34420" w:rsidRPr="005D43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4420" w:rsidRPr="005D43E5">
        <w:rPr>
          <w:rFonts w:ascii="Times New Roman" w:hAnsi="Times New Roman"/>
          <w:sz w:val="28"/>
          <w:szCs w:val="28"/>
        </w:rPr>
        <w:t xml:space="preserve"> в разделе </w:t>
      </w:r>
      <w:r w:rsidR="00D34420" w:rsidRPr="005D43E5">
        <w:rPr>
          <w:rFonts w:ascii="Times New Roman" w:hAnsi="Times New Roman"/>
          <w:sz w:val="28"/>
          <w:szCs w:val="28"/>
        </w:rPr>
        <w:lastRenderedPageBreak/>
        <w:t xml:space="preserve">«Администрация Автозаводского района», «Администрация Центрального района», «Администрация Комсомольского района»). В случае, если </w:t>
      </w:r>
      <w:r w:rsidR="009053E4">
        <w:rPr>
          <w:rFonts w:ascii="Times New Roman" w:hAnsi="Times New Roman"/>
          <w:sz w:val="28"/>
          <w:szCs w:val="28"/>
        </w:rPr>
        <w:t>правообладатель</w:t>
      </w:r>
      <w:r w:rsidR="00D34420" w:rsidRPr="005D43E5">
        <w:rPr>
          <w:rFonts w:ascii="Times New Roman" w:hAnsi="Times New Roman"/>
          <w:sz w:val="28"/>
          <w:szCs w:val="28"/>
        </w:rPr>
        <w:t xml:space="preserve"> такого </w:t>
      </w:r>
      <w:r w:rsidR="00CF413E" w:rsidRPr="005D43E5">
        <w:rPr>
          <w:rFonts w:ascii="Times New Roman" w:hAnsi="Times New Roman"/>
          <w:sz w:val="28"/>
          <w:szCs w:val="28"/>
        </w:rPr>
        <w:t>объекта</w:t>
      </w:r>
      <w:r w:rsidR="00D34420" w:rsidRPr="005D43E5">
        <w:rPr>
          <w:rFonts w:ascii="Times New Roman" w:hAnsi="Times New Roman"/>
          <w:sz w:val="28"/>
          <w:szCs w:val="28"/>
        </w:rPr>
        <w:t xml:space="preserve"> на момент составления </w:t>
      </w:r>
      <w:r w:rsidR="00CF413E" w:rsidRPr="005D43E5">
        <w:rPr>
          <w:rFonts w:ascii="Times New Roman" w:hAnsi="Times New Roman"/>
          <w:sz w:val="28"/>
          <w:szCs w:val="28"/>
        </w:rPr>
        <w:t xml:space="preserve">уведомления </w:t>
      </w:r>
      <w:r w:rsidR="00D34420" w:rsidRPr="005D43E5">
        <w:rPr>
          <w:rFonts w:ascii="Times New Roman" w:hAnsi="Times New Roman"/>
          <w:sz w:val="28"/>
          <w:szCs w:val="28"/>
        </w:rPr>
        <w:t xml:space="preserve">известен (ФИО и адрес проживания – для физического лица и индивидуального предпринимателя; название и юридический адрес - для юридического лица), в его адрес направляется копия </w:t>
      </w:r>
      <w:r w:rsidR="00CF413E" w:rsidRPr="005D43E5">
        <w:rPr>
          <w:rFonts w:ascii="Times New Roman" w:hAnsi="Times New Roman"/>
          <w:sz w:val="28"/>
          <w:szCs w:val="28"/>
        </w:rPr>
        <w:t>уведомления</w:t>
      </w:r>
      <w:r w:rsidR="00D34420" w:rsidRPr="005D43E5">
        <w:rPr>
          <w:rFonts w:ascii="Times New Roman" w:hAnsi="Times New Roman"/>
          <w:sz w:val="28"/>
          <w:szCs w:val="28"/>
        </w:rPr>
        <w:t xml:space="preserve"> заказным письмом с уведомлением о вручении, либо </w:t>
      </w:r>
      <w:r w:rsidR="00CF413E" w:rsidRPr="005D43E5">
        <w:rPr>
          <w:rFonts w:ascii="Times New Roman" w:hAnsi="Times New Roman"/>
          <w:sz w:val="28"/>
          <w:szCs w:val="28"/>
        </w:rPr>
        <w:t>уведомление</w:t>
      </w:r>
      <w:r w:rsidR="00D34420" w:rsidRPr="005D43E5">
        <w:rPr>
          <w:rFonts w:ascii="Times New Roman" w:hAnsi="Times New Roman"/>
          <w:sz w:val="28"/>
          <w:szCs w:val="28"/>
        </w:rPr>
        <w:t xml:space="preserve"> вручается лично. </w:t>
      </w:r>
    </w:p>
    <w:p w:rsidR="009A73D4" w:rsidRPr="005D43E5" w:rsidRDefault="0072487E" w:rsidP="00D5309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2.</w:t>
      </w:r>
      <w:r w:rsidR="008050EF">
        <w:rPr>
          <w:spacing w:val="1"/>
          <w:sz w:val="28"/>
          <w:szCs w:val="28"/>
        </w:rPr>
        <w:t>4</w:t>
      </w:r>
      <w:r w:rsidR="0079026F" w:rsidRPr="005D43E5">
        <w:rPr>
          <w:spacing w:val="1"/>
          <w:sz w:val="28"/>
          <w:szCs w:val="28"/>
        </w:rPr>
        <w:t>.</w:t>
      </w:r>
      <w:r w:rsidR="00E47D8D" w:rsidRPr="005D43E5">
        <w:rPr>
          <w:spacing w:val="1"/>
          <w:sz w:val="28"/>
          <w:szCs w:val="28"/>
        </w:rPr>
        <w:t xml:space="preserve"> </w:t>
      </w:r>
      <w:r w:rsidR="00874623">
        <w:rPr>
          <w:spacing w:val="1"/>
          <w:sz w:val="28"/>
          <w:szCs w:val="28"/>
        </w:rPr>
        <w:t>Администрация</w:t>
      </w:r>
      <w:r w:rsidR="00E47D8D" w:rsidRPr="005D43E5">
        <w:rPr>
          <w:spacing w:val="1"/>
          <w:sz w:val="28"/>
          <w:szCs w:val="28"/>
        </w:rPr>
        <w:t xml:space="preserve"> готовит проект постановления </w:t>
      </w:r>
      <w:r w:rsidR="009053E4">
        <w:rPr>
          <w:spacing w:val="1"/>
          <w:sz w:val="28"/>
          <w:szCs w:val="28"/>
        </w:rPr>
        <w:t>а</w:t>
      </w:r>
      <w:r w:rsidR="00E47D8D" w:rsidRPr="005D43E5">
        <w:rPr>
          <w:spacing w:val="1"/>
          <w:sz w:val="28"/>
          <w:szCs w:val="28"/>
        </w:rPr>
        <w:t xml:space="preserve">дминистрации городского округа Тольятти о </w:t>
      </w:r>
      <w:r w:rsidR="000337D3" w:rsidRPr="005D43E5">
        <w:rPr>
          <w:spacing w:val="1"/>
          <w:sz w:val="28"/>
          <w:szCs w:val="28"/>
        </w:rPr>
        <w:t>демонтаже, переносе</w:t>
      </w:r>
      <w:r w:rsidR="007074A3" w:rsidRPr="005D43E5">
        <w:rPr>
          <w:spacing w:val="1"/>
          <w:sz w:val="28"/>
          <w:szCs w:val="28"/>
        </w:rPr>
        <w:t xml:space="preserve"> объектов</w:t>
      </w:r>
      <w:r w:rsidR="00E47D8D" w:rsidRPr="005D43E5">
        <w:rPr>
          <w:spacing w:val="1"/>
          <w:sz w:val="28"/>
          <w:szCs w:val="28"/>
        </w:rPr>
        <w:t>.</w:t>
      </w:r>
      <w:r w:rsidR="0079026F" w:rsidRPr="005D43E5">
        <w:rPr>
          <w:spacing w:val="1"/>
          <w:sz w:val="28"/>
          <w:szCs w:val="28"/>
        </w:rPr>
        <w:t xml:space="preserve"> </w:t>
      </w:r>
    </w:p>
    <w:p w:rsidR="005D5FD4" w:rsidRPr="005D43E5" w:rsidRDefault="0079026F" w:rsidP="00D5309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2.</w:t>
      </w:r>
      <w:r w:rsidR="008050EF">
        <w:rPr>
          <w:spacing w:val="1"/>
          <w:sz w:val="28"/>
          <w:szCs w:val="28"/>
        </w:rPr>
        <w:t>5</w:t>
      </w:r>
      <w:r w:rsidRPr="005D43E5">
        <w:rPr>
          <w:spacing w:val="1"/>
          <w:sz w:val="28"/>
          <w:szCs w:val="28"/>
        </w:rPr>
        <w:t xml:space="preserve">. </w:t>
      </w:r>
      <w:r w:rsidR="00874623">
        <w:rPr>
          <w:spacing w:val="1"/>
          <w:sz w:val="28"/>
          <w:szCs w:val="28"/>
        </w:rPr>
        <w:t>Администрация</w:t>
      </w:r>
      <w:r w:rsidR="003401B7" w:rsidRPr="005D43E5">
        <w:rPr>
          <w:spacing w:val="1"/>
          <w:sz w:val="28"/>
          <w:szCs w:val="28"/>
        </w:rPr>
        <w:t xml:space="preserve"> направляет в адрес правообладателя объекта, подлежащего </w:t>
      </w:r>
      <w:r w:rsidR="005A59FB" w:rsidRPr="005D43E5">
        <w:rPr>
          <w:spacing w:val="1"/>
          <w:sz w:val="28"/>
          <w:szCs w:val="28"/>
        </w:rPr>
        <w:t xml:space="preserve">демонтажу, </w:t>
      </w:r>
      <w:r w:rsidR="00302595">
        <w:rPr>
          <w:spacing w:val="1"/>
          <w:sz w:val="28"/>
          <w:szCs w:val="28"/>
        </w:rPr>
        <w:t>переносу</w:t>
      </w:r>
      <w:r w:rsidR="003401B7" w:rsidRPr="005D43E5">
        <w:rPr>
          <w:spacing w:val="1"/>
          <w:sz w:val="28"/>
          <w:szCs w:val="28"/>
        </w:rPr>
        <w:t>,</w:t>
      </w:r>
      <w:r w:rsidR="005A59FB" w:rsidRPr="005D43E5">
        <w:t xml:space="preserve"> </w:t>
      </w:r>
      <w:r w:rsidR="005A59FB" w:rsidRPr="005D43E5">
        <w:rPr>
          <w:spacing w:val="1"/>
          <w:sz w:val="28"/>
          <w:szCs w:val="28"/>
        </w:rPr>
        <w:t xml:space="preserve">в случае, если </w:t>
      </w:r>
      <w:r w:rsidR="009053E4">
        <w:rPr>
          <w:spacing w:val="1"/>
          <w:sz w:val="28"/>
          <w:szCs w:val="28"/>
        </w:rPr>
        <w:t>правообладатель</w:t>
      </w:r>
      <w:r w:rsidR="005A59FB" w:rsidRPr="005D43E5">
        <w:rPr>
          <w:spacing w:val="1"/>
          <w:sz w:val="28"/>
          <w:szCs w:val="28"/>
        </w:rPr>
        <w:t xml:space="preserve"> такого объекта известен (ФИО и адрес проживания – для физического лица и индивидуального предпринимателя; название и юридический адрес - для юридического лица)</w:t>
      </w:r>
      <w:r w:rsidR="003401B7" w:rsidRPr="005D43E5">
        <w:rPr>
          <w:spacing w:val="1"/>
          <w:sz w:val="28"/>
          <w:szCs w:val="28"/>
        </w:rPr>
        <w:t xml:space="preserve"> информацию о дате и времени </w:t>
      </w:r>
      <w:r w:rsidR="005A59FB" w:rsidRPr="005D43E5">
        <w:rPr>
          <w:spacing w:val="1"/>
          <w:sz w:val="28"/>
          <w:szCs w:val="28"/>
        </w:rPr>
        <w:t>демонтажа</w:t>
      </w:r>
      <w:r w:rsidR="004177F7">
        <w:rPr>
          <w:spacing w:val="1"/>
          <w:sz w:val="28"/>
          <w:szCs w:val="28"/>
        </w:rPr>
        <w:t xml:space="preserve">, </w:t>
      </w:r>
      <w:r w:rsidR="005A59FB" w:rsidRPr="005D43E5">
        <w:rPr>
          <w:spacing w:val="1"/>
          <w:sz w:val="28"/>
          <w:szCs w:val="28"/>
        </w:rPr>
        <w:t>переноса заказным письмом с уведомлением о вручении, либо уведомление вручается лично</w:t>
      </w:r>
      <w:r w:rsidR="003401B7" w:rsidRPr="005D43E5">
        <w:rPr>
          <w:spacing w:val="1"/>
          <w:sz w:val="28"/>
          <w:szCs w:val="28"/>
        </w:rPr>
        <w:t xml:space="preserve">, а также не позднее чем за </w:t>
      </w:r>
      <w:r w:rsidR="00B6054A">
        <w:rPr>
          <w:spacing w:val="1"/>
          <w:sz w:val="28"/>
          <w:szCs w:val="28"/>
        </w:rPr>
        <w:t>три</w:t>
      </w:r>
      <w:r w:rsidR="003401B7" w:rsidRPr="005D43E5">
        <w:rPr>
          <w:spacing w:val="1"/>
          <w:sz w:val="28"/>
          <w:szCs w:val="28"/>
        </w:rPr>
        <w:t xml:space="preserve"> рабочих дня до </w:t>
      </w:r>
      <w:r w:rsidR="004177F7">
        <w:rPr>
          <w:spacing w:val="1"/>
          <w:sz w:val="28"/>
          <w:szCs w:val="28"/>
        </w:rPr>
        <w:t>демонтажа, переноса</w:t>
      </w:r>
      <w:r w:rsidR="005A59FB" w:rsidRPr="005D43E5">
        <w:rPr>
          <w:spacing w:val="1"/>
          <w:sz w:val="28"/>
          <w:szCs w:val="28"/>
        </w:rPr>
        <w:t xml:space="preserve"> </w:t>
      </w:r>
      <w:r w:rsidR="003401B7" w:rsidRPr="005D43E5">
        <w:rPr>
          <w:spacing w:val="1"/>
          <w:sz w:val="28"/>
          <w:szCs w:val="28"/>
        </w:rPr>
        <w:t xml:space="preserve">размещает информацию о дате и времени </w:t>
      </w:r>
      <w:r w:rsidR="005A59FB" w:rsidRPr="005D43E5">
        <w:rPr>
          <w:spacing w:val="1"/>
          <w:sz w:val="28"/>
          <w:szCs w:val="28"/>
        </w:rPr>
        <w:t xml:space="preserve">демонтажа, </w:t>
      </w:r>
      <w:r w:rsidR="004177F7">
        <w:rPr>
          <w:spacing w:val="1"/>
          <w:sz w:val="28"/>
          <w:szCs w:val="28"/>
        </w:rPr>
        <w:t>переноса</w:t>
      </w:r>
      <w:r w:rsidR="005A59FB" w:rsidRPr="005D43E5">
        <w:rPr>
          <w:spacing w:val="1"/>
          <w:sz w:val="28"/>
          <w:szCs w:val="28"/>
        </w:rPr>
        <w:t xml:space="preserve"> </w:t>
      </w:r>
      <w:r w:rsidR="003401B7" w:rsidRPr="005D43E5">
        <w:rPr>
          <w:spacing w:val="1"/>
          <w:sz w:val="28"/>
          <w:szCs w:val="28"/>
        </w:rPr>
        <w:t>объекте</w:t>
      </w:r>
      <w:r w:rsidR="005A59FB" w:rsidRPr="005D43E5">
        <w:rPr>
          <w:spacing w:val="1"/>
          <w:sz w:val="28"/>
          <w:szCs w:val="28"/>
        </w:rPr>
        <w:t xml:space="preserve"> в информационно-телекоммуникационной сети Интернет (portal.tgl.ru в разделе «Администрация Автозаводского района», «Администрация Центрального района», «Администрация Комсомольского района»)</w:t>
      </w:r>
      <w:r w:rsidR="003401B7" w:rsidRPr="005D43E5">
        <w:rPr>
          <w:spacing w:val="1"/>
          <w:sz w:val="28"/>
          <w:szCs w:val="28"/>
        </w:rPr>
        <w:t>.</w:t>
      </w:r>
    </w:p>
    <w:p w:rsidR="008050EF" w:rsidRDefault="005A59FB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2.</w:t>
      </w:r>
      <w:r w:rsidR="008050EF">
        <w:rPr>
          <w:spacing w:val="1"/>
          <w:sz w:val="28"/>
          <w:szCs w:val="28"/>
        </w:rPr>
        <w:t>6</w:t>
      </w:r>
      <w:r w:rsidR="0079026F" w:rsidRPr="005D43E5">
        <w:rPr>
          <w:spacing w:val="1"/>
          <w:sz w:val="28"/>
          <w:szCs w:val="28"/>
        </w:rPr>
        <w:t xml:space="preserve">. </w:t>
      </w:r>
      <w:r w:rsidRPr="005D43E5">
        <w:rPr>
          <w:spacing w:val="1"/>
          <w:sz w:val="28"/>
          <w:szCs w:val="28"/>
        </w:rPr>
        <w:t xml:space="preserve">Демонтаж, перенос </w:t>
      </w:r>
      <w:r w:rsidR="003E1DD8" w:rsidRPr="005D43E5">
        <w:rPr>
          <w:spacing w:val="1"/>
          <w:sz w:val="28"/>
          <w:szCs w:val="28"/>
        </w:rPr>
        <w:t>объекта</w:t>
      </w:r>
      <w:r w:rsidR="0079026F" w:rsidRPr="005D43E5">
        <w:rPr>
          <w:spacing w:val="1"/>
          <w:sz w:val="28"/>
          <w:szCs w:val="28"/>
        </w:rPr>
        <w:t xml:space="preserve"> осуществляет </w:t>
      </w:r>
      <w:r w:rsidR="00874623">
        <w:rPr>
          <w:spacing w:val="1"/>
          <w:sz w:val="28"/>
          <w:szCs w:val="28"/>
        </w:rPr>
        <w:t>администрация</w:t>
      </w:r>
      <w:r w:rsidR="0079026F" w:rsidRPr="005D43E5">
        <w:rPr>
          <w:spacing w:val="1"/>
          <w:sz w:val="28"/>
          <w:szCs w:val="28"/>
        </w:rPr>
        <w:t xml:space="preserve"> своими силами либо путем привлечения третьих лиц с соблюдением требований законодательства Российской Федерации.</w:t>
      </w:r>
    </w:p>
    <w:p w:rsidR="008050EF" w:rsidRP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t>2.7. О демонтаже, переносе объекта составляется акт по форме согласно Приложению №</w:t>
      </w:r>
      <w:r w:rsidR="00F176E1">
        <w:rPr>
          <w:spacing w:val="1"/>
          <w:sz w:val="28"/>
          <w:szCs w:val="28"/>
        </w:rPr>
        <w:t>3</w:t>
      </w:r>
      <w:r w:rsidRPr="008050EF">
        <w:rPr>
          <w:spacing w:val="1"/>
          <w:sz w:val="28"/>
          <w:szCs w:val="28"/>
        </w:rPr>
        <w:t xml:space="preserve"> к настоящему Порядку (далее - акт о демонтаже, переносе).</w:t>
      </w:r>
    </w:p>
    <w:p w:rsidR="008050EF" w:rsidRP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t>2.8. К акту о демонтаже, переносе прикладываются копии документов (при их наличии), на которые ссылается данный акт, а также фото-, видеоматериалы.</w:t>
      </w:r>
    </w:p>
    <w:p w:rsidR="008050EF" w:rsidRP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t xml:space="preserve"> В случае отказа лица, незаконно разместившего объект, от подписания акта, либо его отсутствия при выполнении работ по демонтажу, переносу, либо </w:t>
      </w:r>
      <w:proofErr w:type="spellStart"/>
      <w:r w:rsidRPr="008050EF">
        <w:rPr>
          <w:spacing w:val="1"/>
          <w:sz w:val="28"/>
          <w:szCs w:val="28"/>
        </w:rPr>
        <w:t>невыявлении</w:t>
      </w:r>
      <w:proofErr w:type="spellEnd"/>
      <w:r w:rsidRPr="008050EF">
        <w:rPr>
          <w:spacing w:val="1"/>
          <w:sz w:val="28"/>
          <w:szCs w:val="28"/>
        </w:rPr>
        <w:t xml:space="preserve"> такого лица в акте делается соответствующая отметка.</w:t>
      </w:r>
    </w:p>
    <w:p w:rsidR="008050EF" w:rsidRP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lastRenderedPageBreak/>
        <w:t>Отсутствие лица, незаконно разместившего объект, а равно отказ от подписания акта не являются препятствиями для осуществления действий по демонтажу, переносу.</w:t>
      </w:r>
    </w:p>
    <w:p w:rsidR="008050EF" w:rsidRP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t xml:space="preserve">Один из экземпляров акта о демонтаже, переносе </w:t>
      </w:r>
      <w:r w:rsidR="00874623">
        <w:rPr>
          <w:spacing w:val="1"/>
          <w:sz w:val="28"/>
          <w:szCs w:val="28"/>
        </w:rPr>
        <w:t>администрацией</w:t>
      </w:r>
      <w:r w:rsidRPr="008050EF">
        <w:rPr>
          <w:spacing w:val="1"/>
          <w:sz w:val="28"/>
          <w:szCs w:val="28"/>
        </w:rPr>
        <w:t xml:space="preserve"> вручается под подпись (либо отправляется заказным письмом с уведомлением о вручении) лицу, незаконно разместившему объект.</w:t>
      </w:r>
    </w:p>
    <w:p w:rsidR="008050EF" w:rsidRDefault="008050EF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8050EF">
        <w:rPr>
          <w:spacing w:val="1"/>
          <w:sz w:val="28"/>
          <w:szCs w:val="28"/>
        </w:rPr>
        <w:t xml:space="preserve">В случае если лицо, незаконно разместившее объект, не установлено, экземпляр акта хранится в </w:t>
      </w:r>
      <w:r w:rsidR="00874623">
        <w:rPr>
          <w:spacing w:val="1"/>
          <w:sz w:val="28"/>
          <w:szCs w:val="28"/>
        </w:rPr>
        <w:t>администрации</w:t>
      </w:r>
      <w:r w:rsidRPr="008050EF">
        <w:rPr>
          <w:spacing w:val="1"/>
          <w:sz w:val="28"/>
          <w:szCs w:val="28"/>
        </w:rPr>
        <w:t>.</w:t>
      </w:r>
    </w:p>
    <w:p w:rsidR="002A17CF" w:rsidRPr="00302595" w:rsidRDefault="005A59FB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302595">
        <w:rPr>
          <w:spacing w:val="1"/>
          <w:sz w:val="28"/>
          <w:szCs w:val="28"/>
        </w:rPr>
        <w:t>2.</w:t>
      </w:r>
      <w:r w:rsidR="00D53091">
        <w:rPr>
          <w:spacing w:val="1"/>
          <w:sz w:val="28"/>
          <w:szCs w:val="28"/>
        </w:rPr>
        <w:t>9</w:t>
      </w:r>
      <w:r w:rsidRPr="00302595">
        <w:rPr>
          <w:spacing w:val="1"/>
          <w:sz w:val="28"/>
          <w:szCs w:val="28"/>
        </w:rPr>
        <w:t xml:space="preserve">. </w:t>
      </w:r>
      <w:r w:rsidR="0079026F" w:rsidRPr="00302595">
        <w:rPr>
          <w:spacing w:val="1"/>
          <w:sz w:val="28"/>
          <w:szCs w:val="28"/>
        </w:rPr>
        <w:t xml:space="preserve"> </w:t>
      </w:r>
      <w:r w:rsidR="002A17CF" w:rsidRPr="00302595">
        <w:rPr>
          <w:spacing w:val="1"/>
          <w:sz w:val="28"/>
          <w:szCs w:val="28"/>
        </w:rPr>
        <w:t xml:space="preserve">В случае, если в ходе </w:t>
      </w:r>
      <w:r w:rsidRPr="00302595">
        <w:rPr>
          <w:spacing w:val="1"/>
          <w:sz w:val="28"/>
          <w:szCs w:val="28"/>
        </w:rPr>
        <w:t>демонтажа</w:t>
      </w:r>
      <w:r w:rsidR="00165E02" w:rsidRPr="00302595">
        <w:rPr>
          <w:spacing w:val="1"/>
          <w:sz w:val="28"/>
          <w:szCs w:val="28"/>
        </w:rPr>
        <w:t xml:space="preserve"> </w:t>
      </w:r>
      <w:r w:rsidR="003E1DD8" w:rsidRPr="00302595">
        <w:rPr>
          <w:spacing w:val="1"/>
          <w:sz w:val="28"/>
          <w:szCs w:val="28"/>
        </w:rPr>
        <w:t xml:space="preserve">объекта </w:t>
      </w:r>
      <w:r w:rsidR="002A2B18" w:rsidRPr="00302595">
        <w:rPr>
          <w:spacing w:val="1"/>
          <w:sz w:val="28"/>
          <w:szCs w:val="28"/>
        </w:rPr>
        <w:t xml:space="preserve">он </w:t>
      </w:r>
      <w:r w:rsidR="002A17CF" w:rsidRPr="00302595">
        <w:rPr>
          <w:spacing w:val="1"/>
          <w:sz w:val="28"/>
          <w:szCs w:val="28"/>
        </w:rPr>
        <w:t>утрачивает свои физические</w:t>
      </w:r>
      <w:r w:rsidR="002A2B18" w:rsidRPr="00302595">
        <w:rPr>
          <w:spacing w:val="1"/>
          <w:sz w:val="28"/>
          <w:szCs w:val="28"/>
        </w:rPr>
        <w:t xml:space="preserve"> свойства</w:t>
      </w:r>
      <w:r w:rsidR="002A17CF" w:rsidRPr="00302595">
        <w:rPr>
          <w:spacing w:val="1"/>
          <w:sz w:val="28"/>
          <w:szCs w:val="28"/>
        </w:rPr>
        <w:t xml:space="preserve"> и функциональные характеристики, то его составные элементы вывозятся как отходы.</w:t>
      </w:r>
    </w:p>
    <w:p w:rsidR="005D5FD4" w:rsidRPr="00477259" w:rsidRDefault="00165E02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2.</w:t>
      </w:r>
      <w:r w:rsidR="00D53091">
        <w:rPr>
          <w:spacing w:val="1"/>
          <w:sz w:val="28"/>
          <w:szCs w:val="28"/>
        </w:rPr>
        <w:t>10</w:t>
      </w:r>
      <w:r w:rsidRPr="005D43E5">
        <w:rPr>
          <w:spacing w:val="1"/>
          <w:sz w:val="28"/>
          <w:szCs w:val="28"/>
        </w:rPr>
        <w:t>.</w:t>
      </w:r>
      <w:r w:rsidR="0079026F" w:rsidRPr="005D43E5">
        <w:rPr>
          <w:spacing w:val="1"/>
          <w:sz w:val="28"/>
          <w:szCs w:val="28"/>
        </w:rPr>
        <w:t xml:space="preserve"> </w:t>
      </w:r>
      <w:r w:rsidR="002A17CF" w:rsidRPr="005D43E5">
        <w:rPr>
          <w:spacing w:val="1"/>
          <w:sz w:val="28"/>
          <w:szCs w:val="28"/>
        </w:rPr>
        <w:t xml:space="preserve">При осуществлении переноса незаконно </w:t>
      </w:r>
      <w:r w:rsidR="004177F7" w:rsidRPr="005D43E5">
        <w:rPr>
          <w:spacing w:val="1"/>
          <w:sz w:val="28"/>
          <w:szCs w:val="28"/>
        </w:rPr>
        <w:t>размещенного объекта,</w:t>
      </w:r>
      <w:r w:rsidR="003E1DD8" w:rsidRPr="005D43E5">
        <w:rPr>
          <w:spacing w:val="1"/>
          <w:sz w:val="28"/>
          <w:szCs w:val="28"/>
        </w:rPr>
        <w:t xml:space="preserve"> </w:t>
      </w:r>
      <w:r w:rsidR="00874623">
        <w:rPr>
          <w:spacing w:val="1"/>
          <w:sz w:val="28"/>
          <w:szCs w:val="28"/>
        </w:rPr>
        <w:t>администрация</w:t>
      </w:r>
      <w:r w:rsidR="002A17CF" w:rsidRPr="005D43E5">
        <w:rPr>
          <w:spacing w:val="1"/>
          <w:sz w:val="28"/>
          <w:szCs w:val="28"/>
        </w:rPr>
        <w:t xml:space="preserve"> опечатывает такой объект с присвоением уникального номера и обеспечивает перемещение объекта на специальный пункт временного хранения и передачу по акту лицу, осуществляющему хранение. Акт передачи на хранение объекта составляется по форме согласно </w:t>
      </w:r>
      <w:r w:rsidR="002A17CF" w:rsidRPr="00C52F86">
        <w:rPr>
          <w:spacing w:val="1"/>
          <w:sz w:val="28"/>
          <w:szCs w:val="28"/>
        </w:rPr>
        <w:t>Приложению №</w:t>
      </w:r>
      <w:r w:rsidR="00F176E1">
        <w:rPr>
          <w:spacing w:val="1"/>
          <w:sz w:val="28"/>
          <w:szCs w:val="28"/>
        </w:rPr>
        <w:t>4</w:t>
      </w:r>
      <w:r w:rsidR="002A17CF" w:rsidRPr="00C52F86">
        <w:rPr>
          <w:spacing w:val="1"/>
          <w:sz w:val="28"/>
          <w:szCs w:val="28"/>
        </w:rPr>
        <w:t xml:space="preserve"> </w:t>
      </w:r>
      <w:r w:rsidR="002A17CF" w:rsidRPr="005D43E5">
        <w:rPr>
          <w:spacing w:val="1"/>
          <w:sz w:val="28"/>
          <w:szCs w:val="28"/>
        </w:rPr>
        <w:t>к настоящему Порядку.</w:t>
      </w:r>
    </w:p>
    <w:p w:rsidR="008050EF" w:rsidRPr="00477259" w:rsidRDefault="008050EF" w:rsidP="00D5309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bookmarkStart w:id="0" w:name="_GoBack"/>
      <w:r w:rsidRPr="00477259">
        <w:rPr>
          <w:spacing w:val="1"/>
          <w:sz w:val="28"/>
          <w:szCs w:val="28"/>
        </w:rPr>
        <w:t>2.11. Вскрытие объекта для хранения автомобилей (боксы, гаражи) с целью освобождения подлежащего демонтажу, переносу объекта от имущества, размещенного в нем осуществляется</w:t>
      </w:r>
      <w:r w:rsidR="009D36C3" w:rsidRPr="00477259">
        <w:rPr>
          <w:spacing w:val="1"/>
          <w:sz w:val="28"/>
          <w:szCs w:val="28"/>
        </w:rPr>
        <w:t xml:space="preserve"> внесудебным способом в присутствии специальной комиссии</w:t>
      </w:r>
      <w:r w:rsidR="005E3A0B" w:rsidRPr="00477259">
        <w:rPr>
          <w:spacing w:val="1"/>
          <w:sz w:val="28"/>
          <w:szCs w:val="28"/>
        </w:rPr>
        <w:t>, созываемой в соответствии с Положением</w:t>
      </w:r>
      <w:r w:rsidR="00477259" w:rsidRPr="00477259">
        <w:rPr>
          <w:spacing w:val="1"/>
          <w:sz w:val="28"/>
          <w:szCs w:val="28"/>
        </w:rPr>
        <w:t>.</w:t>
      </w:r>
    </w:p>
    <w:bookmarkEnd w:id="0"/>
    <w:p w:rsidR="009E7604" w:rsidRPr="005D18BD" w:rsidRDefault="009E7604" w:rsidP="009E760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FF0000"/>
          <w:spacing w:val="1"/>
          <w:sz w:val="28"/>
          <w:szCs w:val="28"/>
        </w:rPr>
      </w:pPr>
    </w:p>
    <w:p w:rsidR="00D53091" w:rsidRPr="009E7604" w:rsidRDefault="00D53091" w:rsidP="009E760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E90B72" w:rsidRPr="005D43E5" w:rsidRDefault="00BE24CB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5D43E5">
        <w:rPr>
          <w:b w:val="0"/>
          <w:bCs w:val="0"/>
          <w:spacing w:val="1"/>
          <w:sz w:val="28"/>
          <w:szCs w:val="28"/>
        </w:rPr>
        <w:t>3</w:t>
      </w:r>
      <w:r w:rsidR="0079026F" w:rsidRPr="005D43E5">
        <w:rPr>
          <w:b w:val="0"/>
          <w:bCs w:val="0"/>
          <w:spacing w:val="1"/>
          <w:sz w:val="28"/>
          <w:szCs w:val="28"/>
        </w:rPr>
        <w:t>. Условия хранения объекта и имущества,</w:t>
      </w:r>
    </w:p>
    <w:p w:rsidR="0079026F" w:rsidRPr="005D43E5" w:rsidRDefault="0079026F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5D43E5">
        <w:rPr>
          <w:b w:val="0"/>
          <w:bCs w:val="0"/>
          <w:spacing w:val="1"/>
          <w:sz w:val="28"/>
          <w:szCs w:val="28"/>
        </w:rPr>
        <w:t xml:space="preserve">высвободившегося в результате </w:t>
      </w:r>
      <w:r w:rsidR="00BE24CB" w:rsidRPr="005D43E5">
        <w:rPr>
          <w:b w:val="0"/>
          <w:bCs w:val="0"/>
          <w:spacing w:val="1"/>
          <w:sz w:val="28"/>
          <w:szCs w:val="28"/>
        </w:rPr>
        <w:t xml:space="preserve">демонтажа, </w:t>
      </w:r>
      <w:r w:rsidR="000B4E93" w:rsidRPr="005D43E5">
        <w:rPr>
          <w:b w:val="0"/>
          <w:bCs w:val="0"/>
          <w:spacing w:val="1"/>
          <w:sz w:val="28"/>
          <w:szCs w:val="28"/>
        </w:rPr>
        <w:t>переноса</w:t>
      </w:r>
    </w:p>
    <w:p w:rsidR="005D5FD4" w:rsidRPr="005D43E5" w:rsidRDefault="005D5FD4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</w:p>
    <w:p w:rsidR="0079026F" w:rsidRPr="005D43E5" w:rsidRDefault="00BE24CB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3</w:t>
      </w:r>
      <w:r w:rsidR="0079026F" w:rsidRPr="005D43E5">
        <w:rPr>
          <w:spacing w:val="1"/>
          <w:sz w:val="28"/>
          <w:szCs w:val="28"/>
        </w:rPr>
        <w:t>.1. Хранение объекта</w:t>
      </w:r>
      <w:r w:rsidR="00553F09" w:rsidRPr="005D43E5">
        <w:rPr>
          <w:spacing w:val="1"/>
          <w:sz w:val="28"/>
          <w:szCs w:val="28"/>
        </w:rPr>
        <w:t xml:space="preserve"> (с учетом пункта </w:t>
      </w:r>
      <w:r w:rsidR="00302595">
        <w:rPr>
          <w:spacing w:val="1"/>
          <w:sz w:val="28"/>
          <w:szCs w:val="28"/>
        </w:rPr>
        <w:t>2.</w:t>
      </w:r>
      <w:r w:rsidR="00D53091">
        <w:rPr>
          <w:spacing w:val="1"/>
          <w:sz w:val="28"/>
          <w:szCs w:val="28"/>
        </w:rPr>
        <w:t>10</w:t>
      </w:r>
      <w:r w:rsidR="00302595">
        <w:rPr>
          <w:spacing w:val="1"/>
          <w:sz w:val="28"/>
          <w:szCs w:val="28"/>
        </w:rPr>
        <w:t>.</w:t>
      </w:r>
      <w:r w:rsidR="00553F09" w:rsidRPr="005D43E5">
        <w:rPr>
          <w:spacing w:val="1"/>
          <w:sz w:val="28"/>
          <w:szCs w:val="28"/>
        </w:rPr>
        <w:t xml:space="preserve"> настоящего Порядка)</w:t>
      </w:r>
      <w:r w:rsidR="0079026F" w:rsidRPr="005D43E5">
        <w:rPr>
          <w:spacing w:val="1"/>
          <w:sz w:val="28"/>
          <w:szCs w:val="28"/>
        </w:rPr>
        <w:t xml:space="preserve">, </w:t>
      </w:r>
      <w:r w:rsidR="00553F09" w:rsidRPr="005D43E5">
        <w:rPr>
          <w:spacing w:val="1"/>
          <w:sz w:val="28"/>
          <w:szCs w:val="28"/>
        </w:rPr>
        <w:t>вместе с находящимся в нем имуществом</w:t>
      </w:r>
      <w:r w:rsidR="0079026F" w:rsidRPr="005D43E5">
        <w:rPr>
          <w:spacing w:val="1"/>
          <w:sz w:val="28"/>
          <w:szCs w:val="28"/>
        </w:rPr>
        <w:t xml:space="preserve">, осуществляется на специализированном пункте временного хранения, определенном </w:t>
      </w:r>
      <w:r w:rsidR="00874623">
        <w:rPr>
          <w:spacing w:val="1"/>
          <w:sz w:val="28"/>
          <w:szCs w:val="28"/>
        </w:rPr>
        <w:t>администрацией</w:t>
      </w:r>
      <w:r w:rsidR="0079026F" w:rsidRPr="005D43E5">
        <w:rPr>
          <w:spacing w:val="1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D5FD4" w:rsidRPr="005D43E5" w:rsidRDefault="0079026F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lastRenderedPageBreak/>
        <w:t>Организация, осуществляющая хранение, несет ответственность за сохранность объекта, составных его элементов</w:t>
      </w:r>
      <w:r w:rsidR="00553F09" w:rsidRPr="005D43E5">
        <w:rPr>
          <w:spacing w:val="1"/>
          <w:sz w:val="28"/>
          <w:szCs w:val="28"/>
        </w:rPr>
        <w:t xml:space="preserve">, ответственность за </w:t>
      </w:r>
      <w:r w:rsidR="00302595">
        <w:rPr>
          <w:spacing w:val="1"/>
          <w:sz w:val="28"/>
          <w:szCs w:val="28"/>
        </w:rPr>
        <w:t>имущество</w:t>
      </w:r>
      <w:r w:rsidR="00553F09" w:rsidRPr="005D43E5">
        <w:rPr>
          <w:spacing w:val="1"/>
          <w:sz w:val="28"/>
          <w:szCs w:val="28"/>
        </w:rPr>
        <w:t>, пришедшие в негодность в течении срока хранения</w:t>
      </w:r>
      <w:r w:rsidRPr="005D43E5">
        <w:rPr>
          <w:spacing w:val="1"/>
          <w:sz w:val="28"/>
          <w:szCs w:val="28"/>
        </w:rPr>
        <w:t>.</w:t>
      </w:r>
    </w:p>
    <w:p w:rsidR="0079026F" w:rsidRPr="005D43E5" w:rsidRDefault="000B4E93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3</w:t>
      </w:r>
      <w:r w:rsidR="0079026F" w:rsidRPr="005D43E5">
        <w:rPr>
          <w:spacing w:val="1"/>
          <w:sz w:val="28"/>
          <w:szCs w:val="28"/>
        </w:rPr>
        <w:t xml:space="preserve">.2. В течение </w:t>
      </w:r>
      <w:r w:rsidR="0079026F" w:rsidRPr="009053E4">
        <w:rPr>
          <w:spacing w:val="1"/>
          <w:sz w:val="28"/>
          <w:szCs w:val="28"/>
        </w:rPr>
        <w:t xml:space="preserve">одного месяца со дня </w:t>
      </w:r>
      <w:r w:rsidR="00302595" w:rsidRPr="009053E4">
        <w:rPr>
          <w:spacing w:val="1"/>
          <w:sz w:val="28"/>
          <w:szCs w:val="28"/>
        </w:rPr>
        <w:t>демонтажа, переноса</w:t>
      </w:r>
      <w:r w:rsidR="0079026F" w:rsidRPr="009053E4">
        <w:rPr>
          <w:spacing w:val="1"/>
          <w:sz w:val="28"/>
          <w:szCs w:val="28"/>
        </w:rPr>
        <w:t xml:space="preserve"> объекта</w:t>
      </w:r>
      <w:r w:rsidR="009A2C8B" w:rsidRPr="009053E4">
        <w:rPr>
          <w:spacing w:val="1"/>
          <w:sz w:val="28"/>
          <w:szCs w:val="28"/>
        </w:rPr>
        <w:t>,</w:t>
      </w:r>
      <w:r w:rsidR="0079026F" w:rsidRPr="009053E4">
        <w:rPr>
          <w:spacing w:val="1"/>
          <w:sz w:val="28"/>
          <w:szCs w:val="28"/>
        </w:rPr>
        <w:t xml:space="preserve"> </w:t>
      </w:r>
      <w:r w:rsidR="009A2C8B" w:rsidRPr="009053E4">
        <w:rPr>
          <w:spacing w:val="1"/>
          <w:sz w:val="28"/>
          <w:szCs w:val="28"/>
        </w:rPr>
        <w:t>находящегося в нем имущества</w:t>
      </w:r>
      <w:r w:rsidR="009053E4">
        <w:rPr>
          <w:spacing w:val="1"/>
          <w:sz w:val="28"/>
          <w:szCs w:val="28"/>
        </w:rPr>
        <w:t>, правообладатель,</w:t>
      </w:r>
      <w:r w:rsidR="009A2C8B" w:rsidRPr="009053E4">
        <w:rPr>
          <w:spacing w:val="1"/>
          <w:sz w:val="28"/>
          <w:szCs w:val="28"/>
        </w:rPr>
        <w:t xml:space="preserve"> </w:t>
      </w:r>
      <w:r w:rsidR="0079026F" w:rsidRPr="009053E4">
        <w:rPr>
          <w:spacing w:val="1"/>
          <w:sz w:val="28"/>
          <w:szCs w:val="28"/>
        </w:rPr>
        <w:t xml:space="preserve">лицо, незаконно разместившее объект, вправе обратиться в </w:t>
      </w:r>
      <w:r w:rsidR="00874623">
        <w:rPr>
          <w:spacing w:val="1"/>
          <w:sz w:val="28"/>
          <w:szCs w:val="28"/>
        </w:rPr>
        <w:t>администрацию</w:t>
      </w:r>
      <w:r w:rsidR="0079026F" w:rsidRPr="009053E4">
        <w:rPr>
          <w:spacing w:val="1"/>
          <w:sz w:val="28"/>
          <w:szCs w:val="28"/>
        </w:rPr>
        <w:t xml:space="preserve"> с заявлением о </w:t>
      </w:r>
      <w:r w:rsidR="0079026F" w:rsidRPr="005D43E5">
        <w:rPr>
          <w:spacing w:val="1"/>
          <w:sz w:val="28"/>
          <w:szCs w:val="28"/>
        </w:rPr>
        <w:t xml:space="preserve">возврате объекта по форме согласно </w:t>
      </w:r>
      <w:r w:rsidR="004B3BB8" w:rsidRPr="005D43E5">
        <w:rPr>
          <w:spacing w:val="1"/>
          <w:sz w:val="28"/>
          <w:szCs w:val="28"/>
        </w:rPr>
        <w:t>П</w:t>
      </w:r>
      <w:r w:rsidR="0079026F" w:rsidRPr="005D43E5">
        <w:rPr>
          <w:spacing w:val="1"/>
          <w:sz w:val="28"/>
          <w:szCs w:val="28"/>
        </w:rPr>
        <w:t xml:space="preserve">риложению </w:t>
      </w:r>
      <w:r w:rsidR="004B3BB8" w:rsidRPr="005D43E5">
        <w:rPr>
          <w:spacing w:val="1"/>
          <w:sz w:val="28"/>
          <w:szCs w:val="28"/>
        </w:rPr>
        <w:t>№</w:t>
      </w:r>
      <w:r w:rsidR="00F176E1">
        <w:rPr>
          <w:spacing w:val="1"/>
          <w:sz w:val="28"/>
          <w:szCs w:val="28"/>
        </w:rPr>
        <w:t>5</w:t>
      </w:r>
      <w:r w:rsidR="0079026F" w:rsidRPr="005D43E5">
        <w:rPr>
          <w:spacing w:val="1"/>
          <w:sz w:val="28"/>
          <w:szCs w:val="28"/>
        </w:rPr>
        <w:t xml:space="preserve"> к настоящему Порядку. К заявлению прилагаются:</w:t>
      </w:r>
    </w:p>
    <w:p w:rsidR="0079026F" w:rsidRPr="005D43E5" w:rsidRDefault="0079026F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а) документы, подтверждающие принадлежность объекта (имущества)</w:t>
      </w:r>
      <w:r w:rsidR="002E7954">
        <w:rPr>
          <w:spacing w:val="1"/>
          <w:sz w:val="28"/>
          <w:szCs w:val="28"/>
        </w:rPr>
        <w:t xml:space="preserve"> заявителю</w:t>
      </w:r>
      <w:r w:rsidRPr="005D43E5">
        <w:rPr>
          <w:spacing w:val="1"/>
          <w:sz w:val="28"/>
          <w:szCs w:val="28"/>
        </w:rPr>
        <w:t>;</w:t>
      </w:r>
    </w:p>
    <w:p w:rsidR="005D5FD4" w:rsidRPr="005D43E5" w:rsidRDefault="0079026F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 xml:space="preserve">б) документы, подтверждающие возмещение расходов, связанных с осуществлением мероприятий по </w:t>
      </w:r>
      <w:r w:rsidR="00302595">
        <w:rPr>
          <w:spacing w:val="1"/>
          <w:sz w:val="28"/>
          <w:szCs w:val="28"/>
        </w:rPr>
        <w:t>демонтажу, переносу</w:t>
      </w:r>
      <w:r w:rsidRPr="005D43E5">
        <w:rPr>
          <w:spacing w:val="1"/>
          <w:sz w:val="28"/>
          <w:szCs w:val="28"/>
        </w:rPr>
        <w:t xml:space="preserve"> и хранению объекта.</w:t>
      </w:r>
    </w:p>
    <w:p w:rsidR="005D5FD4" w:rsidRPr="005D43E5" w:rsidRDefault="000B4E93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3</w:t>
      </w:r>
      <w:r w:rsidR="0079026F" w:rsidRPr="005D43E5">
        <w:rPr>
          <w:spacing w:val="1"/>
          <w:sz w:val="28"/>
          <w:szCs w:val="28"/>
        </w:rPr>
        <w:t xml:space="preserve">.3. </w:t>
      </w:r>
      <w:r w:rsidR="00B35EC7">
        <w:rPr>
          <w:spacing w:val="1"/>
          <w:sz w:val="28"/>
          <w:szCs w:val="28"/>
        </w:rPr>
        <w:t>Администрация</w:t>
      </w:r>
      <w:r w:rsidR="0079026F" w:rsidRPr="009F007E">
        <w:rPr>
          <w:spacing w:val="1"/>
          <w:sz w:val="28"/>
          <w:szCs w:val="28"/>
        </w:rPr>
        <w:t xml:space="preserve"> в </w:t>
      </w:r>
      <w:r w:rsidR="00C52F86" w:rsidRPr="009F007E">
        <w:rPr>
          <w:spacing w:val="1"/>
          <w:sz w:val="28"/>
          <w:szCs w:val="28"/>
        </w:rPr>
        <w:t>течение 10</w:t>
      </w:r>
      <w:r w:rsidR="0079026F" w:rsidRPr="009F007E">
        <w:rPr>
          <w:spacing w:val="1"/>
          <w:sz w:val="28"/>
          <w:szCs w:val="28"/>
        </w:rPr>
        <w:t xml:space="preserve"> рабочих дней с даты получения</w:t>
      </w:r>
      <w:r w:rsidR="00477B52" w:rsidRPr="009F007E">
        <w:rPr>
          <w:spacing w:val="1"/>
          <w:sz w:val="28"/>
          <w:szCs w:val="28"/>
        </w:rPr>
        <w:t xml:space="preserve"> </w:t>
      </w:r>
      <w:r w:rsidR="0079026F" w:rsidRPr="005D43E5">
        <w:rPr>
          <w:spacing w:val="1"/>
          <w:sz w:val="28"/>
          <w:szCs w:val="28"/>
        </w:rPr>
        <w:t xml:space="preserve">заявления принимает решение о его возврате либо об отказе в возврате объекта (имущества) в случае непредставления заявителем документов, указанных в пункте </w:t>
      </w:r>
      <w:r w:rsidRPr="005D43E5">
        <w:rPr>
          <w:spacing w:val="1"/>
          <w:sz w:val="28"/>
          <w:szCs w:val="28"/>
        </w:rPr>
        <w:t>3</w:t>
      </w:r>
      <w:r w:rsidR="0079026F" w:rsidRPr="005D43E5">
        <w:rPr>
          <w:spacing w:val="1"/>
          <w:sz w:val="28"/>
          <w:szCs w:val="28"/>
        </w:rPr>
        <w:t>.2</w:t>
      </w:r>
      <w:r w:rsidR="00302595">
        <w:rPr>
          <w:spacing w:val="1"/>
          <w:sz w:val="28"/>
          <w:szCs w:val="28"/>
        </w:rPr>
        <w:t>.</w:t>
      </w:r>
      <w:r w:rsidR="0079026F" w:rsidRPr="005D43E5">
        <w:rPr>
          <w:spacing w:val="1"/>
          <w:sz w:val="28"/>
          <w:szCs w:val="28"/>
        </w:rPr>
        <w:t xml:space="preserve"> настоящего Порядка.</w:t>
      </w:r>
    </w:p>
    <w:p w:rsidR="005D5FD4" w:rsidRPr="005D43E5" w:rsidRDefault="000B4E93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3</w:t>
      </w:r>
      <w:r w:rsidR="0079026F" w:rsidRPr="005D43E5">
        <w:rPr>
          <w:spacing w:val="1"/>
          <w:sz w:val="28"/>
          <w:szCs w:val="28"/>
        </w:rPr>
        <w:t>.</w:t>
      </w:r>
      <w:r w:rsidR="00F440CD" w:rsidRPr="005D43E5">
        <w:rPr>
          <w:spacing w:val="1"/>
          <w:sz w:val="28"/>
          <w:szCs w:val="28"/>
        </w:rPr>
        <w:t>4</w:t>
      </w:r>
      <w:r w:rsidR="0079026F" w:rsidRPr="005D43E5">
        <w:rPr>
          <w:spacing w:val="1"/>
          <w:sz w:val="28"/>
          <w:szCs w:val="28"/>
        </w:rPr>
        <w:t xml:space="preserve">. </w:t>
      </w:r>
      <w:r w:rsidR="00DD4E7E" w:rsidRPr="005D43E5">
        <w:rPr>
          <w:spacing w:val="1"/>
          <w:sz w:val="28"/>
          <w:szCs w:val="28"/>
        </w:rPr>
        <w:t>В случае если объект</w:t>
      </w:r>
      <w:r w:rsidR="00283D54" w:rsidRPr="005D43E5">
        <w:rPr>
          <w:spacing w:val="1"/>
          <w:sz w:val="28"/>
          <w:szCs w:val="28"/>
        </w:rPr>
        <w:t xml:space="preserve">, а </w:t>
      </w:r>
      <w:r w:rsidR="00716F50" w:rsidRPr="005D43E5">
        <w:rPr>
          <w:spacing w:val="1"/>
          <w:sz w:val="28"/>
          <w:szCs w:val="28"/>
        </w:rPr>
        <w:t>также</w:t>
      </w:r>
      <w:r w:rsidR="00283D54" w:rsidRPr="005D43E5">
        <w:rPr>
          <w:spacing w:val="1"/>
          <w:sz w:val="28"/>
          <w:szCs w:val="28"/>
        </w:rPr>
        <w:t xml:space="preserve"> имущество </w:t>
      </w:r>
      <w:r w:rsidR="0079026F" w:rsidRPr="005D43E5">
        <w:rPr>
          <w:spacing w:val="1"/>
          <w:sz w:val="28"/>
          <w:szCs w:val="28"/>
        </w:rPr>
        <w:t>не был</w:t>
      </w:r>
      <w:r w:rsidR="00283D54" w:rsidRPr="005D43E5">
        <w:rPr>
          <w:spacing w:val="1"/>
          <w:sz w:val="28"/>
          <w:szCs w:val="28"/>
        </w:rPr>
        <w:t>о</w:t>
      </w:r>
      <w:r w:rsidR="0079026F" w:rsidRPr="005D43E5">
        <w:rPr>
          <w:spacing w:val="1"/>
          <w:sz w:val="28"/>
          <w:szCs w:val="28"/>
        </w:rPr>
        <w:t xml:space="preserve"> востребован</w:t>
      </w:r>
      <w:r w:rsidR="00283D54" w:rsidRPr="005D43E5">
        <w:rPr>
          <w:spacing w:val="1"/>
          <w:sz w:val="28"/>
          <w:szCs w:val="28"/>
        </w:rPr>
        <w:t>о</w:t>
      </w:r>
      <w:r w:rsidR="0079026F" w:rsidRPr="005D43E5">
        <w:rPr>
          <w:spacing w:val="1"/>
          <w:sz w:val="28"/>
          <w:szCs w:val="28"/>
        </w:rPr>
        <w:t xml:space="preserve"> </w:t>
      </w:r>
      <w:r w:rsidR="00B35EC7">
        <w:rPr>
          <w:spacing w:val="1"/>
          <w:sz w:val="28"/>
          <w:szCs w:val="28"/>
        </w:rPr>
        <w:t>правообладателем,</w:t>
      </w:r>
      <w:r w:rsidR="00B35EC7" w:rsidRPr="00B35EC7">
        <w:t xml:space="preserve"> </w:t>
      </w:r>
      <w:r w:rsidR="00B35EC7" w:rsidRPr="00B35EC7">
        <w:rPr>
          <w:spacing w:val="1"/>
          <w:sz w:val="28"/>
          <w:szCs w:val="28"/>
        </w:rPr>
        <w:t>лицо</w:t>
      </w:r>
      <w:r w:rsidR="00B35EC7">
        <w:rPr>
          <w:spacing w:val="1"/>
          <w:sz w:val="28"/>
          <w:szCs w:val="28"/>
        </w:rPr>
        <w:t>м</w:t>
      </w:r>
      <w:r w:rsidR="00B35EC7" w:rsidRPr="00B35EC7">
        <w:rPr>
          <w:spacing w:val="1"/>
          <w:sz w:val="28"/>
          <w:szCs w:val="28"/>
        </w:rPr>
        <w:t>, незаконно разместивш</w:t>
      </w:r>
      <w:r w:rsidR="00B35EC7">
        <w:rPr>
          <w:spacing w:val="1"/>
          <w:sz w:val="28"/>
          <w:szCs w:val="28"/>
        </w:rPr>
        <w:t>им</w:t>
      </w:r>
      <w:r w:rsidR="00B35EC7" w:rsidRPr="00B35EC7">
        <w:rPr>
          <w:spacing w:val="1"/>
          <w:sz w:val="28"/>
          <w:szCs w:val="28"/>
        </w:rPr>
        <w:t xml:space="preserve"> объект</w:t>
      </w:r>
      <w:r w:rsidR="0079026F" w:rsidRPr="005D43E5">
        <w:rPr>
          <w:spacing w:val="1"/>
          <w:sz w:val="28"/>
          <w:szCs w:val="28"/>
        </w:rPr>
        <w:t xml:space="preserve"> в установленный пункто</w:t>
      </w:r>
      <w:r w:rsidR="00CD5482" w:rsidRPr="005D43E5">
        <w:rPr>
          <w:spacing w:val="1"/>
          <w:sz w:val="28"/>
          <w:szCs w:val="28"/>
        </w:rPr>
        <w:t xml:space="preserve">м </w:t>
      </w:r>
      <w:r w:rsidRPr="005D43E5">
        <w:rPr>
          <w:spacing w:val="1"/>
          <w:sz w:val="28"/>
          <w:szCs w:val="28"/>
        </w:rPr>
        <w:t>3</w:t>
      </w:r>
      <w:r w:rsidR="00CD5482" w:rsidRPr="005D43E5">
        <w:rPr>
          <w:spacing w:val="1"/>
          <w:sz w:val="28"/>
          <w:szCs w:val="28"/>
        </w:rPr>
        <w:t xml:space="preserve">.2 настоящего Порядка срок, </w:t>
      </w:r>
      <w:r w:rsidR="00B35EC7">
        <w:rPr>
          <w:spacing w:val="1"/>
          <w:sz w:val="28"/>
          <w:szCs w:val="28"/>
        </w:rPr>
        <w:t>администрация</w:t>
      </w:r>
      <w:r w:rsidR="009A2C8B">
        <w:rPr>
          <w:spacing w:val="1"/>
          <w:sz w:val="28"/>
          <w:szCs w:val="28"/>
        </w:rPr>
        <w:t xml:space="preserve"> составляет акт осмотра и описания объекта</w:t>
      </w:r>
      <w:r w:rsidR="009A2C8B" w:rsidRPr="009A2C8B">
        <w:t xml:space="preserve"> </w:t>
      </w:r>
      <w:r w:rsidR="009A2C8B" w:rsidRPr="009A2C8B">
        <w:rPr>
          <w:spacing w:val="1"/>
          <w:sz w:val="28"/>
          <w:szCs w:val="28"/>
        </w:rPr>
        <w:t>по форме согласно Приложению №</w:t>
      </w:r>
      <w:r w:rsidR="00F176E1">
        <w:rPr>
          <w:spacing w:val="1"/>
          <w:sz w:val="28"/>
          <w:szCs w:val="28"/>
        </w:rPr>
        <w:t>6</w:t>
      </w:r>
      <w:r w:rsidR="009A2C8B" w:rsidRPr="009A2C8B">
        <w:rPr>
          <w:spacing w:val="1"/>
          <w:sz w:val="28"/>
          <w:szCs w:val="28"/>
        </w:rPr>
        <w:t xml:space="preserve"> к настоящему Порядку</w:t>
      </w:r>
      <w:r w:rsidR="009A2C8B">
        <w:rPr>
          <w:spacing w:val="1"/>
          <w:sz w:val="28"/>
          <w:szCs w:val="28"/>
        </w:rPr>
        <w:t xml:space="preserve">, </w:t>
      </w:r>
      <w:r w:rsidR="00F25688" w:rsidRPr="005D43E5">
        <w:rPr>
          <w:sz w:val="28"/>
          <w:szCs w:val="28"/>
        </w:rPr>
        <w:t>обращ</w:t>
      </w:r>
      <w:r w:rsidR="009427D1">
        <w:rPr>
          <w:sz w:val="28"/>
          <w:szCs w:val="28"/>
        </w:rPr>
        <w:t xml:space="preserve">ается в суд с заявлением о признании такого </w:t>
      </w:r>
      <w:r w:rsidR="00994F6C">
        <w:rPr>
          <w:sz w:val="28"/>
          <w:szCs w:val="28"/>
        </w:rPr>
        <w:t xml:space="preserve">объекта и </w:t>
      </w:r>
      <w:r w:rsidR="009A2C8B">
        <w:rPr>
          <w:sz w:val="28"/>
          <w:szCs w:val="28"/>
        </w:rPr>
        <w:t>(</w:t>
      </w:r>
      <w:r w:rsidR="00994F6C">
        <w:rPr>
          <w:sz w:val="28"/>
          <w:szCs w:val="28"/>
        </w:rPr>
        <w:t>или</w:t>
      </w:r>
      <w:r w:rsidR="009A2C8B">
        <w:rPr>
          <w:sz w:val="28"/>
          <w:szCs w:val="28"/>
        </w:rPr>
        <w:t>)</w:t>
      </w:r>
      <w:r w:rsidR="00994F6C">
        <w:rPr>
          <w:sz w:val="28"/>
          <w:szCs w:val="28"/>
        </w:rPr>
        <w:t xml:space="preserve"> </w:t>
      </w:r>
      <w:r w:rsidR="009427D1">
        <w:rPr>
          <w:sz w:val="28"/>
          <w:szCs w:val="28"/>
        </w:rPr>
        <w:t>имущества</w:t>
      </w:r>
      <w:r w:rsidR="00F25688" w:rsidRPr="005D43E5">
        <w:rPr>
          <w:sz w:val="28"/>
          <w:szCs w:val="28"/>
        </w:rPr>
        <w:t xml:space="preserve"> бесхозяйн</w:t>
      </w:r>
      <w:r w:rsidR="009427D1">
        <w:rPr>
          <w:sz w:val="28"/>
          <w:szCs w:val="28"/>
        </w:rPr>
        <w:t>ым</w:t>
      </w:r>
      <w:r w:rsidR="00F25688" w:rsidRPr="005D43E5">
        <w:rPr>
          <w:sz w:val="28"/>
          <w:szCs w:val="28"/>
        </w:rPr>
        <w:t xml:space="preserve"> и признании права муниципальной собственности на бесхозяйн</w:t>
      </w:r>
      <w:r w:rsidR="002C5AF0">
        <w:rPr>
          <w:sz w:val="28"/>
          <w:szCs w:val="28"/>
        </w:rPr>
        <w:t xml:space="preserve">ый объект и </w:t>
      </w:r>
      <w:r w:rsidR="00C52F86">
        <w:rPr>
          <w:sz w:val="28"/>
          <w:szCs w:val="28"/>
        </w:rPr>
        <w:t xml:space="preserve">или </w:t>
      </w:r>
      <w:r w:rsidR="00C52F86" w:rsidRPr="005D43E5">
        <w:rPr>
          <w:sz w:val="28"/>
          <w:szCs w:val="28"/>
        </w:rPr>
        <w:t>имущество</w:t>
      </w:r>
      <w:r w:rsidR="009427D1">
        <w:rPr>
          <w:sz w:val="28"/>
          <w:szCs w:val="28"/>
        </w:rPr>
        <w:t>.</w:t>
      </w:r>
      <w:r w:rsidR="00283D54" w:rsidRPr="005D43E5">
        <w:rPr>
          <w:spacing w:val="1"/>
          <w:sz w:val="28"/>
          <w:szCs w:val="28"/>
        </w:rPr>
        <w:t xml:space="preserve"> </w:t>
      </w:r>
    </w:p>
    <w:p w:rsidR="009427D1" w:rsidRPr="005D43E5" w:rsidRDefault="009427D1" w:rsidP="005D43E5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spacing w:val="1"/>
          <w:sz w:val="28"/>
          <w:szCs w:val="28"/>
        </w:rPr>
      </w:pPr>
    </w:p>
    <w:p w:rsidR="00F440CD" w:rsidRDefault="00F031D4" w:rsidP="009E7604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  <w:r w:rsidRPr="005D43E5">
        <w:rPr>
          <w:b w:val="0"/>
          <w:bCs w:val="0"/>
          <w:spacing w:val="1"/>
          <w:sz w:val="28"/>
          <w:szCs w:val="28"/>
        </w:rPr>
        <w:t>4</w:t>
      </w:r>
      <w:r w:rsidR="00F440CD" w:rsidRPr="005D43E5">
        <w:rPr>
          <w:b w:val="0"/>
          <w:bCs w:val="0"/>
          <w:spacing w:val="1"/>
          <w:sz w:val="28"/>
          <w:szCs w:val="28"/>
        </w:rPr>
        <w:t xml:space="preserve">. Порядок определения расходов по </w:t>
      </w:r>
      <w:r w:rsidR="009427D1">
        <w:rPr>
          <w:b w:val="0"/>
          <w:bCs w:val="0"/>
          <w:spacing w:val="1"/>
          <w:sz w:val="28"/>
          <w:szCs w:val="28"/>
        </w:rPr>
        <w:t>демонтажу, переносу</w:t>
      </w:r>
      <w:r w:rsidR="00F440CD" w:rsidRPr="005D43E5">
        <w:rPr>
          <w:b w:val="0"/>
          <w:bCs w:val="0"/>
          <w:spacing w:val="1"/>
          <w:sz w:val="28"/>
          <w:szCs w:val="28"/>
        </w:rPr>
        <w:t xml:space="preserve"> и хранению объектов.</w:t>
      </w:r>
    </w:p>
    <w:p w:rsidR="005D43E5" w:rsidRPr="005D43E5" w:rsidRDefault="005D43E5" w:rsidP="005D43E5">
      <w:pPr>
        <w:pStyle w:val="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</w:p>
    <w:p w:rsidR="00F440CD" w:rsidRPr="005D43E5" w:rsidRDefault="00F031D4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4</w:t>
      </w:r>
      <w:r w:rsidR="00F440CD" w:rsidRPr="005D43E5">
        <w:rPr>
          <w:spacing w:val="1"/>
          <w:sz w:val="28"/>
          <w:szCs w:val="28"/>
        </w:rPr>
        <w:t xml:space="preserve">.1. В состав расходов, связанных с мероприятиями по </w:t>
      </w:r>
      <w:r w:rsidRPr="005D43E5">
        <w:rPr>
          <w:spacing w:val="1"/>
          <w:sz w:val="28"/>
          <w:szCs w:val="28"/>
        </w:rPr>
        <w:t>демонтажу</w:t>
      </w:r>
      <w:r w:rsidR="009427D1">
        <w:rPr>
          <w:spacing w:val="1"/>
          <w:sz w:val="28"/>
          <w:szCs w:val="28"/>
        </w:rPr>
        <w:t>, переносу</w:t>
      </w:r>
      <w:r w:rsidR="00F440CD" w:rsidRPr="005D43E5">
        <w:rPr>
          <w:spacing w:val="1"/>
          <w:sz w:val="28"/>
          <w:szCs w:val="28"/>
        </w:rPr>
        <w:t>, хранению объектов, включаются расходы, связанные с:</w:t>
      </w:r>
    </w:p>
    <w:p w:rsidR="00F031D4" w:rsidRPr="005D43E5" w:rsidRDefault="00F440CD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 xml:space="preserve">а) уведомлением </w:t>
      </w:r>
      <w:r w:rsidR="009F007E">
        <w:rPr>
          <w:spacing w:val="1"/>
          <w:sz w:val="28"/>
          <w:szCs w:val="28"/>
        </w:rPr>
        <w:t xml:space="preserve">правообладателя, </w:t>
      </w:r>
      <w:r w:rsidRPr="005D43E5">
        <w:rPr>
          <w:spacing w:val="1"/>
          <w:sz w:val="28"/>
          <w:szCs w:val="28"/>
        </w:rPr>
        <w:t>лица, незаконно разместивш</w:t>
      </w:r>
      <w:r w:rsidR="00F031D4" w:rsidRPr="005D43E5">
        <w:rPr>
          <w:spacing w:val="1"/>
          <w:sz w:val="28"/>
          <w:szCs w:val="28"/>
        </w:rPr>
        <w:t>его объект;</w:t>
      </w:r>
    </w:p>
    <w:p w:rsidR="00F440CD" w:rsidRPr="005D43E5" w:rsidRDefault="00F440CD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 xml:space="preserve">б) выполнением работ по </w:t>
      </w:r>
      <w:r w:rsidR="009427D1">
        <w:rPr>
          <w:spacing w:val="1"/>
          <w:sz w:val="28"/>
          <w:szCs w:val="28"/>
        </w:rPr>
        <w:t>демонтажу, переносу</w:t>
      </w:r>
      <w:r w:rsidRPr="005D43E5">
        <w:rPr>
          <w:spacing w:val="1"/>
          <w:sz w:val="28"/>
          <w:szCs w:val="28"/>
        </w:rPr>
        <w:t xml:space="preserve"> объекта;</w:t>
      </w:r>
    </w:p>
    <w:p w:rsidR="00F440CD" w:rsidRPr="005D43E5" w:rsidRDefault="00F440CD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lastRenderedPageBreak/>
        <w:t xml:space="preserve">в) перемещением </w:t>
      </w:r>
      <w:r w:rsidR="00F031D4" w:rsidRPr="005D43E5">
        <w:rPr>
          <w:spacing w:val="1"/>
          <w:sz w:val="28"/>
          <w:szCs w:val="28"/>
        </w:rPr>
        <w:t>демонтированного</w:t>
      </w:r>
      <w:r w:rsidR="009427D1">
        <w:rPr>
          <w:spacing w:val="1"/>
          <w:sz w:val="28"/>
          <w:szCs w:val="28"/>
        </w:rPr>
        <w:t>, перенесенного</w:t>
      </w:r>
      <w:r w:rsidRPr="005D43E5">
        <w:rPr>
          <w:spacing w:val="1"/>
          <w:sz w:val="28"/>
          <w:szCs w:val="28"/>
        </w:rPr>
        <w:t xml:space="preserve"> объекта (имущества) в места хранения;</w:t>
      </w:r>
    </w:p>
    <w:p w:rsidR="00F440CD" w:rsidRPr="005D43E5" w:rsidRDefault="00F440CD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г) хранением объекта (имущества);</w:t>
      </w:r>
    </w:p>
    <w:p w:rsidR="005D43E5" w:rsidRPr="005D43E5" w:rsidRDefault="00F440CD" w:rsidP="005D43E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 xml:space="preserve">д) вывозом отходов (в том числе составных элементов объекта, утратившего в ходе </w:t>
      </w:r>
      <w:r w:rsidR="00F031D4" w:rsidRPr="005D43E5">
        <w:rPr>
          <w:spacing w:val="1"/>
          <w:sz w:val="28"/>
          <w:szCs w:val="28"/>
        </w:rPr>
        <w:t>демонтажа</w:t>
      </w:r>
      <w:r w:rsidR="009427D1">
        <w:rPr>
          <w:spacing w:val="1"/>
          <w:sz w:val="28"/>
          <w:szCs w:val="28"/>
        </w:rPr>
        <w:t>, переноса</w:t>
      </w:r>
      <w:r w:rsidR="00F031D4" w:rsidRPr="005D43E5">
        <w:rPr>
          <w:spacing w:val="1"/>
          <w:sz w:val="28"/>
          <w:szCs w:val="28"/>
        </w:rPr>
        <w:t xml:space="preserve"> </w:t>
      </w:r>
      <w:r w:rsidRPr="005D43E5">
        <w:rPr>
          <w:spacing w:val="1"/>
          <w:sz w:val="28"/>
          <w:szCs w:val="28"/>
        </w:rPr>
        <w:t>свои физические и функциональные характеристики) и мусора, оставш</w:t>
      </w:r>
      <w:r w:rsidR="009F007E">
        <w:rPr>
          <w:spacing w:val="1"/>
          <w:sz w:val="28"/>
          <w:szCs w:val="28"/>
        </w:rPr>
        <w:t>ихся</w:t>
      </w:r>
      <w:r w:rsidRPr="005D43E5">
        <w:rPr>
          <w:spacing w:val="1"/>
          <w:sz w:val="28"/>
          <w:szCs w:val="28"/>
        </w:rPr>
        <w:t xml:space="preserve"> после </w:t>
      </w:r>
      <w:r w:rsidR="009427D1">
        <w:rPr>
          <w:spacing w:val="1"/>
          <w:sz w:val="28"/>
          <w:szCs w:val="28"/>
        </w:rPr>
        <w:t xml:space="preserve">демонтажа, переноса </w:t>
      </w:r>
      <w:r w:rsidRPr="005D43E5">
        <w:rPr>
          <w:spacing w:val="1"/>
          <w:sz w:val="28"/>
          <w:szCs w:val="28"/>
        </w:rPr>
        <w:t>такого объекта.</w:t>
      </w:r>
    </w:p>
    <w:p w:rsidR="00F440CD" w:rsidRPr="005D43E5" w:rsidRDefault="00F031D4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5D43E5">
        <w:rPr>
          <w:spacing w:val="1"/>
          <w:sz w:val="28"/>
          <w:szCs w:val="28"/>
        </w:rPr>
        <w:t>4</w:t>
      </w:r>
      <w:r w:rsidR="00F440CD" w:rsidRPr="005D43E5">
        <w:rPr>
          <w:spacing w:val="1"/>
          <w:sz w:val="28"/>
          <w:szCs w:val="28"/>
        </w:rPr>
        <w:t xml:space="preserve">.2. Определение расходов, связанных с мероприятиями по </w:t>
      </w:r>
      <w:r w:rsidR="009427D1">
        <w:rPr>
          <w:spacing w:val="1"/>
          <w:sz w:val="28"/>
          <w:szCs w:val="28"/>
        </w:rPr>
        <w:t>демонтажу переносу</w:t>
      </w:r>
      <w:r w:rsidR="00F440CD" w:rsidRPr="005D43E5">
        <w:rPr>
          <w:spacing w:val="1"/>
          <w:sz w:val="28"/>
          <w:szCs w:val="28"/>
        </w:rPr>
        <w:t xml:space="preserve"> объектов, осуществляется </w:t>
      </w:r>
      <w:r w:rsidR="00B35EC7">
        <w:rPr>
          <w:spacing w:val="1"/>
          <w:sz w:val="28"/>
          <w:szCs w:val="28"/>
        </w:rPr>
        <w:t>администрацией</w:t>
      </w:r>
      <w:r w:rsidR="00F440CD" w:rsidRPr="005D43E5">
        <w:rPr>
          <w:spacing w:val="1"/>
          <w:sz w:val="28"/>
          <w:szCs w:val="28"/>
        </w:rPr>
        <w:t>.</w:t>
      </w:r>
    </w:p>
    <w:p w:rsidR="006750CA" w:rsidRPr="00B6054A" w:rsidRDefault="00F440CD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B6054A">
        <w:rPr>
          <w:spacing w:val="1"/>
          <w:sz w:val="28"/>
          <w:szCs w:val="28"/>
        </w:rPr>
        <w:t xml:space="preserve">Расходы, указанные в пункте </w:t>
      </w:r>
      <w:r w:rsidR="00F031D4" w:rsidRPr="00B6054A">
        <w:rPr>
          <w:spacing w:val="1"/>
          <w:sz w:val="28"/>
          <w:szCs w:val="28"/>
        </w:rPr>
        <w:t>4</w:t>
      </w:r>
      <w:r w:rsidR="005D5FD4" w:rsidRPr="00B6054A">
        <w:rPr>
          <w:spacing w:val="1"/>
          <w:sz w:val="28"/>
          <w:szCs w:val="28"/>
        </w:rPr>
        <w:t>.1</w:t>
      </w:r>
      <w:r w:rsidRPr="00B6054A">
        <w:rPr>
          <w:spacing w:val="1"/>
          <w:sz w:val="28"/>
          <w:szCs w:val="28"/>
        </w:rPr>
        <w:t xml:space="preserve"> настоящего Порядка, </w:t>
      </w:r>
      <w:r w:rsidR="006750CA" w:rsidRPr="00B6054A">
        <w:rPr>
          <w:spacing w:val="1"/>
          <w:sz w:val="28"/>
          <w:szCs w:val="28"/>
        </w:rPr>
        <w:t xml:space="preserve">подлежат возмещению </w:t>
      </w:r>
      <w:r w:rsidR="009F007E">
        <w:rPr>
          <w:spacing w:val="1"/>
          <w:sz w:val="28"/>
          <w:szCs w:val="28"/>
        </w:rPr>
        <w:t xml:space="preserve">правообладателем, </w:t>
      </w:r>
      <w:r w:rsidR="006750CA" w:rsidRPr="00B6054A">
        <w:rPr>
          <w:spacing w:val="1"/>
          <w:sz w:val="28"/>
          <w:szCs w:val="28"/>
        </w:rPr>
        <w:t>лицом, незаконно разместившим объект в бюджет города Тольятти в месячный срок со дня демонтажа, переноса объекта.</w:t>
      </w:r>
    </w:p>
    <w:p w:rsidR="006750CA" w:rsidRPr="00B6054A" w:rsidRDefault="006750CA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B6054A">
        <w:rPr>
          <w:spacing w:val="1"/>
          <w:sz w:val="28"/>
          <w:szCs w:val="28"/>
        </w:rPr>
        <w:t xml:space="preserve"> 4.3. В случае неисполнения обязательства по возмещению понесенных расходов </w:t>
      </w:r>
      <w:r w:rsidR="009F007E">
        <w:rPr>
          <w:spacing w:val="1"/>
          <w:sz w:val="28"/>
          <w:szCs w:val="28"/>
        </w:rPr>
        <w:t xml:space="preserve">правообладателем, </w:t>
      </w:r>
      <w:r w:rsidRPr="00B6054A">
        <w:rPr>
          <w:spacing w:val="1"/>
          <w:sz w:val="28"/>
          <w:szCs w:val="28"/>
        </w:rPr>
        <w:t xml:space="preserve">лицом, незаконно разместившим объект, </w:t>
      </w:r>
      <w:r w:rsidR="00B35EC7">
        <w:rPr>
          <w:spacing w:val="1"/>
          <w:sz w:val="28"/>
          <w:szCs w:val="28"/>
        </w:rPr>
        <w:t>администрация</w:t>
      </w:r>
      <w:r w:rsidRPr="00B6054A">
        <w:rPr>
          <w:spacing w:val="1"/>
          <w:sz w:val="28"/>
          <w:szCs w:val="28"/>
        </w:rPr>
        <w:t>, производит взыскание расходов в судебном порядке в соответствии с действующим законодательством Российской Федерации.</w:t>
      </w:r>
    </w:p>
    <w:p w:rsidR="00894B47" w:rsidRPr="00B6054A" w:rsidRDefault="00894B4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894B47" w:rsidRDefault="00894B4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FF0000"/>
          <w:spacing w:val="1"/>
          <w:sz w:val="28"/>
          <w:szCs w:val="28"/>
        </w:rPr>
      </w:pPr>
    </w:p>
    <w:p w:rsidR="00894B47" w:rsidRPr="00894B47" w:rsidRDefault="00894B47" w:rsidP="00894B47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pacing w:val="1"/>
          <w:sz w:val="28"/>
          <w:szCs w:val="28"/>
        </w:rPr>
      </w:pPr>
      <w:r w:rsidRPr="00894B47">
        <w:rPr>
          <w:spacing w:val="1"/>
          <w:sz w:val="28"/>
          <w:szCs w:val="28"/>
        </w:rPr>
        <w:t>_____________</w:t>
      </w:r>
    </w:p>
    <w:p w:rsidR="006750CA" w:rsidRDefault="006750CA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6750CA" w:rsidRDefault="006750CA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6750CA" w:rsidRDefault="006750CA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6750CA" w:rsidRDefault="006750CA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B35EC7" w:rsidRDefault="00B35EC7" w:rsidP="006750C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C32AEC" w:rsidRDefault="00C32AEC" w:rsidP="00D5309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</w:p>
    <w:p w:rsidR="00F176E1" w:rsidRPr="005D43E5" w:rsidRDefault="00F176E1" w:rsidP="00D53091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</w:p>
    <w:p w:rsidR="00506A04" w:rsidRPr="00C32AEC" w:rsidRDefault="00592B7B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риложение №1</w:t>
      </w:r>
    </w:p>
    <w:p w:rsidR="00C32AEC" w:rsidRDefault="00835946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к </w:t>
      </w:r>
      <w:r w:rsidR="009F007E">
        <w:rPr>
          <w:rFonts w:ascii="Times New Roman" w:hAnsi="Times New Roman" w:cs="Times New Roman"/>
          <w:sz w:val="20"/>
        </w:rPr>
        <w:t>П</w:t>
      </w:r>
      <w:r w:rsidR="00C32AEC" w:rsidRPr="00C32AEC">
        <w:rPr>
          <w:rFonts w:ascii="Times New Roman" w:hAnsi="Times New Roman" w:cs="Times New Roman"/>
          <w:sz w:val="20"/>
        </w:rPr>
        <w:t xml:space="preserve">орядку выявления и демонтажа, </w:t>
      </w:r>
    </w:p>
    <w:p w:rsidR="00C32AEC" w:rsidRDefault="00C32AEC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ереноса самовольно установленных</w:t>
      </w:r>
    </w:p>
    <w:p w:rsidR="00C32AEC" w:rsidRDefault="00C32AEC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 и (или) незаконно эксплуатируемых </w:t>
      </w:r>
    </w:p>
    <w:p w:rsidR="00C32AEC" w:rsidRDefault="00C32AEC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временных сооружений, объектов благоустройства,</w:t>
      </w:r>
    </w:p>
    <w:p w:rsidR="00C32AEC" w:rsidRDefault="00C32AEC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 объектов инженерной инфраструктуры </w:t>
      </w:r>
    </w:p>
    <w:p w:rsidR="00592B7B" w:rsidRPr="00C32AEC" w:rsidRDefault="00C32AEC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на террит</w:t>
      </w:r>
      <w:r w:rsidR="00B6054A">
        <w:rPr>
          <w:rFonts w:ascii="Times New Roman" w:hAnsi="Times New Roman" w:cs="Times New Roman"/>
          <w:sz w:val="20"/>
        </w:rPr>
        <w:t xml:space="preserve">ории </w:t>
      </w:r>
      <w:r w:rsidR="00A84D88">
        <w:rPr>
          <w:rFonts w:ascii="Times New Roman" w:hAnsi="Times New Roman" w:cs="Times New Roman"/>
          <w:sz w:val="20"/>
        </w:rPr>
        <w:t xml:space="preserve">общего пользования </w:t>
      </w:r>
      <w:r w:rsidR="00B6054A">
        <w:rPr>
          <w:rFonts w:ascii="Times New Roman" w:hAnsi="Times New Roman" w:cs="Times New Roman"/>
          <w:sz w:val="20"/>
        </w:rPr>
        <w:t>городского округа Тольятти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14BB0">
        <w:rPr>
          <w:color w:val="2D2D2D"/>
          <w:spacing w:val="1"/>
          <w:sz w:val="17"/>
          <w:szCs w:val="17"/>
        </w:rPr>
        <w:br/>
        <w:t>                               </w:t>
      </w:r>
    </w:p>
    <w:p w:rsidR="0079026F" w:rsidRPr="00314BB0" w:rsidRDefault="0079026F" w:rsidP="006B27E2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</w:rPr>
      </w:pPr>
      <w:r w:rsidRPr="00314BB0">
        <w:rPr>
          <w:color w:val="3C3C3C"/>
          <w:spacing w:val="1"/>
        </w:rPr>
        <w:t xml:space="preserve">АКТ ОСМОТРА ВЫЯВЛЕННОГО ОБЪЕКТА </w:t>
      </w:r>
      <w:r w:rsidR="006B27E2" w:rsidRPr="00314BB0">
        <w:rPr>
          <w:color w:val="3C3C3C"/>
          <w:spacing w:val="1"/>
        </w:rPr>
        <w:t>№</w:t>
      </w:r>
      <w:r w:rsidRPr="00314BB0">
        <w:rPr>
          <w:color w:val="3C3C3C"/>
          <w:spacing w:val="1"/>
        </w:rPr>
        <w:t xml:space="preserve"> ___________</w:t>
      </w:r>
    </w:p>
    <w:p w:rsidR="0079026F" w:rsidRPr="00314BB0" w:rsidRDefault="006B27E2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г.о.Тольятти</w:t>
      </w:r>
      <w:r w:rsidR="0079026F" w:rsidRPr="00314BB0">
        <w:rPr>
          <w:color w:val="2D2D2D"/>
          <w:spacing w:val="1"/>
        </w:rPr>
        <w:t xml:space="preserve">       "___" ____________ 20____ </w:t>
      </w:r>
      <w:proofErr w:type="gramStart"/>
      <w:r w:rsidR="0079026F" w:rsidRPr="00314BB0">
        <w:rPr>
          <w:color w:val="2D2D2D"/>
          <w:spacing w:val="1"/>
        </w:rPr>
        <w:t>года  время</w:t>
      </w:r>
      <w:proofErr w:type="gramEnd"/>
      <w:r w:rsidR="0079026F" w:rsidRPr="00314BB0">
        <w:rPr>
          <w:color w:val="2D2D2D"/>
          <w:spacing w:val="1"/>
        </w:rPr>
        <w:t>: _____ ч. ____ мин.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</w:rPr>
        <w:br/>
        <w:t>    </w:t>
      </w:r>
      <w:r w:rsidRPr="00314BB0">
        <w:rPr>
          <w:color w:val="2D2D2D"/>
          <w:spacing w:val="1"/>
          <w:sz w:val="26"/>
          <w:szCs w:val="26"/>
        </w:rPr>
        <w:t>Настоящий акт составлен __________________________________</w:t>
      </w:r>
      <w:r w:rsidR="006B27E2" w:rsidRPr="00314BB0">
        <w:rPr>
          <w:color w:val="2D2D2D"/>
          <w:spacing w:val="1"/>
          <w:sz w:val="26"/>
          <w:szCs w:val="26"/>
        </w:rPr>
        <w:t>____</w:t>
      </w:r>
      <w:r w:rsidRPr="00314BB0">
        <w:rPr>
          <w:color w:val="2D2D2D"/>
          <w:spacing w:val="1"/>
          <w:sz w:val="26"/>
          <w:szCs w:val="26"/>
        </w:rPr>
        <w:t>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Pr="00314BB0">
        <w:rPr>
          <w:color w:val="2D2D2D"/>
          <w:spacing w:val="1"/>
          <w:sz w:val="26"/>
          <w:szCs w:val="26"/>
        </w:rPr>
        <w:t>__</w:t>
      </w:r>
    </w:p>
    <w:p w:rsidR="002867DD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_</w:t>
      </w:r>
      <w:r w:rsidRPr="00314BB0">
        <w:rPr>
          <w:color w:val="2D2D2D"/>
          <w:spacing w:val="1"/>
          <w:sz w:val="26"/>
          <w:szCs w:val="26"/>
        </w:rPr>
        <w:t>__</w:t>
      </w:r>
    </w:p>
    <w:p w:rsidR="002867DD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________________________________________________________________________ </w:t>
      </w:r>
    </w:p>
    <w:p w:rsidR="0079026F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  <w:r w:rsidR="0079026F" w:rsidRPr="00314BB0">
        <w:rPr>
          <w:color w:val="2D2D2D"/>
          <w:spacing w:val="1"/>
          <w:sz w:val="26"/>
          <w:szCs w:val="26"/>
        </w:rPr>
        <w:t>,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(указывается наименование органа, Ф.И.О., должность лиц)</w:t>
      </w:r>
      <w:r w:rsidR="005E1BBD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о том, что на земельном участке (территории) ______________________</w:t>
      </w:r>
      <w:r w:rsidR="00EF1A68" w:rsidRPr="00314BB0">
        <w:rPr>
          <w:color w:val="2D2D2D"/>
          <w:spacing w:val="1"/>
          <w:sz w:val="26"/>
          <w:szCs w:val="26"/>
        </w:rPr>
        <w:t>____________</w:t>
      </w:r>
      <w:r w:rsidR="002867DD" w:rsidRPr="00314BB0">
        <w:rPr>
          <w:color w:val="2D2D2D"/>
          <w:spacing w:val="1"/>
          <w:sz w:val="26"/>
          <w:szCs w:val="26"/>
        </w:rPr>
        <w:t>_________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="006B27E2" w:rsidRPr="00314BB0">
        <w:rPr>
          <w:color w:val="2D2D2D"/>
          <w:spacing w:val="1"/>
          <w:sz w:val="26"/>
          <w:szCs w:val="26"/>
        </w:rPr>
        <w:t>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</w:t>
      </w:r>
    </w:p>
    <w:p w:rsidR="00EF1A68" w:rsidRPr="00314BB0" w:rsidRDefault="0079026F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0"/>
          <w:szCs w:val="20"/>
        </w:rPr>
        <w:t>(указывается адрес земельного участка, на котором незаконно размещен</w:t>
      </w:r>
      <w:r w:rsidR="005E1BBD" w:rsidRPr="00314BB0">
        <w:rPr>
          <w:color w:val="2D2D2D"/>
          <w:spacing w:val="1"/>
          <w:sz w:val="20"/>
          <w:szCs w:val="20"/>
        </w:rPr>
        <w:t xml:space="preserve"> </w:t>
      </w:r>
      <w:r w:rsidRPr="00314BB0">
        <w:rPr>
          <w:color w:val="2D2D2D"/>
          <w:spacing w:val="1"/>
          <w:sz w:val="20"/>
          <w:szCs w:val="20"/>
        </w:rPr>
        <w:t>объект, или местоположение объекта с привязкой на местности)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сположен незаконно размещенный объект.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   Описание   объекта</w:t>
      </w:r>
      <w:proofErr w:type="gramStart"/>
      <w:r w:rsidRPr="00314BB0">
        <w:rPr>
          <w:color w:val="2D2D2D"/>
          <w:spacing w:val="1"/>
          <w:sz w:val="26"/>
          <w:szCs w:val="26"/>
        </w:rPr>
        <w:t xml:space="preserve">   (</w:t>
      </w:r>
      <w:proofErr w:type="gramEnd"/>
      <w:r w:rsidRPr="00314BB0">
        <w:rPr>
          <w:color w:val="2D2D2D"/>
          <w:spacing w:val="1"/>
          <w:sz w:val="26"/>
          <w:szCs w:val="26"/>
        </w:rPr>
        <w:t>вид   (тип)   объекта,   назначение,  технические</w:t>
      </w:r>
      <w:r w:rsidR="005E1BBD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характеристики и т.д.):</w:t>
      </w:r>
      <w:r w:rsidR="00EF1A68" w:rsidRPr="00314BB0">
        <w:rPr>
          <w:color w:val="2D2D2D"/>
          <w:spacing w:val="1"/>
          <w:sz w:val="26"/>
          <w:szCs w:val="26"/>
        </w:rPr>
        <w:t>_______</w:t>
      </w:r>
      <w:r w:rsidR="00094803" w:rsidRPr="00314BB0">
        <w:rPr>
          <w:color w:val="2D2D2D"/>
          <w:spacing w:val="1"/>
          <w:sz w:val="26"/>
          <w:szCs w:val="26"/>
        </w:rPr>
        <w:t>____________</w:t>
      </w:r>
      <w:r w:rsidR="006B27E2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  <w:r w:rsidR="00094803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  <w:r w:rsidR="002867DD" w:rsidRPr="00314BB0">
        <w:rPr>
          <w:color w:val="2D2D2D"/>
          <w:spacing w:val="1"/>
          <w:sz w:val="26"/>
          <w:szCs w:val="26"/>
        </w:rPr>
        <w:t>_________________________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2867DD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79026F" w:rsidRPr="00314BB0" w:rsidRDefault="00094803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79026F" w:rsidRPr="00314BB0">
        <w:rPr>
          <w:color w:val="2D2D2D"/>
          <w:spacing w:val="1"/>
          <w:sz w:val="26"/>
          <w:szCs w:val="26"/>
        </w:rPr>
        <w:t xml:space="preserve">Сведения о </w:t>
      </w:r>
      <w:proofErr w:type="gramStart"/>
      <w:r w:rsidR="009F007E">
        <w:rPr>
          <w:color w:val="2D2D2D"/>
          <w:spacing w:val="1"/>
          <w:sz w:val="26"/>
          <w:szCs w:val="26"/>
        </w:rPr>
        <w:t xml:space="preserve">правообладателе,  </w:t>
      </w:r>
      <w:r w:rsidR="0079026F" w:rsidRPr="00314BB0">
        <w:rPr>
          <w:color w:val="2D2D2D"/>
          <w:spacing w:val="1"/>
          <w:sz w:val="26"/>
          <w:szCs w:val="26"/>
        </w:rPr>
        <w:t>лице</w:t>
      </w:r>
      <w:proofErr w:type="gramEnd"/>
      <w:r w:rsidR="0079026F" w:rsidRPr="00314BB0">
        <w:rPr>
          <w:color w:val="2D2D2D"/>
          <w:spacing w:val="1"/>
          <w:sz w:val="26"/>
          <w:szCs w:val="26"/>
        </w:rPr>
        <w:t>, незаконно разместившем объект: _____________________</w:t>
      </w:r>
      <w:r w:rsidR="00EF1A68" w:rsidRPr="00314BB0">
        <w:rPr>
          <w:color w:val="2D2D2D"/>
          <w:spacing w:val="1"/>
          <w:sz w:val="26"/>
          <w:szCs w:val="26"/>
        </w:rPr>
        <w:t>_</w:t>
      </w:r>
      <w:r w:rsidR="006B27E2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__</w:t>
      </w:r>
      <w:r w:rsidR="0079026F" w:rsidRPr="00314BB0">
        <w:rPr>
          <w:color w:val="2D2D2D"/>
          <w:spacing w:val="1"/>
          <w:sz w:val="26"/>
          <w:szCs w:val="26"/>
        </w:rPr>
        <w:t>_</w:t>
      </w:r>
    </w:p>
    <w:p w:rsidR="00094803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 Информация о направлении уведомления, опубликовании (размещении) информации в соответствии с пунктом 2.</w:t>
      </w:r>
      <w:r w:rsidR="005D43E5">
        <w:rPr>
          <w:color w:val="2D2D2D"/>
          <w:spacing w:val="1"/>
          <w:sz w:val="26"/>
          <w:szCs w:val="26"/>
        </w:rPr>
        <w:t xml:space="preserve">3. </w:t>
      </w:r>
      <w:r w:rsidRPr="00314BB0">
        <w:rPr>
          <w:color w:val="2D2D2D"/>
          <w:spacing w:val="1"/>
          <w:sz w:val="26"/>
          <w:szCs w:val="26"/>
        </w:rPr>
        <w:t>Порядка: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змещена на объекте _________________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  <w:t xml:space="preserve">         </w:t>
      </w:r>
      <w:r w:rsidR="00EF1A68" w:rsidRPr="00314BB0">
        <w:rPr>
          <w:color w:val="2D2D2D"/>
          <w:spacing w:val="1"/>
          <w:sz w:val="26"/>
          <w:szCs w:val="26"/>
        </w:rPr>
        <w:t xml:space="preserve">  </w:t>
      </w:r>
      <w:r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0"/>
          <w:szCs w:val="20"/>
        </w:rPr>
        <w:t>(дата размещения)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Направлена </w:t>
      </w:r>
      <w:r w:rsidR="0063528C">
        <w:rPr>
          <w:color w:val="2D2D2D"/>
          <w:spacing w:val="1"/>
          <w:sz w:val="26"/>
          <w:szCs w:val="26"/>
        </w:rPr>
        <w:t>правообладателю</w:t>
      </w:r>
      <w:r w:rsidRPr="00314BB0">
        <w:rPr>
          <w:color w:val="2D2D2D"/>
          <w:spacing w:val="1"/>
          <w:sz w:val="26"/>
          <w:szCs w:val="26"/>
        </w:rPr>
        <w:t xml:space="preserve"> </w:t>
      </w:r>
      <w:proofErr w:type="gramStart"/>
      <w:r w:rsidRPr="00314BB0">
        <w:rPr>
          <w:color w:val="2D2D2D"/>
          <w:spacing w:val="1"/>
          <w:sz w:val="26"/>
          <w:szCs w:val="26"/>
        </w:rPr>
        <w:t>объекта  _</w:t>
      </w:r>
      <w:proofErr w:type="gramEnd"/>
      <w:r w:rsidRPr="00314BB0">
        <w:rPr>
          <w:color w:val="2D2D2D"/>
          <w:spacing w:val="1"/>
          <w:sz w:val="26"/>
          <w:szCs w:val="26"/>
        </w:rPr>
        <w:t>_________________</w:t>
      </w:r>
    </w:p>
    <w:p w:rsidR="00A316F5" w:rsidRPr="00314BB0" w:rsidRDefault="00A316F5" w:rsidP="00A316F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  <w:t xml:space="preserve">      </w:t>
      </w:r>
      <w:r w:rsidR="00EF1A68" w:rsidRPr="00314BB0">
        <w:rPr>
          <w:color w:val="2D2D2D"/>
          <w:spacing w:val="1"/>
          <w:sz w:val="26"/>
          <w:szCs w:val="26"/>
        </w:rPr>
        <w:t xml:space="preserve">    </w:t>
      </w:r>
      <w:r w:rsidRPr="00314BB0">
        <w:rPr>
          <w:color w:val="2D2D2D"/>
          <w:spacing w:val="1"/>
          <w:sz w:val="26"/>
          <w:szCs w:val="26"/>
        </w:rPr>
        <w:t xml:space="preserve">  </w:t>
      </w:r>
      <w:r w:rsidRPr="00314BB0">
        <w:rPr>
          <w:color w:val="2D2D2D"/>
          <w:spacing w:val="1"/>
          <w:sz w:val="20"/>
          <w:szCs w:val="20"/>
        </w:rPr>
        <w:t>(дата размещения)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змещена в сети Интернет _________________________________________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="00EF1A68" w:rsidRPr="00314BB0">
        <w:rPr>
          <w:color w:val="2D2D2D"/>
          <w:spacing w:val="1"/>
          <w:sz w:val="26"/>
          <w:szCs w:val="26"/>
        </w:rPr>
        <w:t xml:space="preserve">                      </w:t>
      </w:r>
      <w:r w:rsidRPr="00314BB0">
        <w:rPr>
          <w:color w:val="2D2D2D"/>
          <w:spacing w:val="1"/>
          <w:sz w:val="20"/>
          <w:szCs w:val="20"/>
        </w:rPr>
        <w:t>(где, дата размещения)</w:t>
      </w:r>
    </w:p>
    <w:p w:rsidR="00EF1A68" w:rsidRPr="00314BB0" w:rsidRDefault="00EF1A68" w:rsidP="00A316F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6"/>
          <w:szCs w:val="26"/>
        </w:rPr>
      </w:pPr>
    </w:p>
    <w:p w:rsidR="0079026F" w:rsidRPr="00314BB0" w:rsidRDefault="00EF1A68" w:rsidP="00EF1A68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Отметка о результатах уведомления</w:t>
      </w:r>
      <w:r w:rsidR="00A316F5" w:rsidRPr="00314BB0">
        <w:rPr>
          <w:color w:val="2D2D2D"/>
          <w:spacing w:val="1"/>
          <w:sz w:val="26"/>
          <w:szCs w:val="26"/>
        </w:rPr>
        <w:t xml:space="preserve">: </w:t>
      </w:r>
    </w:p>
    <w:p w:rsidR="00EF1A68" w:rsidRPr="00314BB0" w:rsidRDefault="0063528C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Правообладатель, </w:t>
      </w:r>
      <w:r w:rsidRPr="0063528C">
        <w:rPr>
          <w:color w:val="2D2D2D"/>
          <w:spacing w:val="1"/>
          <w:sz w:val="26"/>
          <w:szCs w:val="26"/>
        </w:rPr>
        <w:t>лиц</w:t>
      </w:r>
      <w:r>
        <w:rPr>
          <w:color w:val="2D2D2D"/>
          <w:spacing w:val="1"/>
          <w:sz w:val="26"/>
          <w:szCs w:val="26"/>
        </w:rPr>
        <w:t>о</w:t>
      </w:r>
      <w:r w:rsidRPr="0063528C">
        <w:rPr>
          <w:color w:val="2D2D2D"/>
          <w:spacing w:val="1"/>
          <w:sz w:val="26"/>
          <w:szCs w:val="26"/>
        </w:rPr>
        <w:t>, незаконно разместившем объект</w:t>
      </w:r>
      <w:r>
        <w:rPr>
          <w:color w:val="2D2D2D"/>
          <w:spacing w:val="1"/>
          <w:sz w:val="26"/>
          <w:szCs w:val="26"/>
        </w:rPr>
        <w:t xml:space="preserve"> </w:t>
      </w:r>
      <w:r w:rsidR="00EF1A68" w:rsidRPr="00314BB0">
        <w:rPr>
          <w:color w:val="2D2D2D"/>
          <w:spacing w:val="1"/>
          <w:sz w:val="26"/>
          <w:szCs w:val="26"/>
        </w:rPr>
        <w:t xml:space="preserve">(нужное подчеркнуть): </w:t>
      </w:r>
      <w:r w:rsidR="005D43E5">
        <w:rPr>
          <w:color w:val="2D2D2D"/>
          <w:spacing w:val="1"/>
          <w:sz w:val="26"/>
          <w:szCs w:val="26"/>
        </w:rPr>
        <w:t xml:space="preserve">демонтаж, </w:t>
      </w:r>
      <w:r w:rsidR="00C52F86">
        <w:rPr>
          <w:color w:val="2D2D2D"/>
          <w:spacing w:val="1"/>
          <w:sz w:val="26"/>
          <w:szCs w:val="26"/>
        </w:rPr>
        <w:t>перенос</w:t>
      </w:r>
      <w:r w:rsidR="00EF1A68" w:rsidRPr="00314BB0">
        <w:rPr>
          <w:color w:val="2D2D2D"/>
          <w:spacing w:val="1"/>
          <w:sz w:val="26"/>
          <w:szCs w:val="26"/>
        </w:rPr>
        <w:t xml:space="preserve"> объекта выполнен </w:t>
      </w:r>
      <w:r>
        <w:rPr>
          <w:color w:val="2D2D2D"/>
          <w:spacing w:val="1"/>
          <w:sz w:val="26"/>
          <w:szCs w:val="26"/>
        </w:rPr>
        <w:t>собственными силами</w:t>
      </w:r>
      <w:r w:rsidR="00EF1A68" w:rsidRPr="00314BB0">
        <w:rPr>
          <w:color w:val="2D2D2D"/>
          <w:spacing w:val="1"/>
          <w:sz w:val="26"/>
          <w:szCs w:val="26"/>
        </w:rPr>
        <w:t xml:space="preserve">, </w:t>
      </w:r>
      <w:r>
        <w:rPr>
          <w:color w:val="2D2D2D"/>
          <w:spacing w:val="1"/>
          <w:sz w:val="26"/>
          <w:szCs w:val="26"/>
        </w:rPr>
        <w:t>п</w:t>
      </w:r>
      <w:r w:rsidRPr="0063528C">
        <w:rPr>
          <w:color w:val="2D2D2D"/>
          <w:spacing w:val="1"/>
          <w:sz w:val="26"/>
          <w:szCs w:val="26"/>
        </w:rPr>
        <w:t>равообладатель, лиц</w:t>
      </w:r>
      <w:r>
        <w:rPr>
          <w:color w:val="2D2D2D"/>
          <w:spacing w:val="1"/>
          <w:sz w:val="26"/>
          <w:szCs w:val="26"/>
        </w:rPr>
        <w:t>о</w:t>
      </w:r>
      <w:r w:rsidRPr="0063528C">
        <w:rPr>
          <w:color w:val="2D2D2D"/>
          <w:spacing w:val="1"/>
          <w:sz w:val="26"/>
          <w:szCs w:val="26"/>
        </w:rPr>
        <w:t>, незаконно разместившем объект</w:t>
      </w:r>
      <w:r w:rsidR="00EF1A68" w:rsidRPr="0063528C">
        <w:rPr>
          <w:color w:val="2D2D2D"/>
          <w:spacing w:val="1"/>
          <w:sz w:val="26"/>
          <w:szCs w:val="26"/>
        </w:rPr>
        <w:t xml:space="preserve"> </w:t>
      </w:r>
      <w:r w:rsidR="00EF1A68" w:rsidRPr="00314BB0">
        <w:rPr>
          <w:color w:val="2D2D2D"/>
          <w:spacing w:val="1"/>
          <w:sz w:val="26"/>
          <w:szCs w:val="26"/>
        </w:rPr>
        <w:t xml:space="preserve">меры к </w:t>
      </w:r>
      <w:r w:rsidR="005D43E5">
        <w:rPr>
          <w:color w:val="2D2D2D"/>
          <w:spacing w:val="1"/>
          <w:sz w:val="26"/>
          <w:szCs w:val="26"/>
        </w:rPr>
        <w:t xml:space="preserve">демонтажу, </w:t>
      </w:r>
      <w:proofErr w:type="gramStart"/>
      <w:r w:rsidR="00C52F86">
        <w:rPr>
          <w:color w:val="2D2D2D"/>
          <w:spacing w:val="1"/>
          <w:sz w:val="26"/>
          <w:szCs w:val="26"/>
        </w:rPr>
        <w:t>переносу</w:t>
      </w:r>
      <w:r w:rsidR="005D43E5">
        <w:rPr>
          <w:color w:val="2D2D2D"/>
          <w:spacing w:val="1"/>
          <w:sz w:val="26"/>
          <w:szCs w:val="26"/>
        </w:rPr>
        <w:t xml:space="preserve"> </w:t>
      </w:r>
      <w:r w:rsidR="00EF1A68" w:rsidRPr="00314BB0">
        <w:rPr>
          <w:color w:val="2D2D2D"/>
          <w:spacing w:val="1"/>
          <w:sz w:val="26"/>
          <w:szCs w:val="26"/>
        </w:rPr>
        <w:t xml:space="preserve"> и</w:t>
      </w:r>
      <w:proofErr w:type="gramEnd"/>
      <w:r w:rsidR="00EF1A68" w:rsidRPr="00314BB0">
        <w:rPr>
          <w:color w:val="2D2D2D"/>
          <w:spacing w:val="1"/>
          <w:sz w:val="26"/>
          <w:szCs w:val="26"/>
        </w:rPr>
        <w:t xml:space="preserve"> приведению участка в перво</w:t>
      </w:r>
      <w:r>
        <w:rPr>
          <w:color w:val="2D2D2D"/>
          <w:spacing w:val="1"/>
          <w:sz w:val="26"/>
          <w:szCs w:val="26"/>
        </w:rPr>
        <w:t>начальное состояние  не приняты</w:t>
      </w:r>
      <w:r w:rsidR="00EF1A68" w:rsidRPr="00314BB0">
        <w:rPr>
          <w:color w:val="2D2D2D"/>
          <w:spacing w:val="1"/>
          <w:sz w:val="26"/>
          <w:szCs w:val="26"/>
        </w:rPr>
        <w:t>____________________</w:t>
      </w:r>
      <w:r>
        <w:rPr>
          <w:color w:val="2D2D2D"/>
          <w:spacing w:val="1"/>
          <w:sz w:val="26"/>
          <w:szCs w:val="26"/>
        </w:rPr>
        <w:t>__________________</w:t>
      </w:r>
    </w:p>
    <w:p w:rsidR="0079026F" w:rsidRPr="00314BB0" w:rsidRDefault="00EF1A68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_________________________________________________________________________              </w:t>
      </w:r>
      <w:r w:rsidR="0079026F" w:rsidRPr="00314BB0">
        <w:rPr>
          <w:color w:val="2D2D2D"/>
          <w:spacing w:val="1"/>
          <w:sz w:val="26"/>
          <w:szCs w:val="26"/>
        </w:rPr>
        <w:br/>
        <w:t>    </w:t>
      </w:r>
      <w:r w:rsidR="00094803" w:rsidRPr="00314BB0">
        <w:rPr>
          <w:color w:val="2D2D2D"/>
          <w:spacing w:val="1"/>
          <w:sz w:val="26"/>
          <w:szCs w:val="26"/>
        </w:rPr>
        <w:t> </w:t>
      </w:r>
      <w:r w:rsidR="0063528C">
        <w:rPr>
          <w:color w:val="2D2D2D"/>
          <w:spacing w:val="1"/>
          <w:sz w:val="26"/>
          <w:szCs w:val="26"/>
        </w:rPr>
        <w:t xml:space="preserve">Причины невыполнения </w:t>
      </w:r>
      <w:r w:rsidR="0079026F" w:rsidRPr="00314BB0">
        <w:rPr>
          <w:color w:val="2D2D2D"/>
          <w:spacing w:val="1"/>
          <w:sz w:val="26"/>
          <w:szCs w:val="26"/>
        </w:rPr>
        <w:t>:</w:t>
      </w:r>
      <w:r w:rsidRPr="00314BB0">
        <w:rPr>
          <w:color w:val="2D2D2D"/>
          <w:spacing w:val="1"/>
          <w:sz w:val="26"/>
          <w:szCs w:val="26"/>
        </w:rPr>
        <w:t xml:space="preserve"> ________________________________</w:t>
      </w:r>
      <w:r w:rsidR="0063528C">
        <w:rPr>
          <w:color w:val="2D2D2D"/>
          <w:spacing w:val="1"/>
          <w:sz w:val="26"/>
          <w:szCs w:val="26"/>
        </w:rPr>
        <w:t>______________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lastRenderedPageBreak/>
        <w:t>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Pr="00314BB0">
        <w:rPr>
          <w:color w:val="2D2D2D"/>
          <w:spacing w:val="1"/>
          <w:sz w:val="26"/>
          <w:szCs w:val="26"/>
        </w:rPr>
        <w:t>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094803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CA56F6" w:rsidRPr="00314BB0">
        <w:rPr>
          <w:color w:val="2D2D2D"/>
          <w:spacing w:val="1"/>
          <w:sz w:val="26"/>
          <w:szCs w:val="26"/>
        </w:rPr>
        <w:t xml:space="preserve">Принято решение о </w:t>
      </w:r>
      <w:r w:rsidR="005D43E5">
        <w:rPr>
          <w:color w:val="2D2D2D"/>
          <w:spacing w:val="1"/>
          <w:sz w:val="26"/>
          <w:szCs w:val="26"/>
        </w:rPr>
        <w:t xml:space="preserve">демонтаже, </w:t>
      </w:r>
      <w:r w:rsidR="00C52F86">
        <w:rPr>
          <w:color w:val="2D2D2D"/>
          <w:spacing w:val="1"/>
          <w:sz w:val="26"/>
          <w:szCs w:val="26"/>
        </w:rPr>
        <w:t>переносе</w:t>
      </w:r>
      <w:r w:rsidR="00CA56F6" w:rsidRPr="00314BB0">
        <w:rPr>
          <w:color w:val="2D2D2D"/>
          <w:spacing w:val="1"/>
          <w:sz w:val="26"/>
          <w:szCs w:val="26"/>
        </w:rPr>
        <w:t xml:space="preserve"> силами </w:t>
      </w:r>
      <w:r w:rsidR="00B35EC7">
        <w:rPr>
          <w:color w:val="2D2D2D"/>
          <w:spacing w:val="1"/>
          <w:sz w:val="26"/>
          <w:szCs w:val="26"/>
        </w:rPr>
        <w:t>администрации</w:t>
      </w:r>
      <w:r w:rsidR="00CA56F6" w:rsidRPr="00314BB0">
        <w:rPr>
          <w:color w:val="2D2D2D"/>
          <w:spacing w:val="1"/>
          <w:sz w:val="26"/>
          <w:szCs w:val="26"/>
        </w:rPr>
        <w:t xml:space="preserve">. </w:t>
      </w:r>
      <w:r w:rsidR="00403F17" w:rsidRPr="00314BB0">
        <w:rPr>
          <w:color w:val="2D2D2D"/>
          <w:spacing w:val="1"/>
          <w:sz w:val="26"/>
          <w:szCs w:val="26"/>
        </w:rPr>
        <w:t>Возможный способ (</w:t>
      </w:r>
      <w:r w:rsidR="00EF1A68" w:rsidRPr="00314BB0">
        <w:rPr>
          <w:color w:val="2D2D2D"/>
          <w:spacing w:val="1"/>
          <w:sz w:val="26"/>
          <w:szCs w:val="26"/>
        </w:rPr>
        <w:t xml:space="preserve">нужное подчеркнуть): </w:t>
      </w:r>
      <w:r w:rsidR="00403F17" w:rsidRPr="00314BB0">
        <w:rPr>
          <w:color w:val="2D2D2D"/>
          <w:spacing w:val="1"/>
          <w:sz w:val="26"/>
          <w:szCs w:val="26"/>
        </w:rPr>
        <w:t xml:space="preserve">демонтаж, </w:t>
      </w:r>
      <w:r w:rsidR="00C52F86">
        <w:rPr>
          <w:color w:val="2D2D2D"/>
          <w:spacing w:val="1"/>
          <w:sz w:val="26"/>
          <w:szCs w:val="26"/>
        </w:rPr>
        <w:t>перенос</w:t>
      </w:r>
      <w:r w:rsidR="00403F17" w:rsidRPr="00314BB0">
        <w:rPr>
          <w:color w:val="2D2D2D"/>
          <w:spacing w:val="1"/>
          <w:sz w:val="26"/>
          <w:szCs w:val="26"/>
        </w:rPr>
        <w:t xml:space="preserve"> объекта  </w:t>
      </w:r>
    </w:p>
    <w:p w:rsidR="00403F17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Приложения</w:t>
      </w:r>
      <w:r w:rsidR="00281A3C" w:rsidRPr="00314BB0">
        <w:rPr>
          <w:color w:val="2D2D2D"/>
          <w:spacing w:val="1"/>
          <w:sz w:val="26"/>
          <w:szCs w:val="26"/>
        </w:rPr>
        <w:t>*</w:t>
      </w:r>
      <w:r w:rsidRPr="00314BB0">
        <w:rPr>
          <w:color w:val="2D2D2D"/>
          <w:spacing w:val="1"/>
          <w:sz w:val="26"/>
          <w:szCs w:val="26"/>
        </w:rPr>
        <w:t>:___________________________________________________________</w:t>
      </w:r>
    </w:p>
    <w:p w:rsidR="00403F17" w:rsidRPr="00314BB0" w:rsidRDefault="00403F17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  <w:r w:rsidR="0079026F" w:rsidRPr="00314BB0">
        <w:rPr>
          <w:color w:val="2D2D2D"/>
          <w:spacing w:val="1"/>
          <w:sz w:val="26"/>
          <w:szCs w:val="26"/>
        </w:rPr>
        <w:br/>
        <w:t>   </w:t>
      </w:r>
      <w:r w:rsidRPr="00314BB0">
        <w:rPr>
          <w:color w:val="2D2D2D"/>
          <w:spacing w:val="1"/>
          <w:sz w:val="26"/>
          <w:szCs w:val="26"/>
        </w:rPr>
        <w:t> Подпись лиц, составивш</w:t>
      </w:r>
      <w:r w:rsidR="00EF1A68" w:rsidRPr="00314BB0">
        <w:rPr>
          <w:color w:val="2D2D2D"/>
          <w:spacing w:val="1"/>
          <w:sz w:val="26"/>
          <w:szCs w:val="26"/>
        </w:rPr>
        <w:t>их</w:t>
      </w:r>
      <w:r w:rsidRPr="00314BB0">
        <w:rPr>
          <w:color w:val="2D2D2D"/>
          <w:spacing w:val="1"/>
          <w:sz w:val="26"/>
          <w:szCs w:val="26"/>
        </w:rPr>
        <w:t xml:space="preserve"> акт: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281A3C"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Подписи  иных  лиц,  органов  и организаций, присутствующих при осмотре</w:t>
      </w:r>
      <w:r w:rsidR="00CA56F6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объекта: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403F17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</w:p>
    <w:p w:rsidR="00403F17" w:rsidRPr="00314BB0" w:rsidRDefault="00403F17" w:rsidP="00403F17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* В качестве приложений указываются документы, которые имелись либо были представлены в момент составления акта, а также фотографии, видеоматериалы.</w:t>
      </w:r>
    </w:p>
    <w:p w:rsidR="00592B7B" w:rsidRPr="00314BB0" w:rsidRDefault="00403F17" w:rsidP="00403F17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  <w:r w:rsidRPr="00314BB0">
        <w:rPr>
          <w:color w:val="2D2D2D"/>
          <w:spacing w:val="1"/>
          <w:sz w:val="17"/>
          <w:szCs w:val="17"/>
        </w:rPr>
        <w:br/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17D0" w:rsidRDefault="006F17D0" w:rsidP="00C52F86">
      <w:pPr>
        <w:pStyle w:val="ConsPlusNormal"/>
        <w:spacing w:before="280"/>
        <w:outlineLvl w:val="1"/>
        <w:rPr>
          <w:rFonts w:ascii="Times New Roman" w:hAnsi="Times New Roman" w:cs="Times New Roman"/>
          <w:sz w:val="24"/>
          <w:szCs w:val="24"/>
        </w:rPr>
      </w:pPr>
    </w:p>
    <w:p w:rsidR="00A84D88" w:rsidRPr="00314BB0" w:rsidRDefault="00A84D88" w:rsidP="00C52F86">
      <w:pPr>
        <w:pStyle w:val="ConsPlusNormal"/>
        <w:spacing w:before="280"/>
        <w:outlineLvl w:val="1"/>
        <w:rPr>
          <w:rFonts w:ascii="Times New Roman" w:hAnsi="Times New Roman" w:cs="Times New Roman"/>
          <w:sz w:val="24"/>
          <w:szCs w:val="24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 xml:space="preserve">к Порядку выявления и демонтажа, 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переноса самовольно установленных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 xml:space="preserve"> и (или) незаконно эксплуатируемых 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временных сооружений, объектов благоустройства,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 xml:space="preserve"> объектов инженерной инфраструктуры 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на территории общего пользования городского округа Тольятти.</w:t>
      </w: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Уведомление</w:t>
      </w: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>о необходимости устранения выявленных нарушений № ________</w:t>
      </w: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proofErr w:type="spellStart"/>
      <w:r w:rsidRPr="00F176E1">
        <w:rPr>
          <w:rFonts w:ascii="Times New Roman" w:hAnsi="Times New Roman" w:cs="Times New Roman"/>
          <w:sz w:val="20"/>
        </w:rPr>
        <w:t>г.о</w:t>
      </w:r>
      <w:proofErr w:type="spellEnd"/>
      <w:r w:rsidRPr="00F176E1">
        <w:rPr>
          <w:rFonts w:ascii="Times New Roman" w:hAnsi="Times New Roman" w:cs="Times New Roman"/>
          <w:sz w:val="20"/>
        </w:rPr>
        <w:t>. Тольятти                                                                      "____" _____________ 20___ г.</w:t>
      </w:r>
    </w:p>
    <w:p w:rsidR="00F176E1" w:rsidRPr="00F176E1" w:rsidRDefault="00F176E1" w:rsidP="00F176E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B35EC7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  <w:r w:rsidRPr="00F176E1">
        <w:rPr>
          <w:rFonts w:ascii="Times New Roman" w:hAnsi="Times New Roman" w:cs="Times New Roman"/>
          <w:sz w:val="20"/>
        </w:rPr>
        <w:t xml:space="preserve">Правообладатель или лицо, незаконно разместившее объект, расположенный по адресу: ___________________________________________________, уведомляется о необходимости демонтажа, переноса объекта, а также о необходимости в пятидневный срок со дня размещения уведомления принятия решения о способах и сроках демонтажа, переноса объекта собственными силами, направить данную информации в </w:t>
      </w:r>
      <w:r w:rsidR="00B35EC7">
        <w:rPr>
          <w:rFonts w:ascii="Times New Roman" w:hAnsi="Times New Roman" w:cs="Times New Roman"/>
          <w:sz w:val="20"/>
        </w:rPr>
        <w:t xml:space="preserve">администрацию </w:t>
      </w:r>
      <w:r w:rsidRPr="00F176E1">
        <w:rPr>
          <w:rFonts w:ascii="Times New Roman" w:hAnsi="Times New Roman" w:cs="Times New Roman"/>
          <w:sz w:val="20"/>
        </w:rPr>
        <w:t>по адресу: ______________________________________________</w:t>
      </w:r>
      <w:r w:rsidR="00B35EC7">
        <w:rPr>
          <w:rFonts w:ascii="Times New Roman" w:hAnsi="Times New Roman" w:cs="Times New Roman"/>
          <w:sz w:val="20"/>
        </w:rPr>
        <w:t>______________</w:t>
      </w:r>
    </w:p>
    <w:p w:rsidR="00B35EC7" w:rsidRPr="00F176E1" w:rsidRDefault="00B35EC7" w:rsidP="00B35EC7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.</w:t>
      </w:r>
    </w:p>
    <w:p w:rsidR="00F176E1" w:rsidRPr="00F176E1" w:rsidRDefault="00F176E1" w:rsidP="00F176E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</w:p>
    <w:p w:rsidR="00F176E1" w:rsidRPr="00F176E1" w:rsidRDefault="00F176E1" w:rsidP="00F176E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</w:p>
    <w:p w:rsidR="001B215D" w:rsidRDefault="001B215D" w:rsidP="001B215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F176E1" w:rsidRPr="00F176E1">
        <w:rPr>
          <w:rFonts w:ascii="Times New Roman" w:hAnsi="Times New Roman" w:cs="Times New Roman"/>
          <w:sz w:val="20"/>
        </w:rPr>
        <w:t>___________________</w:t>
      </w:r>
      <w:r>
        <w:rPr>
          <w:rFonts w:ascii="Times New Roman" w:hAnsi="Times New Roman" w:cs="Times New Roman"/>
          <w:sz w:val="20"/>
        </w:rPr>
        <w:t>_______</w:t>
      </w:r>
      <w:r w:rsidR="00F176E1" w:rsidRPr="00F176E1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="00F176E1" w:rsidRPr="00F176E1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>____</w:t>
      </w:r>
      <w:r w:rsidR="00F176E1" w:rsidRPr="00F176E1">
        <w:rPr>
          <w:rFonts w:ascii="Times New Roman" w:hAnsi="Times New Roman" w:cs="Times New Roman"/>
          <w:sz w:val="20"/>
        </w:rPr>
        <w:t>______</w:t>
      </w:r>
    </w:p>
    <w:p w:rsidR="001B215D" w:rsidRPr="001B215D" w:rsidRDefault="001B215D" w:rsidP="001B215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B215D">
        <w:rPr>
          <w:rFonts w:ascii="Times New Roman" w:hAnsi="Times New Roman" w:cs="Times New Roman"/>
          <w:sz w:val="16"/>
          <w:szCs w:val="16"/>
        </w:rPr>
        <w:t>(ФИ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B215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B215D">
        <w:rPr>
          <w:rFonts w:ascii="Times New Roman" w:hAnsi="Times New Roman" w:cs="Times New Roman"/>
          <w:sz w:val="16"/>
          <w:szCs w:val="16"/>
        </w:rPr>
        <w:t>подпись представителя</w:t>
      </w:r>
    </w:p>
    <w:p w:rsidR="001B215D" w:rsidRDefault="001B215D" w:rsidP="001B215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="00B35EC7">
        <w:rPr>
          <w:rFonts w:ascii="Times New Roman" w:hAnsi="Times New Roman" w:cs="Times New Roman"/>
          <w:sz w:val="16"/>
          <w:szCs w:val="16"/>
        </w:rPr>
        <w:t>администрации</w:t>
      </w:r>
      <w:r w:rsidRPr="001B215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35EC7">
        <w:rPr>
          <w:rFonts w:ascii="Times New Roman" w:hAnsi="Times New Roman" w:cs="Times New Roman"/>
          <w:sz w:val="16"/>
          <w:szCs w:val="16"/>
        </w:rPr>
        <w:t xml:space="preserve">                        администрации</w:t>
      </w:r>
      <w:r w:rsidRPr="001B215D">
        <w:rPr>
          <w:rFonts w:ascii="Times New Roman" w:hAnsi="Times New Roman" w:cs="Times New Roman"/>
          <w:sz w:val="16"/>
          <w:szCs w:val="16"/>
        </w:rPr>
        <w:t>)</w:t>
      </w: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176E1" w:rsidRDefault="00F176E1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92B7B" w:rsidRPr="00C32AEC" w:rsidRDefault="00592B7B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риложение №</w:t>
      </w:r>
      <w:r w:rsidR="00F176E1">
        <w:rPr>
          <w:rFonts w:ascii="Times New Roman" w:hAnsi="Times New Roman" w:cs="Times New Roman"/>
          <w:sz w:val="20"/>
        </w:rPr>
        <w:t>3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к </w:t>
      </w:r>
      <w:r w:rsidR="0063528C">
        <w:rPr>
          <w:b w:val="0"/>
          <w:bCs w:val="0"/>
          <w:sz w:val="20"/>
          <w:szCs w:val="20"/>
        </w:rPr>
        <w:t>П</w:t>
      </w:r>
      <w:r w:rsidRPr="00C32AEC">
        <w:rPr>
          <w:b w:val="0"/>
          <w:bCs w:val="0"/>
          <w:sz w:val="20"/>
          <w:szCs w:val="20"/>
        </w:rPr>
        <w:t xml:space="preserve">орядку выявления и демонтажа, 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>переноса самовольно установленных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 и (или) незаконно эксплуатируемых 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>временных сооружений, объектов благоустройства,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 объектов инженерной инфраструктуры </w:t>
      </w:r>
    </w:p>
    <w:p w:rsidR="00592B7B" w:rsidRPr="00C32AEC" w:rsidRDefault="00A84D88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A84D88">
        <w:rPr>
          <w:b w:val="0"/>
          <w:bCs w:val="0"/>
          <w:sz w:val="20"/>
          <w:szCs w:val="20"/>
        </w:rPr>
        <w:t>на территории общего пользования городского округа Тольятти</w:t>
      </w:r>
      <w:r w:rsidR="00592B7B" w:rsidRPr="00C32AEC">
        <w:rPr>
          <w:color w:val="2D2D2D"/>
          <w:spacing w:val="1"/>
          <w:sz w:val="20"/>
          <w:szCs w:val="20"/>
        </w:rPr>
        <w:br/>
      </w:r>
    </w:p>
    <w:p w:rsidR="0079026F" w:rsidRPr="00314BB0" w:rsidRDefault="0079026F" w:rsidP="00F176E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АКТ О </w:t>
      </w:r>
      <w:proofErr w:type="gramStart"/>
      <w:r w:rsidR="00F176E1">
        <w:rPr>
          <w:spacing w:val="1"/>
        </w:rPr>
        <w:t>ДЕМОНТАЖЕ</w:t>
      </w:r>
      <w:r w:rsidR="00C52F86">
        <w:rPr>
          <w:spacing w:val="1"/>
        </w:rPr>
        <w:t>,ПЕРЕНОСЕ</w:t>
      </w:r>
      <w:proofErr w:type="gramEnd"/>
      <w:r w:rsidR="00FF1C81">
        <w:rPr>
          <w:spacing w:val="1"/>
        </w:rPr>
        <w:t xml:space="preserve"> </w:t>
      </w:r>
      <w:r w:rsidRPr="00314BB0">
        <w:rPr>
          <w:spacing w:val="1"/>
        </w:rPr>
        <w:t xml:space="preserve">ОБЪЕКТА </w:t>
      </w:r>
      <w:r w:rsidR="00887A35" w:rsidRPr="00314BB0">
        <w:rPr>
          <w:spacing w:val="1"/>
        </w:rPr>
        <w:t>№</w:t>
      </w:r>
      <w:r w:rsidRPr="00314BB0">
        <w:rPr>
          <w:spacing w:val="1"/>
        </w:rPr>
        <w:t xml:space="preserve"> _________</w:t>
      </w:r>
    </w:p>
    <w:p w:rsidR="004B3BB8" w:rsidRPr="00314BB0" w:rsidRDefault="004B3BB8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г.</w:t>
      </w:r>
      <w:r w:rsidR="00887A35" w:rsidRPr="00314BB0">
        <w:rPr>
          <w:spacing w:val="1"/>
        </w:rPr>
        <w:t xml:space="preserve">о. Тольятти                                             </w:t>
      </w:r>
      <w:r w:rsidRPr="00314BB0">
        <w:rPr>
          <w:spacing w:val="1"/>
        </w:rPr>
        <w:t xml:space="preserve">                                 "____" _____________ 20___ года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Время начала работ:    _____ ч. _____ мин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Время окончания работ: _____ ч. _____ мин.</w:t>
      </w:r>
    </w:p>
    <w:p w:rsidR="00887A35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Настоящий акт составлен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</w:t>
      </w:r>
      <w:r w:rsidRPr="00314BB0">
        <w:rPr>
          <w:color w:val="2D2D2D"/>
          <w:spacing w:val="1"/>
          <w:sz w:val="22"/>
          <w:szCs w:val="22"/>
        </w:rPr>
        <w:t>(должности, Ф.И.О. лиц, составивших акт)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79026F" w:rsidRPr="00314BB0">
        <w:rPr>
          <w:color w:val="2D2D2D"/>
          <w:spacing w:val="1"/>
        </w:rPr>
        <w:t>В присутствии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(Ф.И.О., должности присутствующих лиц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о том, что на земельном участке (территории) _______________________</w:t>
      </w:r>
      <w:r w:rsidR="00887A35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</w:t>
      </w:r>
      <w:r w:rsidR="00887A35" w:rsidRPr="00314BB0">
        <w:rPr>
          <w:color w:val="2D2D2D"/>
          <w:spacing w:val="1"/>
        </w:rPr>
        <w:t>_</w:t>
      </w:r>
      <w:r w:rsidRPr="00314BB0">
        <w:rPr>
          <w:color w:val="2D2D2D"/>
          <w:spacing w:val="1"/>
        </w:rPr>
        <w:t>_____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(указывается адрес земельного участка, на котором незаконно размещен</w:t>
      </w:r>
      <w:r w:rsidR="00B7504B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объект, или местоположение объекта с привязкой на местности)</w:t>
      </w:r>
      <w:r w:rsidR="00B7504B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расположен незаконно размещенный объект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_____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</w:t>
      </w:r>
      <w:r w:rsidR="0079026F" w:rsidRPr="00314BB0">
        <w:rPr>
          <w:color w:val="2D2D2D"/>
          <w:spacing w:val="1"/>
          <w:sz w:val="22"/>
          <w:szCs w:val="22"/>
        </w:rPr>
        <w:t> (описание объекта (вид (тип) объекта, назначение, технические</w:t>
      </w:r>
      <w:r w:rsidR="005F5115" w:rsidRPr="00314BB0">
        <w:rPr>
          <w:color w:val="2D2D2D"/>
          <w:spacing w:val="1"/>
          <w:sz w:val="22"/>
          <w:szCs w:val="22"/>
        </w:rPr>
        <w:t xml:space="preserve"> </w:t>
      </w:r>
      <w:r w:rsidR="0079026F" w:rsidRPr="00314BB0">
        <w:rPr>
          <w:color w:val="2D2D2D"/>
          <w:spacing w:val="1"/>
          <w:sz w:val="22"/>
          <w:szCs w:val="22"/>
        </w:rPr>
        <w:t>характеристики, и т.д.):</w:t>
      </w:r>
    </w:p>
    <w:p w:rsidR="008C342B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Имеющиеся повреждения объекта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</w:t>
      </w:r>
    </w:p>
    <w:p w:rsidR="0079026F" w:rsidRPr="00314BB0" w:rsidRDefault="00FF1C81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br/>
        <w:t>    </w:t>
      </w:r>
      <w:r w:rsidR="0063528C">
        <w:rPr>
          <w:color w:val="2D2D2D"/>
          <w:spacing w:val="1"/>
        </w:rPr>
        <w:t>Правообладатель, л</w:t>
      </w:r>
      <w:r>
        <w:rPr>
          <w:color w:val="2D2D2D"/>
          <w:spacing w:val="1"/>
        </w:rPr>
        <w:t xml:space="preserve">ицо, </w:t>
      </w:r>
      <w:r w:rsidR="0079026F" w:rsidRPr="00314BB0">
        <w:rPr>
          <w:color w:val="2D2D2D"/>
          <w:spacing w:val="1"/>
        </w:rPr>
        <w:t>незаконно   разместившее   объект  </w:t>
      </w:r>
      <w:proofErr w:type="gramStart"/>
      <w:r w:rsidR="0079026F" w:rsidRPr="00314BB0">
        <w:rPr>
          <w:color w:val="2D2D2D"/>
          <w:spacing w:val="1"/>
        </w:rPr>
        <w:t>  </w:t>
      </w:r>
      <w:r w:rsidR="005D43E5" w:rsidRPr="00314BB0">
        <w:rPr>
          <w:color w:val="2D2D2D"/>
          <w:spacing w:val="1"/>
        </w:rPr>
        <w:t xml:space="preserve"> </w:t>
      </w:r>
      <w:r w:rsidR="0079026F" w:rsidRPr="00314BB0">
        <w:rPr>
          <w:color w:val="2D2D2D"/>
          <w:spacing w:val="1"/>
        </w:rPr>
        <w:t>(</w:t>
      </w:r>
      <w:proofErr w:type="gramEnd"/>
      <w:r w:rsidR="0079026F" w:rsidRPr="00314BB0">
        <w:rPr>
          <w:color w:val="2D2D2D"/>
          <w:spacing w:val="1"/>
        </w:rPr>
        <w:t>представитель)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Ф.И.О., дата рождения, паспортные данные, место жительства, реквизиты       доверенности - для представителя), в случае если лицо не было установлено, указывается "не установлено")</w:t>
      </w:r>
    </w:p>
    <w:p w:rsidR="009F1A17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___</w:t>
      </w:r>
      <w:r w:rsidR="0079026F" w:rsidRPr="00314BB0">
        <w:rPr>
          <w:color w:val="2D2D2D"/>
          <w:spacing w:val="1"/>
        </w:rPr>
        <w:br/>
        <w:t> 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Способ (демонтаж</w:t>
      </w:r>
      <w:r w:rsidR="00B7504B" w:rsidRPr="00314BB0">
        <w:rPr>
          <w:color w:val="2D2D2D"/>
          <w:spacing w:val="1"/>
        </w:rPr>
        <w:t>, перенос</w:t>
      </w:r>
      <w:r w:rsidR="0063528C">
        <w:rPr>
          <w:color w:val="2D2D2D"/>
          <w:spacing w:val="1"/>
        </w:rPr>
        <w:t>)</w:t>
      </w:r>
      <w:r w:rsidRPr="00314BB0">
        <w:rPr>
          <w:color w:val="2D2D2D"/>
          <w:spacing w:val="1"/>
        </w:rPr>
        <w:t>: ________________________</w:t>
      </w:r>
      <w:r w:rsidR="00887A35" w:rsidRPr="00314BB0">
        <w:rPr>
          <w:color w:val="2D2D2D"/>
          <w:spacing w:val="1"/>
        </w:rPr>
        <w:t>_________</w:t>
      </w:r>
      <w:r w:rsidRPr="00314BB0">
        <w:rPr>
          <w:color w:val="2D2D2D"/>
          <w:spacing w:val="1"/>
        </w:rPr>
        <w:t>__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B7504B" w:rsidRPr="00314BB0">
        <w:rPr>
          <w:color w:val="2D2D2D"/>
          <w:spacing w:val="1"/>
        </w:rPr>
        <w:t>_____________________________________________________________________________</w:t>
      </w:r>
      <w:r w:rsidRPr="00314BB0">
        <w:rPr>
          <w:color w:val="2D2D2D"/>
          <w:spacing w:val="1"/>
        </w:rPr>
        <w:t>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t>  </w:t>
      </w: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    Специализированный пункт временного хранения: _______________________</w:t>
      </w:r>
      <w:r w:rsidR="00887A35" w:rsidRPr="00314BB0">
        <w:rPr>
          <w:color w:val="2D2D2D"/>
          <w:spacing w:val="1"/>
        </w:rPr>
        <w:t>_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   Настоящий акт составлен в </w:t>
      </w:r>
      <w:r w:rsidR="00FF1C81">
        <w:rPr>
          <w:color w:val="2D2D2D"/>
          <w:spacing w:val="1"/>
        </w:rPr>
        <w:t>2</w:t>
      </w:r>
      <w:r w:rsidRPr="00314BB0">
        <w:rPr>
          <w:color w:val="2D2D2D"/>
          <w:spacing w:val="1"/>
        </w:rPr>
        <w:t xml:space="preserve"> экземплярах.</w:t>
      </w:r>
    </w:p>
    <w:p w:rsidR="0063528C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-</w:t>
      </w:r>
      <w:proofErr w:type="gramStart"/>
      <w:r w:rsidRPr="00314BB0">
        <w:rPr>
          <w:color w:val="2D2D2D"/>
          <w:spacing w:val="1"/>
        </w:rPr>
        <w:t>й  экземпляр</w:t>
      </w:r>
      <w:proofErr w:type="gramEnd"/>
      <w:r w:rsidRPr="00314BB0">
        <w:rPr>
          <w:color w:val="2D2D2D"/>
          <w:spacing w:val="1"/>
        </w:rPr>
        <w:t xml:space="preserve">  хр</w:t>
      </w:r>
      <w:r w:rsidR="0063528C">
        <w:rPr>
          <w:color w:val="2D2D2D"/>
          <w:spacing w:val="1"/>
        </w:rPr>
        <w:t>анится  в  </w:t>
      </w:r>
      <w:r w:rsidR="00D857E9">
        <w:rPr>
          <w:color w:val="2D2D2D"/>
          <w:spacing w:val="1"/>
        </w:rPr>
        <w:t>администрации;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   2-й   экземпляр   вручается </w:t>
      </w:r>
      <w:proofErr w:type="gramStart"/>
      <w:r w:rsidR="0063528C">
        <w:rPr>
          <w:color w:val="2D2D2D"/>
          <w:spacing w:val="1"/>
        </w:rPr>
        <w:t xml:space="preserve">правообладателю, </w:t>
      </w:r>
      <w:r w:rsidRPr="00314BB0">
        <w:rPr>
          <w:color w:val="2D2D2D"/>
          <w:spacing w:val="1"/>
        </w:rPr>
        <w:t>  </w:t>
      </w:r>
      <w:proofErr w:type="gramEnd"/>
      <w:r w:rsidRPr="00314BB0">
        <w:rPr>
          <w:color w:val="2D2D2D"/>
          <w:spacing w:val="1"/>
        </w:rPr>
        <w:t>лицу,   незаконно   разместившему  объект</w:t>
      </w:r>
      <w:r w:rsidR="00B7504B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(в случае выявления);</w:t>
      </w:r>
    </w:p>
    <w:p w:rsidR="009F1A17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lastRenderedPageBreak/>
        <w:t> </w:t>
      </w:r>
      <w:r w:rsidR="00CA6E10" w:rsidRPr="00314BB0">
        <w:rPr>
          <w:color w:val="2D2D2D"/>
          <w:spacing w:val="1"/>
        </w:rPr>
        <w:t>Особые о</w:t>
      </w:r>
      <w:r w:rsidR="0079026F" w:rsidRPr="00314BB0">
        <w:rPr>
          <w:color w:val="2D2D2D"/>
          <w:spacing w:val="1"/>
        </w:rPr>
        <w:t>тметки:___________________________________________</w:t>
      </w:r>
      <w:r w:rsidR="00CA6E10" w:rsidRPr="00314BB0">
        <w:rPr>
          <w:color w:val="2D2D2D"/>
          <w:spacing w:val="1"/>
        </w:rPr>
        <w:t>____________________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</w:t>
      </w:r>
    </w:p>
    <w:p w:rsidR="00FF1C81" w:rsidRPr="00FF1C81" w:rsidRDefault="005F5115" w:rsidP="00FF1C81">
      <w:pPr>
        <w:pStyle w:val="unformattext"/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FF1C81" w:rsidRPr="00FF1C81">
        <w:rPr>
          <w:color w:val="2D2D2D"/>
          <w:spacing w:val="1"/>
        </w:rPr>
        <w:t>В течение</w:t>
      </w:r>
      <w:r w:rsidR="00C52F86">
        <w:rPr>
          <w:color w:val="2D2D2D"/>
          <w:spacing w:val="1"/>
        </w:rPr>
        <w:t xml:space="preserve"> одного месяца со дня демонтажа, переноса</w:t>
      </w:r>
      <w:r w:rsidR="00FF1C81" w:rsidRPr="00FF1C81">
        <w:rPr>
          <w:color w:val="2D2D2D"/>
          <w:spacing w:val="1"/>
        </w:rPr>
        <w:t xml:space="preserve"> объекта </w:t>
      </w:r>
      <w:r w:rsidR="0063528C">
        <w:rPr>
          <w:color w:val="2D2D2D"/>
          <w:spacing w:val="1"/>
        </w:rPr>
        <w:t xml:space="preserve">правообладатель, </w:t>
      </w:r>
      <w:r w:rsidR="00FF1C81" w:rsidRPr="00FF1C81">
        <w:rPr>
          <w:color w:val="2D2D2D"/>
          <w:spacing w:val="1"/>
        </w:rPr>
        <w:t xml:space="preserve">лицо, незаконно разместившее объект, вправе обратиться в </w:t>
      </w:r>
      <w:r w:rsidR="00D857E9">
        <w:rPr>
          <w:color w:val="2D2D2D"/>
          <w:spacing w:val="1"/>
        </w:rPr>
        <w:t>администрацию</w:t>
      </w:r>
      <w:r w:rsidR="00FF1C81" w:rsidRPr="00FF1C81">
        <w:rPr>
          <w:color w:val="2D2D2D"/>
          <w:spacing w:val="1"/>
        </w:rPr>
        <w:t xml:space="preserve"> с заявлением о возврате объекта по форме согласно Приложению №</w:t>
      </w:r>
      <w:r w:rsidR="00F176E1">
        <w:rPr>
          <w:color w:val="2D2D2D"/>
          <w:spacing w:val="1"/>
        </w:rPr>
        <w:t>5</w:t>
      </w:r>
      <w:r w:rsidR="00FF1C81" w:rsidRPr="00FF1C81">
        <w:rPr>
          <w:color w:val="2D2D2D"/>
          <w:spacing w:val="1"/>
        </w:rPr>
        <w:t xml:space="preserve"> к настоящему Порядку. К заявлению прилагаются:</w:t>
      </w:r>
    </w:p>
    <w:p w:rsidR="00FF1C81" w:rsidRPr="00FF1C81" w:rsidRDefault="00FF1C81" w:rsidP="00FF1C81">
      <w:pPr>
        <w:pStyle w:val="unformattext"/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FF1C81">
        <w:rPr>
          <w:color w:val="2D2D2D"/>
          <w:spacing w:val="1"/>
        </w:rPr>
        <w:t>а) документы, подтверждающие принадлежность объекта (имущества)</w:t>
      </w:r>
      <w:r w:rsidR="00C52F86">
        <w:rPr>
          <w:color w:val="2D2D2D"/>
          <w:spacing w:val="1"/>
        </w:rPr>
        <w:t xml:space="preserve"> заявителю</w:t>
      </w:r>
      <w:r w:rsidRPr="00FF1C81">
        <w:rPr>
          <w:color w:val="2D2D2D"/>
          <w:spacing w:val="1"/>
        </w:rPr>
        <w:t>;</w:t>
      </w:r>
    </w:p>
    <w:p w:rsidR="00FF1C81" w:rsidRDefault="00FF1C81" w:rsidP="00FF1C81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FF1C81">
        <w:rPr>
          <w:color w:val="2D2D2D"/>
          <w:spacing w:val="1"/>
        </w:rPr>
        <w:t>б) документы, подтверждающие возмещение расходов, связанных с осуществ</w:t>
      </w:r>
      <w:r w:rsidR="0063528C">
        <w:rPr>
          <w:color w:val="2D2D2D"/>
          <w:spacing w:val="1"/>
        </w:rPr>
        <w:t>лением мероприятий по демонтажу, переносу</w:t>
      </w:r>
      <w:r w:rsidRPr="00FF1C81">
        <w:rPr>
          <w:color w:val="2D2D2D"/>
          <w:spacing w:val="1"/>
        </w:rPr>
        <w:t xml:space="preserve"> и хранению объекта.</w:t>
      </w:r>
    </w:p>
    <w:p w:rsidR="0079026F" w:rsidRPr="00314BB0" w:rsidRDefault="009F1A17" w:rsidP="00FF1C81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</w:t>
      </w:r>
      <w:proofErr w:type="gramStart"/>
      <w:r w:rsidR="0079026F" w:rsidRPr="00314BB0">
        <w:rPr>
          <w:color w:val="2D2D2D"/>
          <w:spacing w:val="1"/>
        </w:rPr>
        <w:t>Приложения&lt;</w:t>
      </w:r>
      <w:proofErr w:type="gramEnd"/>
      <w:r w:rsidR="0079026F" w:rsidRPr="00314BB0">
        <w:rPr>
          <w:color w:val="2D2D2D"/>
          <w:spacing w:val="1"/>
        </w:rPr>
        <w:t>**&gt;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Подписи лиц, составивших акт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. ___________________________________________________________________</w:t>
      </w:r>
      <w:r w:rsidR="00CA6E10" w:rsidRPr="00314BB0">
        <w:rPr>
          <w:color w:val="2D2D2D"/>
          <w:spacing w:val="1"/>
        </w:rPr>
        <w:t>__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2. ______________________________________________________________</w:t>
      </w:r>
      <w:r w:rsidR="00CA6E10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3. ____________________________________________________________________</w:t>
      </w:r>
      <w:r w:rsidR="00CA6E10" w:rsidRPr="00314BB0">
        <w:rPr>
          <w:color w:val="2D2D2D"/>
          <w:spacing w:val="1"/>
        </w:rPr>
        <w:t>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    (подписи, Ф.И.О.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 xml:space="preserve">    Подпись </w:t>
      </w:r>
      <w:r w:rsidR="0063528C">
        <w:rPr>
          <w:color w:val="2D2D2D"/>
          <w:spacing w:val="1"/>
        </w:rPr>
        <w:t xml:space="preserve">правообладателя, </w:t>
      </w:r>
      <w:r w:rsidRPr="00314BB0">
        <w:rPr>
          <w:color w:val="2D2D2D"/>
          <w:spacing w:val="1"/>
        </w:rPr>
        <w:t>лица, незаконно разместившего о</w:t>
      </w:r>
      <w:r w:rsidR="00CA6E10" w:rsidRPr="00314BB0">
        <w:rPr>
          <w:color w:val="2D2D2D"/>
          <w:spacing w:val="1"/>
        </w:rPr>
        <w:t>бъект (представителя</w:t>
      </w:r>
      <w:proofErr w:type="gramStart"/>
      <w:r w:rsidR="00CA6E10" w:rsidRPr="00314BB0">
        <w:rPr>
          <w:color w:val="2D2D2D"/>
          <w:spacing w:val="1"/>
        </w:rPr>
        <w:t>)&lt;</w:t>
      </w:r>
      <w:proofErr w:type="gramEnd"/>
      <w:r w:rsidR="00CA6E10" w:rsidRPr="00314BB0">
        <w:rPr>
          <w:color w:val="2D2D2D"/>
          <w:spacing w:val="1"/>
        </w:rPr>
        <w:t>***&gt;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    (подпись, Ф.И.О.)</w:t>
      </w:r>
    </w:p>
    <w:p w:rsidR="0079026F" w:rsidRPr="00314BB0" w:rsidRDefault="0079026F" w:rsidP="009F1A17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</w:t>
      </w:r>
      <w:r w:rsidR="00B6054A" w:rsidRPr="00314BB0">
        <w:rPr>
          <w:color w:val="2D2D2D"/>
          <w:spacing w:val="1"/>
        </w:rPr>
        <w:t xml:space="preserve">В </w:t>
      </w:r>
      <w:proofErr w:type="gramStart"/>
      <w:r w:rsidR="00B6054A" w:rsidRPr="00314BB0">
        <w:rPr>
          <w:color w:val="2D2D2D"/>
          <w:spacing w:val="1"/>
        </w:rPr>
        <w:t>соответствии</w:t>
      </w:r>
      <w:r w:rsidRPr="00314BB0">
        <w:rPr>
          <w:color w:val="2D2D2D"/>
          <w:spacing w:val="1"/>
        </w:rPr>
        <w:t xml:space="preserve">  с</w:t>
      </w:r>
      <w:proofErr w:type="gramEnd"/>
      <w:r w:rsidRPr="00314BB0">
        <w:rPr>
          <w:color w:val="2D2D2D"/>
          <w:spacing w:val="1"/>
        </w:rPr>
        <w:t xml:space="preserve"> Федеральным законом от 27 июля 2006 года N 152-ФЗ "Оперсональных  данных"  даю  согласие  на  обработку  (сбор, систематизацию,накопление,  хранение,  уточнение,  использование,  распространение  (в томчисле   передачу),   обезличивание,  блокирование,  уничтожение)  сведений,указанных в настоящем акте и прилагаемых документах.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</w:p>
    <w:p w:rsidR="0079026F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Настоящее согласие действует 1 год.</w:t>
      </w:r>
    </w:p>
    <w:p w:rsidR="00FF1C81" w:rsidRPr="00314BB0" w:rsidRDefault="00FF1C81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  <w:r w:rsidR="00B6054A" w:rsidRPr="00314BB0">
        <w:rPr>
          <w:color w:val="2D2D2D"/>
          <w:spacing w:val="1"/>
        </w:rPr>
        <w:t>Мне разъяснено, что данное согласие может быть отозвано мною в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письменной форме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____________________           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(дата)</w:t>
      </w:r>
      <w:r w:rsidRPr="00314BB0">
        <w:rPr>
          <w:color w:val="2D2D2D"/>
          <w:spacing w:val="1"/>
        </w:rPr>
        <w:t xml:space="preserve">                             (</w:t>
      </w:r>
      <w:r w:rsidRPr="00314BB0">
        <w:rPr>
          <w:color w:val="2D2D2D"/>
          <w:spacing w:val="1"/>
          <w:sz w:val="22"/>
          <w:szCs w:val="22"/>
        </w:rPr>
        <w:t>подпись, Ф.И.О.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    Подписи иных лиц, присутствовавших при составлении акта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. ________________________________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2. ____________________________________________________________________</w:t>
      </w:r>
    </w:p>
    <w:p w:rsidR="0079026F" w:rsidRPr="00314BB0" w:rsidRDefault="0079026F" w:rsidP="00DE09E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br/>
      </w:r>
      <w:r w:rsidRPr="00314BB0">
        <w:rPr>
          <w:color w:val="2D2D2D"/>
          <w:spacing w:val="1"/>
          <w:sz w:val="22"/>
          <w:szCs w:val="22"/>
        </w:rPr>
        <w:t xml:space="preserve">** </w:t>
      </w:r>
      <w:proofErr w:type="gramStart"/>
      <w:r w:rsidRPr="00314BB0">
        <w:rPr>
          <w:color w:val="2D2D2D"/>
          <w:spacing w:val="1"/>
          <w:sz w:val="22"/>
          <w:szCs w:val="22"/>
        </w:rPr>
        <w:t>В</w:t>
      </w:r>
      <w:proofErr w:type="gramEnd"/>
      <w:r w:rsidRPr="00314BB0">
        <w:rPr>
          <w:color w:val="2D2D2D"/>
          <w:spacing w:val="1"/>
          <w:sz w:val="22"/>
          <w:szCs w:val="22"/>
        </w:rPr>
        <w:t xml:space="preserve"> качестве приложений указываются фото- и (или) видеоматериалы.</w:t>
      </w:r>
    </w:p>
    <w:p w:rsidR="0079026F" w:rsidRPr="00314BB0" w:rsidRDefault="0079026F" w:rsidP="00CA6E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*** в случае отказа лица от подписания акта делается отметка: "От подписи отказался".</w:t>
      </w: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528C" w:rsidRPr="00314BB0" w:rsidRDefault="0063528C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B7B" w:rsidRPr="00C32AEC" w:rsidRDefault="00592B7B" w:rsidP="0050480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риложение №</w:t>
      </w:r>
      <w:r w:rsidR="00F176E1">
        <w:rPr>
          <w:rFonts w:ascii="Times New Roman" w:hAnsi="Times New Roman" w:cs="Times New Roman"/>
          <w:sz w:val="20"/>
        </w:rPr>
        <w:t>4</w:t>
      </w:r>
    </w:p>
    <w:p w:rsidR="00C32AEC" w:rsidRPr="00C32AEC" w:rsidRDefault="00C32AEC" w:rsidP="005048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32AEC">
        <w:rPr>
          <w:sz w:val="20"/>
          <w:szCs w:val="20"/>
        </w:rPr>
        <w:t xml:space="preserve">к </w:t>
      </w:r>
      <w:r w:rsidR="0063528C">
        <w:rPr>
          <w:sz w:val="20"/>
          <w:szCs w:val="20"/>
        </w:rPr>
        <w:t>П</w:t>
      </w:r>
      <w:r w:rsidRPr="00C32AEC">
        <w:rPr>
          <w:sz w:val="20"/>
          <w:szCs w:val="20"/>
        </w:rPr>
        <w:t xml:space="preserve">орядку выявления и демонтажа, </w:t>
      </w:r>
    </w:p>
    <w:p w:rsidR="00C32AEC" w:rsidRPr="00C32AEC" w:rsidRDefault="00C32AEC" w:rsidP="005048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32AEC">
        <w:rPr>
          <w:sz w:val="20"/>
          <w:szCs w:val="20"/>
        </w:rPr>
        <w:t>переноса самовольно установленных</w:t>
      </w:r>
    </w:p>
    <w:p w:rsidR="00C32AEC" w:rsidRPr="00C32AEC" w:rsidRDefault="00C32AEC" w:rsidP="005048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32AEC">
        <w:rPr>
          <w:sz w:val="20"/>
          <w:szCs w:val="20"/>
        </w:rPr>
        <w:t xml:space="preserve"> и (или) незаконно эксплуатируемых </w:t>
      </w:r>
    </w:p>
    <w:p w:rsidR="00C32AEC" w:rsidRPr="00C32AEC" w:rsidRDefault="00C32AEC" w:rsidP="005048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32AEC">
        <w:rPr>
          <w:sz w:val="20"/>
          <w:szCs w:val="20"/>
        </w:rPr>
        <w:t>временных сооружений, объектов благоустройства,</w:t>
      </w:r>
    </w:p>
    <w:p w:rsidR="00C32AEC" w:rsidRPr="00C32AEC" w:rsidRDefault="00C32AEC" w:rsidP="0050480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C32AEC">
        <w:rPr>
          <w:sz w:val="20"/>
          <w:szCs w:val="20"/>
        </w:rPr>
        <w:t xml:space="preserve"> объектов инженерной инфраструктуры </w:t>
      </w:r>
    </w:p>
    <w:p w:rsidR="00504802" w:rsidRDefault="00A84D88" w:rsidP="00C32AEC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0"/>
          <w:szCs w:val="20"/>
        </w:rPr>
      </w:pPr>
      <w:r w:rsidRPr="00A84D88">
        <w:rPr>
          <w:sz w:val="20"/>
          <w:szCs w:val="20"/>
        </w:rPr>
        <w:t>на территории общего пользования городского округа Тольятти</w:t>
      </w:r>
    </w:p>
    <w:p w:rsidR="0079026F" w:rsidRPr="00C32AEC" w:rsidRDefault="0079026F" w:rsidP="00C32AEC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1"/>
          <w:sz w:val="20"/>
          <w:szCs w:val="20"/>
        </w:rPr>
      </w:pPr>
      <w:r w:rsidRPr="00C32AEC">
        <w:rPr>
          <w:color w:val="2D2D2D"/>
          <w:spacing w:val="1"/>
          <w:sz w:val="20"/>
          <w:szCs w:val="20"/>
        </w:rPr>
        <w:t>      </w:t>
      </w:r>
    </w:p>
    <w:p w:rsidR="0079026F" w:rsidRPr="00314BB0" w:rsidRDefault="0079026F" w:rsidP="0079026F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</w:rPr>
      </w:pPr>
      <w:r w:rsidRPr="00314BB0">
        <w:rPr>
          <w:color w:val="3C3C3C"/>
          <w:spacing w:val="1"/>
        </w:rPr>
        <w:t xml:space="preserve">АКТ ПЕРЕДАЧИ НА ХРАНЕНИЕ ОБЪЕКТА </w:t>
      </w:r>
      <w:r w:rsidR="00CA6E10" w:rsidRPr="00314BB0">
        <w:rPr>
          <w:color w:val="3C3C3C"/>
          <w:spacing w:val="1"/>
        </w:rPr>
        <w:t>№</w:t>
      </w:r>
      <w:r w:rsidRPr="00314BB0">
        <w:rPr>
          <w:color w:val="3C3C3C"/>
          <w:spacing w:val="1"/>
        </w:rPr>
        <w:t xml:space="preserve"> 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г.</w:t>
      </w:r>
      <w:r w:rsidR="00CA6E10" w:rsidRPr="00314BB0">
        <w:rPr>
          <w:color w:val="2D2D2D"/>
          <w:spacing w:val="1"/>
        </w:rPr>
        <w:t>о. Тольятти</w:t>
      </w:r>
      <w:r w:rsidRPr="00314BB0">
        <w:rPr>
          <w:color w:val="2D2D2D"/>
          <w:spacing w:val="1"/>
        </w:rPr>
        <w:t xml:space="preserve">                                   "____" _____________ 20___ г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Настоящий акт составлен: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</w:p>
    <w:p w:rsidR="0079026F" w:rsidRPr="00314BB0" w:rsidRDefault="0079026F" w:rsidP="00CA6E10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(должность, Ф.И.О. представителя уполномоченной организации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должность, Ф.И.О. представителя специализированного пункта временного хранения объекта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о передаче объекта (составных элементов): _____________________</w:t>
      </w:r>
      <w:r w:rsidR="00CA6E10" w:rsidRPr="00314BB0">
        <w:rPr>
          <w:color w:val="2D2D2D"/>
          <w:spacing w:val="1"/>
        </w:rPr>
        <w:t>______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</w:t>
      </w:r>
      <w:r w:rsidR="00CA6E10" w:rsidRPr="00314BB0">
        <w:rPr>
          <w:color w:val="2D2D2D"/>
          <w:spacing w:val="1"/>
        </w:rPr>
        <w:t>_____</w:t>
      </w:r>
      <w:r w:rsidRPr="00314BB0">
        <w:rPr>
          <w:color w:val="2D2D2D"/>
          <w:spacing w:val="1"/>
        </w:rPr>
        <w:t>__,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(описание объекта (вид (тип) объекта, назначение, технические</w:t>
      </w:r>
      <w:r w:rsidR="005D0682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характеристики, и т.д.)</w:t>
      </w:r>
    </w:p>
    <w:p w:rsidR="00DA1F33" w:rsidRPr="00314BB0" w:rsidRDefault="00DA1F33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на специализированный пункт временного хранения: ________________________</w:t>
      </w:r>
      <w:r w:rsidR="00CA6E10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(место хранения объекта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Имеющиеся      повреждения            объекта   </w:t>
      </w:r>
      <w:proofErr w:type="gramStart"/>
      <w:r w:rsidRPr="00314BB0">
        <w:rPr>
          <w:color w:val="2D2D2D"/>
          <w:spacing w:val="1"/>
        </w:rPr>
        <w:t>   (</w:t>
      </w:r>
      <w:proofErr w:type="gramEnd"/>
      <w:r w:rsidRPr="00314BB0">
        <w:rPr>
          <w:color w:val="2D2D2D"/>
          <w:spacing w:val="1"/>
        </w:rPr>
        <w:t>составных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элементов): _____________________________________________________________</w:t>
      </w:r>
      <w:r w:rsidR="00CA6E10" w:rsidRPr="00314BB0">
        <w:rPr>
          <w:color w:val="2D2D2D"/>
          <w:spacing w:val="1"/>
        </w:rPr>
        <w:t>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</w:t>
      </w:r>
      <w:r w:rsidR="00CA6E10" w:rsidRPr="00314BB0">
        <w:rPr>
          <w:color w:val="2D2D2D"/>
          <w:spacing w:val="1"/>
        </w:rPr>
        <w:t>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  <w:r w:rsidR="0063528C">
        <w:rPr>
          <w:color w:val="2D2D2D"/>
          <w:spacing w:val="1"/>
        </w:rPr>
        <w:t>Правообладатель, л</w:t>
      </w:r>
      <w:r w:rsidRPr="00314BB0">
        <w:rPr>
          <w:color w:val="2D2D2D"/>
          <w:spacing w:val="1"/>
        </w:rPr>
        <w:t>ицо, осуществившее размещение объекта: __________</w:t>
      </w:r>
      <w:r w:rsidR="00CA6E10" w:rsidRPr="00314BB0">
        <w:rPr>
          <w:color w:val="2D2D2D"/>
          <w:spacing w:val="1"/>
        </w:rPr>
        <w:t>_____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Ф.И.О., дата рождения, паспортные данные (при наличии сведений), место  жительства, в случае если лицо не было установлено, указывается "не</w:t>
      </w:r>
      <w:r w:rsidR="00DA1F33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установлено")</w:t>
      </w:r>
    </w:p>
    <w:p w:rsidR="00CA6E10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Объект (составные элементы) опечатан(ы). Объекту (</w:t>
      </w:r>
      <w:r w:rsidR="00C52F86" w:rsidRPr="00314BB0">
        <w:rPr>
          <w:color w:val="2D2D2D"/>
          <w:spacing w:val="1"/>
        </w:rPr>
        <w:t>составным элементам</w:t>
      </w:r>
      <w:r w:rsidRPr="00314BB0">
        <w:rPr>
          <w:color w:val="2D2D2D"/>
          <w:spacing w:val="1"/>
        </w:rPr>
        <w:t>)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рисвоен(ы) следующий(</w:t>
      </w:r>
      <w:proofErr w:type="spellStart"/>
      <w:r w:rsidRPr="00314BB0">
        <w:rPr>
          <w:color w:val="2D2D2D"/>
          <w:spacing w:val="1"/>
        </w:rPr>
        <w:t>ие</w:t>
      </w:r>
      <w:proofErr w:type="spellEnd"/>
      <w:r w:rsidRPr="00314BB0">
        <w:rPr>
          <w:color w:val="2D2D2D"/>
          <w:spacing w:val="1"/>
        </w:rPr>
        <w:t xml:space="preserve">) </w:t>
      </w:r>
      <w:r w:rsidR="00CA6E10" w:rsidRPr="00314BB0">
        <w:rPr>
          <w:color w:val="2D2D2D"/>
          <w:spacing w:val="1"/>
        </w:rPr>
        <w:t>№________________</w:t>
      </w:r>
      <w:r w:rsidRPr="00314BB0">
        <w:rPr>
          <w:color w:val="2D2D2D"/>
          <w:spacing w:val="1"/>
        </w:rPr>
        <w:t>___________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Объект  (составные  элементы)  для хранения на специализированный пункт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ередал: ________________________________________________________________</w:t>
      </w:r>
      <w:r w:rsidR="00CA6E10" w:rsidRPr="00314BB0">
        <w:rPr>
          <w:color w:val="2D2D2D"/>
          <w:spacing w:val="1"/>
        </w:rPr>
        <w:t>______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            </w:t>
      </w:r>
      <w:r w:rsidRPr="00314BB0">
        <w:rPr>
          <w:color w:val="2D2D2D"/>
          <w:spacing w:val="1"/>
          <w:sz w:val="22"/>
          <w:szCs w:val="22"/>
        </w:rPr>
        <w:t>(Ф.И.О., подпись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Объект  (составные  элементы)  для хранения на специализированный пункт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ринял: _______________________________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        </w:t>
      </w:r>
      <w:r w:rsidRPr="00314BB0">
        <w:rPr>
          <w:color w:val="2D2D2D"/>
          <w:spacing w:val="1"/>
          <w:sz w:val="22"/>
          <w:szCs w:val="22"/>
        </w:rPr>
        <w:t>    (Ф.И.О., подпись)</w:t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DA1F33" w:rsidRDefault="00DA1F3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A2C" w:rsidRPr="00314BB0" w:rsidRDefault="00630A2C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528C" w:rsidRPr="00314BB0" w:rsidRDefault="0063528C" w:rsidP="00C52F86">
      <w:pPr>
        <w:pStyle w:val="ConsPlusNormal"/>
        <w:spacing w:before="280"/>
        <w:outlineLvl w:val="1"/>
        <w:rPr>
          <w:rFonts w:ascii="Times New Roman" w:hAnsi="Times New Roman" w:cs="Times New Roman"/>
          <w:sz w:val="24"/>
          <w:szCs w:val="24"/>
        </w:rPr>
      </w:pPr>
    </w:p>
    <w:p w:rsidR="00592B7B" w:rsidRPr="00C32AEC" w:rsidRDefault="00592B7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риложение №</w:t>
      </w:r>
      <w:r w:rsidR="00F176E1">
        <w:rPr>
          <w:rFonts w:ascii="Times New Roman" w:hAnsi="Times New Roman" w:cs="Times New Roman"/>
          <w:sz w:val="20"/>
        </w:rPr>
        <w:t>5</w:t>
      </w:r>
    </w:p>
    <w:p w:rsidR="00C32AEC" w:rsidRPr="00C32AEC" w:rsidRDefault="00C32AEC" w:rsidP="00C32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к </w:t>
      </w:r>
      <w:r w:rsidR="0063528C">
        <w:rPr>
          <w:rFonts w:ascii="Times New Roman" w:hAnsi="Times New Roman" w:cs="Times New Roman"/>
          <w:sz w:val="20"/>
        </w:rPr>
        <w:t>П</w:t>
      </w:r>
      <w:r w:rsidRPr="00C32AEC">
        <w:rPr>
          <w:rFonts w:ascii="Times New Roman" w:hAnsi="Times New Roman" w:cs="Times New Roman"/>
          <w:sz w:val="20"/>
        </w:rPr>
        <w:t xml:space="preserve">орядку выявления и демонтажа, </w:t>
      </w:r>
    </w:p>
    <w:p w:rsidR="00C32AEC" w:rsidRPr="00C32AEC" w:rsidRDefault="00C32AEC" w:rsidP="00C32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ереноса самовольно установленных</w:t>
      </w:r>
    </w:p>
    <w:p w:rsidR="00C32AEC" w:rsidRPr="00C32AEC" w:rsidRDefault="00C32AEC" w:rsidP="00C32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 и (или) незаконно эксплуатируемых </w:t>
      </w:r>
    </w:p>
    <w:p w:rsidR="00C32AEC" w:rsidRPr="00C32AEC" w:rsidRDefault="00C32AEC" w:rsidP="00C32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временных сооружений, объектов благоустройства,</w:t>
      </w:r>
    </w:p>
    <w:p w:rsidR="00C32AEC" w:rsidRPr="00C32AEC" w:rsidRDefault="00C32AEC" w:rsidP="00C32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 xml:space="preserve"> объектов инженерной инфраструктуры </w:t>
      </w:r>
    </w:p>
    <w:p w:rsidR="00592B7B" w:rsidRDefault="00A84D88" w:rsidP="0063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4D88">
        <w:rPr>
          <w:rFonts w:ascii="Times New Roman" w:hAnsi="Times New Roman" w:cs="Times New Roman"/>
          <w:sz w:val="20"/>
        </w:rPr>
        <w:t>на территории общего пользования городского округа Тольятти</w:t>
      </w:r>
      <w:r w:rsidR="00C32AEC" w:rsidRPr="00C32AEC">
        <w:rPr>
          <w:rFonts w:ascii="Times New Roman" w:hAnsi="Times New Roman" w:cs="Times New Roman"/>
          <w:sz w:val="20"/>
        </w:rPr>
        <w:t>.</w:t>
      </w:r>
    </w:p>
    <w:p w:rsidR="00A84D88" w:rsidRPr="0063528C" w:rsidRDefault="00A84D88" w:rsidP="0063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                                      В </w:t>
      </w:r>
      <w:r w:rsidR="0057705D" w:rsidRPr="00314BB0">
        <w:rPr>
          <w:color w:val="2D2D2D"/>
          <w:spacing w:val="1"/>
        </w:rPr>
        <w:t>Администрацию________________ района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</w:t>
      </w:r>
      <w:r w:rsidR="00731A24">
        <w:rPr>
          <w:color w:val="2D2D2D"/>
          <w:spacing w:val="1"/>
        </w:rPr>
        <w:t>         </w:t>
      </w:r>
      <w:r w:rsidR="004B3BB8" w:rsidRPr="00314BB0">
        <w:rPr>
          <w:color w:val="2D2D2D"/>
          <w:spacing w:val="1"/>
        </w:rPr>
        <w:t>городского округа Тольятти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                                   от 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,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проживающего(ей) по адресу 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дата рождения 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паспорт (серия, номер) 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выдан (кем, когда) 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телефон 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                      </w:t>
      </w:r>
    </w:p>
    <w:p w:rsidR="0079026F" w:rsidRPr="00314BB0" w:rsidRDefault="0079026F" w:rsidP="0079026F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ЗАЯВЛЕНИЕ О ВОЗВРАТЕ ОБЪЕКТА 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br/>
        <w:t>    Прошу выдать мне _________________________________________________</w:t>
      </w:r>
      <w:r w:rsidR="004B3BB8" w:rsidRPr="00314BB0">
        <w:rPr>
          <w:spacing w:val="1"/>
        </w:rPr>
        <w:t>_______</w:t>
      </w:r>
      <w:r w:rsidRPr="00314BB0">
        <w:rPr>
          <w:spacing w:val="1"/>
        </w:rPr>
        <w:t>____,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          (указать нуж</w:t>
      </w:r>
      <w:r w:rsidR="00DD721F" w:rsidRPr="00314BB0">
        <w:rPr>
          <w:spacing w:val="1"/>
          <w:sz w:val="22"/>
          <w:szCs w:val="22"/>
        </w:rPr>
        <w:t>ное: объект, составные элементы</w:t>
      </w:r>
      <w:r w:rsidRPr="00314BB0">
        <w:rPr>
          <w:spacing w:val="1"/>
          <w:sz w:val="22"/>
          <w:szCs w:val="22"/>
        </w:rPr>
        <w:t>)</w:t>
      </w:r>
    </w:p>
    <w:p w:rsidR="004B3BB8" w:rsidRPr="00314BB0" w:rsidRDefault="004B3BB8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63528C" w:rsidRDefault="00FF1C81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>
        <w:rPr>
          <w:spacing w:val="1"/>
        </w:rPr>
        <w:t>Демонтированный,</w:t>
      </w:r>
      <w:r w:rsidR="0063528C">
        <w:rPr>
          <w:spacing w:val="1"/>
        </w:rPr>
        <w:t xml:space="preserve"> </w:t>
      </w:r>
      <w:r w:rsidR="00C52F86">
        <w:rPr>
          <w:spacing w:val="1"/>
        </w:rPr>
        <w:t xml:space="preserve">перенесенный </w:t>
      </w:r>
      <w:r>
        <w:rPr>
          <w:spacing w:val="1"/>
        </w:rPr>
        <w:t xml:space="preserve"> </w:t>
      </w:r>
      <w:r w:rsidR="0079026F" w:rsidRPr="00314BB0">
        <w:rPr>
          <w:spacing w:val="1"/>
        </w:rPr>
        <w:t xml:space="preserve">  </w:t>
      </w:r>
      <w:r>
        <w:rPr>
          <w:spacing w:val="1"/>
        </w:rPr>
        <w:t> на   основании   </w:t>
      </w:r>
      <w:proofErr w:type="gramStart"/>
      <w:r>
        <w:rPr>
          <w:spacing w:val="1"/>
        </w:rPr>
        <w:t>решения  принятого</w:t>
      </w:r>
      <w:proofErr w:type="gramEnd"/>
      <w:r w:rsidR="0079026F" w:rsidRPr="00314BB0">
        <w:rPr>
          <w:spacing w:val="1"/>
        </w:rPr>
        <w:t xml:space="preserve">  </w:t>
      </w:r>
      <w:r w:rsidR="0063528C">
        <w:rPr>
          <w:spacing w:val="1"/>
        </w:rPr>
        <w:t>а</w:t>
      </w:r>
      <w:r w:rsidR="0079026F" w:rsidRPr="00314BB0">
        <w:rPr>
          <w:spacing w:val="1"/>
        </w:rPr>
        <w:t>дминистрац</w:t>
      </w:r>
      <w:r>
        <w:rPr>
          <w:spacing w:val="1"/>
        </w:rPr>
        <w:t>ией</w:t>
      </w:r>
      <w:r w:rsidR="0079026F" w:rsidRPr="00314BB0">
        <w:rPr>
          <w:spacing w:val="1"/>
        </w:rPr>
        <w:t xml:space="preserve">  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город</w:t>
      </w:r>
      <w:r w:rsidR="004B3BB8" w:rsidRPr="00314BB0">
        <w:rPr>
          <w:spacing w:val="1"/>
        </w:rPr>
        <w:t xml:space="preserve">ского </w:t>
      </w:r>
      <w:proofErr w:type="gramStart"/>
      <w:r w:rsidR="004B3BB8" w:rsidRPr="00314BB0">
        <w:rPr>
          <w:spacing w:val="1"/>
        </w:rPr>
        <w:t>округа</w:t>
      </w:r>
      <w:r w:rsidR="0063528C">
        <w:rPr>
          <w:spacing w:val="1"/>
        </w:rPr>
        <w:t xml:space="preserve"> </w:t>
      </w:r>
      <w:r w:rsidR="004B3BB8" w:rsidRPr="00314BB0">
        <w:rPr>
          <w:spacing w:val="1"/>
        </w:rPr>
        <w:t xml:space="preserve"> Тольятти</w:t>
      </w:r>
      <w:proofErr w:type="gramEnd"/>
      <w:r w:rsidR="004B3BB8" w:rsidRPr="00314BB0">
        <w:rPr>
          <w:spacing w:val="1"/>
        </w:rPr>
        <w:t xml:space="preserve"> </w:t>
      </w:r>
      <w:r w:rsidRPr="00314BB0">
        <w:rPr>
          <w:spacing w:val="1"/>
        </w:rPr>
        <w:t>от "___" ________ 20___ года</w:t>
      </w:r>
      <w:r w:rsidR="004B3BB8" w:rsidRPr="00314BB0">
        <w:rPr>
          <w:spacing w:val="1"/>
        </w:rPr>
        <w:t xml:space="preserve">  №______</w:t>
      </w:r>
      <w:r w:rsidRPr="00314BB0">
        <w:rPr>
          <w:spacing w:val="1"/>
        </w:rPr>
        <w:t>____.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br/>
        <w:t>    Приложение: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t xml:space="preserve">    1. </w:t>
      </w:r>
      <w:proofErr w:type="gramStart"/>
      <w:r w:rsidRPr="00314BB0">
        <w:rPr>
          <w:spacing w:val="1"/>
        </w:rPr>
        <w:t>Копии  документов</w:t>
      </w:r>
      <w:proofErr w:type="gramEnd"/>
      <w:r w:rsidRPr="00314BB0">
        <w:rPr>
          <w:spacing w:val="1"/>
        </w:rPr>
        <w:t>, подтверждающих принадлежность объекта  заявителю,</w:t>
      </w:r>
      <w:r w:rsidR="004B3BB8" w:rsidRPr="00314BB0">
        <w:rPr>
          <w:spacing w:val="1"/>
        </w:rPr>
        <w:t xml:space="preserve"> на _____</w:t>
      </w:r>
      <w:r w:rsidRPr="00314BB0">
        <w:rPr>
          <w:spacing w:val="1"/>
        </w:rPr>
        <w:t>л.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t xml:space="preserve">    2. </w:t>
      </w:r>
      <w:proofErr w:type="gramStart"/>
      <w:r w:rsidRPr="00314BB0">
        <w:rPr>
          <w:spacing w:val="1"/>
        </w:rPr>
        <w:t>Копии  документов</w:t>
      </w:r>
      <w:proofErr w:type="gramEnd"/>
      <w:r w:rsidRPr="00314BB0">
        <w:rPr>
          <w:spacing w:val="1"/>
        </w:rPr>
        <w:t xml:space="preserve">,  подтверждающих возмещение  расходов, связанных сосуществлением  мероприятий  по </w:t>
      </w:r>
      <w:r w:rsidR="00FF1C81">
        <w:rPr>
          <w:spacing w:val="1"/>
        </w:rPr>
        <w:t>демонтажу, вывозу (переносу</w:t>
      </w:r>
      <w:r w:rsidRPr="00314BB0">
        <w:rPr>
          <w:spacing w:val="1"/>
        </w:rPr>
        <w:t xml:space="preserve"> и хранению объекта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на _____ л.</w:t>
      </w:r>
    </w:p>
    <w:p w:rsidR="004B3BB8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spacing w:val="1"/>
        </w:rPr>
        <w:t>  _________</w:t>
      </w:r>
      <w:r w:rsidRPr="00314BB0">
        <w:rPr>
          <w:color w:val="2D2D2D"/>
          <w:spacing w:val="1"/>
        </w:rPr>
        <w:t>___________           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(</w:t>
      </w:r>
      <w:proofErr w:type="gramStart"/>
      <w:r w:rsidRPr="00314BB0">
        <w:rPr>
          <w:color w:val="2D2D2D"/>
          <w:spacing w:val="1"/>
          <w:sz w:val="22"/>
          <w:szCs w:val="22"/>
        </w:rPr>
        <w:t>дата)   </w:t>
      </w:r>
      <w:proofErr w:type="gramEnd"/>
      <w:r w:rsidRPr="00314BB0">
        <w:rPr>
          <w:color w:val="2D2D2D"/>
          <w:spacing w:val="1"/>
          <w:sz w:val="22"/>
          <w:szCs w:val="22"/>
        </w:rPr>
        <w:t>                          </w:t>
      </w:r>
      <w:r w:rsidR="00FF1C81">
        <w:rPr>
          <w:color w:val="2D2D2D"/>
          <w:spacing w:val="1"/>
          <w:sz w:val="22"/>
          <w:szCs w:val="22"/>
        </w:rPr>
        <w:t xml:space="preserve">                           </w:t>
      </w:r>
      <w:r w:rsidRPr="00314BB0">
        <w:rPr>
          <w:color w:val="2D2D2D"/>
          <w:spacing w:val="1"/>
          <w:sz w:val="22"/>
          <w:szCs w:val="22"/>
        </w:rPr>
        <w:t>(подпись, Ф.И.О.)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spacing w:val="1"/>
        </w:rPr>
        <w:t>    </w:t>
      </w:r>
      <w:r w:rsidR="00C52F86" w:rsidRPr="00314BB0">
        <w:rPr>
          <w:spacing w:val="1"/>
        </w:rPr>
        <w:t>В соответствии с</w:t>
      </w:r>
      <w:r w:rsidRPr="00314BB0">
        <w:rPr>
          <w:spacing w:val="1"/>
        </w:rPr>
        <w:t xml:space="preserve"> Федеральным законом от 27 июля 2006 года </w:t>
      </w:r>
      <w:r w:rsidR="004B3BB8" w:rsidRPr="00314BB0">
        <w:rPr>
          <w:spacing w:val="1"/>
        </w:rPr>
        <w:t>№</w:t>
      </w:r>
      <w:r w:rsidRPr="00314BB0">
        <w:rPr>
          <w:spacing w:val="1"/>
        </w:rPr>
        <w:t xml:space="preserve"> 152-ФЗ "</w:t>
      </w:r>
      <w:proofErr w:type="spellStart"/>
      <w:r w:rsidR="00C52F86" w:rsidRPr="00314BB0">
        <w:rPr>
          <w:spacing w:val="1"/>
        </w:rPr>
        <w:t>Оперсональных</w:t>
      </w:r>
      <w:proofErr w:type="spellEnd"/>
      <w:r w:rsidR="00C52F86" w:rsidRPr="00314BB0">
        <w:rPr>
          <w:spacing w:val="1"/>
        </w:rPr>
        <w:t xml:space="preserve"> данных» даю согласие </w:t>
      </w:r>
      <w:proofErr w:type="gramStart"/>
      <w:r w:rsidR="00C52F86" w:rsidRPr="00314BB0">
        <w:rPr>
          <w:spacing w:val="1"/>
        </w:rPr>
        <w:t>на</w:t>
      </w:r>
      <w:r w:rsidRPr="00314BB0">
        <w:rPr>
          <w:spacing w:val="1"/>
        </w:rPr>
        <w:t xml:space="preserve">  обработку</w:t>
      </w:r>
      <w:proofErr w:type="gramEnd"/>
      <w:r w:rsidRPr="00314BB0">
        <w:rPr>
          <w:spacing w:val="1"/>
        </w:rPr>
        <w:t xml:space="preserve">  (сбор, систематизацию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накопление,  хранение,  уточнение,  использование,  распространение  (в томчисле   передачу),   обезличивание,  блокирование,  уничтожение)  сведений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указанных в настоящем заявлении и прилагаемых документах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  Настоящее согласие действует 1 год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  Мне  разъяснено,  что  данное  согласие  может  быть  отозвано  мною  вписьменной форме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lastRenderedPageBreak/>
        <w:br/>
        <w:t>    ____________________           ____________________________________</w:t>
      </w:r>
    </w:p>
    <w:p w:rsidR="005D5FD4" w:rsidRPr="00C52F86" w:rsidRDefault="0079026F" w:rsidP="00C52F86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(</w:t>
      </w:r>
      <w:proofErr w:type="gramStart"/>
      <w:r w:rsidRPr="00314BB0">
        <w:rPr>
          <w:spacing w:val="1"/>
          <w:sz w:val="22"/>
          <w:szCs w:val="22"/>
        </w:rPr>
        <w:t>дата)   </w:t>
      </w:r>
      <w:proofErr w:type="gramEnd"/>
      <w:r w:rsidRPr="00314BB0">
        <w:rPr>
          <w:spacing w:val="1"/>
          <w:sz w:val="22"/>
          <w:szCs w:val="22"/>
        </w:rPr>
        <w:t>                          </w:t>
      </w:r>
      <w:r w:rsidR="00FF1C81">
        <w:rPr>
          <w:spacing w:val="1"/>
          <w:sz w:val="22"/>
          <w:szCs w:val="22"/>
        </w:rPr>
        <w:t xml:space="preserve">                                  </w:t>
      </w:r>
      <w:r w:rsidRPr="00314BB0">
        <w:rPr>
          <w:spacing w:val="1"/>
          <w:sz w:val="22"/>
          <w:szCs w:val="22"/>
        </w:rPr>
        <w:t>(подпись заявителя)</w:t>
      </w:r>
    </w:p>
    <w:p w:rsidR="00A84D88" w:rsidRDefault="00A84D88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D88" w:rsidRDefault="00A84D88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35946" w:rsidRPr="00C32AEC" w:rsidRDefault="006B27E2" w:rsidP="00C32A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32AEC">
        <w:rPr>
          <w:rFonts w:ascii="Times New Roman" w:hAnsi="Times New Roman" w:cs="Times New Roman"/>
          <w:sz w:val="20"/>
        </w:rPr>
        <w:t>Приложение №</w:t>
      </w:r>
      <w:r w:rsidR="00F176E1">
        <w:rPr>
          <w:rFonts w:ascii="Times New Roman" w:hAnsi="Times New Roman" w:cs="Times New Roman"/>
          <w:sz w:val="20"/>
        </w:rPr>
        <w:t>6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к </w:t>
      </w:r>
      <w:r w:rsidR="0063528C">
        <w:rPr>
          <w:b w:val="0"/>
          <w:bCs w:val="0"/>
          <w:sz w:val="20"/>
          <w:szCs w:val="20"/>
        </w:rPr>
        <w:t>П</w:t>
      </w:r>
      <w:r w:rsidRPr="00C32AEC">
        <w:rPr>
          <w:b w:val="0"/>
          <w:bCs w:val="0"/>
          <w:sz w:val="20"/>
          <w:szCs w:val="20"/>
        </w:rPr>
        <w:t xml:space="preserve">орядку выявления и демонтажа, 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>переноса самовольно установленных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 и (или) незаконно эксплуатируемых 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>временных сооружений, объектов благоустройства,</w:t>
      </w:r>
    </w:p>
    <w:p w:rsidR="00C32AEC" w:rsidRPr="00C32AEC" w:rsidRDefault="00C32AEC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0"/>
          <w:szCs w:val="20"/>
        </w:rPr>
      </w:pPr>
      <w:r w:rsidRPr="00C32AEC">
        <w:rPr>
          <w:b w:val="0"/>
          <w:bCs w:val="0"/>
          <w:sz w:val="20"/>
          <w:szCs w:val="20"/>
        </w:rPr>
        <w:t xml:space="preserve"> объектов инженерной инфраструктуры </w:t>
      </w:r>
    </w:p>
    <w:p w:rsidR="0079026F" w:rsidRPr="00314BB0" w:rsidRDefault="00A84D88" w:rsidP="00C32AEC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spacing w:val="1"/>
          <w:sz w:val="17"/>
          <w:szCs w:val="17"/>
        </w:rPr>
      </w:pPr>
      <w:r w:rsidRPr="00A84D88">
        <w:rPr>
          <w:b w:val="0"/>
          <w:bCs w:val="0"/>
          <w:sz w:val="20"/>
          <w:szCs w:val="20"/>
        </w:rPr>
        <w:t>на территории общего пользования городского округа Тольятти</w:t>
      </w:r>
      <w:r w:rsidR="00C32AEC" w:rsidRPr="00C32AEC">
        <w:rPr>
          <w:b w:val="0"/>
          <w:bCs w:val="0"/>
          <w:sz w:val="20"/>
          <w:szCs w:val="20"/>
        </w:rPr>
        <w:t>.</w:t>
      </w:r>
      <w:r w:rsidR="006B27E2" w:rsidRPr="00C32AEC">
        <w:rPr>
          <w:spacing w:val="1"/>
          <w:sz w:val="20"/>
          <w:szCs w:val="20"/>
        </w:rPr>
        <w:br/>
      </w:r>
      <w:r w:rsidR="0079026F" w:rsidRPr="00314BB0">
        <w:rPr>
          <w:spacing w:val="1"/>
          <w:sz w:val="17"/>
          <w:szCs w:val="17"/>
        </w:rPr>
        <w:br/>
      </w:r>
    </w:p>
    <w:p w:rsidR="0079026F" w:rsidRPr="00314BB0" w:rsidRDefault="0079026F" w:rsidP="00900E29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АКТ ОСМОТРА И ОПИСАНИЯ ОБЪЕКТА </w:t>
      </w:r>
      <w:r w:rsidR="00900E29" w:rsidRPr="00314BB0">
        <w:rPr>
          <w:spacing w:val="1"/>
        </w:rPr>
        <w:t>№</w:t>
      </w:r>
      <w:r w:rsidRPr="00314BB0">
        <w:rPr>
          <w:spacing w:val="1"/>
        </w:rPr>
        <w:t xml:space="preserve"> ______</w:t>
      </w:r>
      <w:r w:rsidR="00F12051"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г.</w:t>
      </w:r>
      <w:r w:rsidR="00900E29" w:rsidRPr="00314BB0">
        <w:rPr>
          <w:spacing w:val="1"/>
        </w:rPr>
        <w:t xml:space="preserve">о. Тольятти                                                </w:t>
      </w:r>
      <w:r w:rsidRPr="00314BB0">
        <w:rPr>
          <w:spacing w:val="1"/>
        </w:rPr>
        <w:t xml:space="preserve">                                   "____" _____________ 20___ г.</w:t>
      </w:r>
    </w:p>
    <w:p w:rsidR="00F12051" w:rsidRPr="00314BB0" w:rsidRDefault="00F12051" w:rsidP="00F1205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79026F" w:rsidRPr="00314BB0" w:rsidRDefault="00F12051" w:rsidP="00F1205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 xml:space="preserve">Объект </w:t>
      </w:r>
      <w:r w:rsidR="0079026F" w:rsidRPr="00314BB0">
        <w:rPr>
          <w:spacing w:val="1"/>
        </w:rPr>
        <w:t>________________________________________________</w:t>
      </w:r>
      <w:r w:rsidRPr="00314BB0">
        <w:rPr>
          <w:spacing w:val="1"/>
        </w:rPr>
        <w:t xml:space="preserve">_______________________________ </w:t>
      </w:r>
      <w:r w:rsidRPr="00314BB0">
        <w:rPr>
          <w:spacing w:val="1"/>
          <w:sz w:val="22"/>
          <w:szCs w:val="22"/>
        </w:rPr>
        <w:t>(наименование)</w:t>
      </w:r>
    </w:p>
    <w:p w:rsidR="00F12051" w:rsidRPr="00314BB0" w:rsidRDefault="00F12051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/>
          <w:spacing w:val="1"/>
        </w:rPr>
      </w:pP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Адрес/место нахождения объекта ________________________________________</w:t>
      </w:r>
      <w:r w:rsidR="00F12051" w:rsidRPr="00314BB0">
        <w:rPr>
          <w:spacing w:val="1"/>
        </w:rPr>
        <w:t>______</w:t>
      </w:r>
      <w:r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Описание/характеристики   объекта  (материал,   размер,  количество,  цвет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состояние и др.): ________________________________________________________</w:t>
      </w:r>
      <w:r w:rsidR="00F12051" w:rsidRPr="00314BB0">
        <w:rPr>
          <w:spacing w:val="1"/>
        </w:rPr>
        <w:t>______________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_</w:t>
      </w:r>
      <w:r w:rsidR="00F12051"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F12051" w:rsidRPr="00314BB0" w:rsidRDefault="00F12051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Дополнительная  информация  (является  движимым  имуществом,  находится  на</w:t>
      </w:r>
      <w:r w:rsidR="00112693" w:rsidRPr="00314BB0">
        <w:rPr>
          <w:spacing w:val="1"/>
        </w:rPr>
        <w:t xml:space="preserve"> </w:t>
      </w:r>
      <w:r w:rsidRPr="00314BB0">
        <w:rPr>
          <w:spacing w:val="1"/>
        </w:rPr>
        <w:t>обслуживании муниципального предприятия/учреждения): _</w:t>
      </w:r>
      <w:r w:rsidR="00112693" w:rsidRPr="00314BB0">
        <w:rPr>
          <w:spacing w:val="1"/>
        </w:rPr>
        <w:t>___</w:t>
      </w:r>
      <w:r w:rsidRPr="00314BB0">
        <w:rPr>
          <w:spacing w:val="1"/>
        </w:rPr>
        <w:t>_____________</w:t>
      </w:r>
      <w:r w:rsidR="00F12051" w:rsidRPr="00314BB0">
        <w:rPr>
          <w:spacing w:val="1"/>
        </w:rPr>
        <w:t>______</w:t>
      </w:r>
      <w:r w:rsidRPr="00314BB0">
        <w:rPr>
          <w:spacing w:val="1"/>
        </w:rPr>
        <w:t>_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</w:t>
      </w:r>
      <w:r w:rsidR="00F12051" w:rsidRPr="00314BB0">
        <w:rPr>
          <w:spacing w:val="1"/>
        </w:rPr>
        <w:t>__</w:t>
      </w:r>
      <w:r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Приложение (схема расположения, фотографии):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_</w:t>
      </w:r>
      <w:r w:rsidR="00F12051"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Подписи лиц, составивших акт: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1. 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2. 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3. ________________________________________________________________________</w:t>
      </w:r>
      <w:r w:rsidR="00F12051"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             (Ф.И.О., должность, подпись)</w:t>
      </w:r>
    </w:p>
    <w:p w:rsidR="008E2D26" w:rsidRDefault="008E2D26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893430" w:rsidRDefault="00893430" w:rsidP="0079026F">
      <w:pPr>
        <w:rPr>
          <w:rFonts w:ascii="Times New Roman" w:hAnsi="Times New Roman" w:cs="Times New Roman"/>
        </w:rPr>
      </w:pPr>
    </w:p>
    <w:p w:rsidR="00A84D88" w:rsidRPr="001B215D" w:rsidRDefault="00A84D88" w:rsidP="00F176E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A84D88" w:rsidRPr="001B215D" w:rsidSect="00A84D88">
      <w:headerReference w:type="default" r:id="rId8"/>
      <w:pgSz w:w="11906" w:h="16838"/>
      <w:pgMar w:top="851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8B" w:rsidRDefault="00CA378B" w:rsidP="00DD4588">
      <w:r>
        <w:separator/>
      </w:r>
    </w:p>
  </w:endnote>
  <w:endnote w:type="continuationSeparator" w:id="0">
    <w:p w:rsidR="00CA378B" w:rsidRDefault="00CA378B" w:rsidP="00DD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8B" w:rsidRDefault="00CA378B" w:rsidP="00DD4588">
      <w:r>
        <w:separator/>
      </w:r>
    </w:p>
  </w:footnote>
  <w:footnote w:type="continuationSeparator" w:id="0">
    <w:p w:rsidR="00CA378B" w:rsidRDefault="00CA378B" w:rsidP="00DD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0896"/>
      <w:docPartObj>
        <w:docPartGallery w:val="Page Numbers (Top of Page)"/>
        <w:docPartUnique/>
      </w:docPartObj>
    </w:sdtPr>
    <w:sdtEndPr/>
    <w:sdtContent>
      <w:p w:rsidR="00DD4588" w:rsidRDefault="00DD4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59">
          <w:rPr>
            <w:noProof/>
          </w:rPr>
          <w:t>17</w:t>
        </w:r>
        <w:r>
          <w:fldChar w:fldCharType="end"/>
        </w:r>
      </w:p>
    </w:sdtContent>
  </w:sdt>
  <w:p w:rsidR="00DD4588" w:rsidRDefault="00DD45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CCD"/>
    <w:multiLevelType w:val="hybridMultilevel"/>
    <w:tmpl w:val="D30E3D30"/>
    <w:lvl w:ilvl="0" w:tplc="9FC26D2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61345F"/>
    <w:multiLevelType w:val="hybridMultilevel"/>
    <w:tmpl w:val="A1CC80B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7033"/>
    <w:multiLevelType w:val="hybridMultilevel"/>
    <w:tmpl w:val="5308B2D2"/>
    <w:lvl w:ilvl="0" w:tplc="53F8D20A">
      <w:start w:val="1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54A454EB"/>
    <w:multiLevelType w:val="hybridMultilevel"/>
    <w:tmpl w:val="D1DEE864"/>
    <w:lvl w:ilvl="0" w:tplc="2176FFE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17917"/>
    <w:multiLevelType w:val="hybridMultilevel"/>
    <w:tmpl w:val="A65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1DFB"/>
    <w:multiLevelType w:val="hybridMultilevel"/>
    <w:tmpl w:val="A2087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335489"/>
    <w:multiLevelType w:val="hybridMultilevel"/>
    <w:tmpl w:val="89A8719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301"/>
    <w:multiLevelType w:val="hybridMultilevel"/>
    <w:tmpl w:val="9866F308"/>
    <w:lvl w:ilvl="0" w:tplc="57FCCEC4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F"/>
    <w:rsid w:val="00012709"/>
    <w:rsid w:val="00013F2C"/>
    <w:rsid w:val="00016F61"/>
    <w:rsid w:val="000337D3"/>
    <w:rsid w:val="00036B3F"/>
    <w:rsid w:val="00040A68"/>
    <w:rsid w:val="00054399"/>
    <w:rsid w:val="00056422"/>
    <w:rsid w:val="000655ED"/>
    <w:rsid w:val="00067FD5"/>
    <w:rsid w:val="00070067"/>
    <w:rsid w:val="0007275E"/>
    <w:rsid w:val="00094803"/>
    <w:rsid w:val="000B2FD5"/>
    <w:rsid w:val="000B4E93"/>
    <w:rsid w:val="000D0FC4"/>
    <w:rsid w:val="000D3415"/>
    <w:rsid w:val="000D45E7"/>
    <w:rsid w:val="000D64C1"/>
    <w:rsid w:val="000D7390"/>
    <w:rsid w:val="000D79FC"/>
    <w:rsid w:val="000E04F1"/>
    <w:rsid w:val="000E5ECB"/>
    <w:rsid w:val="00112693"/>
    <w:rsid w:val="00120164"/>
    <w:rsid w:val="00124AB2"/>
    <w:rsid w:val="001322A5"/>
    <w:rsid w:val="001605B3"/>
    <w:rsid w:val="00165124"/>
    <w:rsid w:val="00165E02"/>
    <w:rsid w:val="0017116F"/>
    <w:rsid w:val="001823BB"/>
    <w:rsid w:val="00192217"/>
    <w:rsid w:val="00192DAA"/>
    <w:rsid w:val="001A26FF"/>
    <w:rsid w:val="001A2DE6"/>
    <w:rsid w:val="001A3BC1"/>
    <w:rsid w:val="001B215D"/>
    <w:rsid w:val="00206FE0"/>
    <w:rsid w:val="00212F76"/>
    <w:rsid w:val="002151F0"/>
    <w:rsid w:val="002158FC"/>
    <w:rsid w:val="00227ECE"/>
    <w:rsid w:val="0023439E"/>
    <w:rsid w:val="00251E29"/>
    <w:rsid w:val="00252890"/>
    <w:rsid w:val="00257F05"/>
    <w:rsid w:val="00281A3C"/>
    <w:rsid w:val="00283D54"/>
    <w:rsid w:val="002867DD"/>
    <w:rsid w:val="002A17CF"/>
    <w:rsid w:val="002A274A"/>
    <w:rsid w:val="002A2B18"/>
    <w:rsid w:val="002A507F"/>
    <w:rsid w:val="002B4800"/>
    <w:rsid w:val="002C5564"/>
    <w:rsid w:val="002C5AF0"/>
    <w:rsid w:val="002E6463"/>
    <w:rsid w:val="002E6D81"/>
    <w:rsid w:val="002E7954"/>
    <w:rsid w:val="002F6CC8"/>
    <w:rsid w:val="002F75D1"/>
    <w:rsid w:val="00302595"/>
    <w:rsid w:val="003103A5"/>
    <w:rsid w:val="00314BB0"/>
    <w:rsid w:val="00317D72"/>
    <w:rsid w:val="003401B7"/>
    <w:rsid w:val="003555F3"/>
    <w:rsid w:val="00371047"/>
    <w:rsid w:val="003A6F2E"/>
    <w:rsid w:val="003A764A"/>
    <w:rsid w:val="003B6A01"/>
    <w:rsid w:val="003C05A7"/>
    <w:rsid w:val="003C7737"/>
    <w:rsid w:val="003C7EDA"/>
    <w:rsid w:val="003E1DD8"/>
    <w:rsid w:val="003F1D07"/>
    <w:rsid w:val="00403F17"/>
    <w:rsid w:val="004057DD"/>
    <w:rsid w:val="004163D0"/>
    <w:rsid w:val="00416C99"/>
    <w:rsid w:val="004177F7"/>
    <w:rsid w:val="00426DCD"/>
    <w:rsid w:val="00436A12"/>
    <w:rsid w:val="00441F5A"/>
    <w:rsid w:val="004474AD"/>
    <w:rsid w:val="00461B14"/>
    <w:rsid w:val="00464A61"/>
    <w:rsid w:val="00465BC1"/>
    <w:rsid w:val="00477259"/>
    <w:rsid w:val="00477B52"/>
    <w:rsid w:val="004A29EC"/>
    <w:rsid w:val="004B3BB8"/>
    <w:rsid w:val="004C3073"/>
    <w:rsid w:val="004C5970"/>
    <w:rsid w:val="004D1937"/>
    <w:rsid w:val="004D4430"/>
    <w:rsid w:val="004D5059"/>
    <w:rsid w:val="004E0343"/>
    <w:rsid w:val="00504802"/>
    <w:rsid w:val="00506A04"/>
    <w:rsid w:val="00515415"/>
    <w:rsid w:val="00524A34"/>
    <w:rsid w:val="005269EF"/>
    <w:rsid w:val="00536F38"/>
    <w:rsid w:val="00542379"/>
    <w:rsid w:val="00553F09"/>
    <w:rsid w:val="0057705D"/>
    <w:rsid w:val="00592B7B"/>
    <w:rsid w:val="005942A2"/>
    <w:rsid w:val="00595748"/>
    <w:rsid w:val="005A41D2"/>
    <w:rsid w:val="005A59FB"/>
    <w:rsid w:val="005B4A6B"/>
    <w:rsid w:val="005B79D4"/>
    <w:rsid w:val="005C35EE"/>
    <w:rsid w:val="005C43C6"/>
    <w:rsid w:val="005C4697"/>
    <w:rsid w:val="005D0682"/>
    <w:rsid w:val="005D18BD"/>
    <w:rsid w:val="005D2AE8"/>
    <w:rsid w:val="005D43E5"/>
    <w:rsid w:val="005D5FD4"/>
    <w:rsid w:val="005E1BBD"/>
    <w:rsid w:val="005E3A0B"/>
    <w:rsid w:val="005E5070"/>
    <w:rsid w:val="005F3667"/>
    <w:rsid w:val="005F5115"/>
    <w:rsid w:val="00602290"/>
    <w:rsid w:val="00610969"/>
    <w:rsid w:val="00630A2C"/>
    <w:rsid w:val="0063528C"/>
    <w:rsid w:val="00661C96"/>
    <w:rsid w:val="00664E1D"/>
    <w:rsid w:val="00672681"/>
    <w:rsid w:val="006750CA"/>
    <w:rsid w:val="00692DAA"/>
    <w:rsid w:val="006A15AD"/>
    <w:rsid w:val="006B27E2"/>
    <w:rsid w:val="006D3C2B"/>
    <w:rsid w:val="006E59FD"/>
    <w:rsid w:val="006E7643"/>
    <w:rsid w:val="006F17D0"/>
    <w:rsid w:val="006F6C66"/>
    <w:rsid w:val="007074A3"/>
    <w:rsid w:val="00711108"/>
    <w:rsid w:val="00716F50"/>
    <w:rsid w:val="0072487E"/>
    <w:rsid w:val="00731A24"/>
    <w:rsid w:val="00736615"/>
    <w:rsid w:val="0075117C"/>
    <w:rsid w:val="00760497"/>
    <w:rsid w:val="00767C38"/>
    <w:rsid w:val="007752E0"/>
    <w:rsid w:val="00781C98"/>
    <w:rsid w:val="0079026F"/>
    <w:rsid w:val="00792F8C"/>
    <w:rsid w:val="0079475C"/>
    <w:rsid w:val="00794DC0"/>
    <w:rsid w:val="007B3102"/>
    <w:rsid w:val="007D3B7E"/>
    <w:rsid w:val="007F040A"/>
    <w:rsid w:val="008050EF"/>
    <w:rsid w:val="00823D62"/>
    <w:rsid w:val="00833EFC"/>
    <w:rsid w:val="00835946"/>
    <w:rsid w:val="00836994"/>
    <w:rsid w:val="008426B4"/>
    <w:rsid w:val="00845F5C"/>
    <w:rsid w:val="00852070"/>
    <w:rsid w:val="0085219D"/>
    <w:rsid w:val="00856CDD"/>
    <w:rsid w:val="00857E5F"/>
    <w:rsid w:val="00861A73"/>
    <w:rsid w:val="008621D6"/>
    <w:rsid w:val="00863450"/>
    <w:rsid w:val="00874623"/>
    <w:rsid w:val="008875AE"/>
    <w:rsid w:val="00887A35"/>
    <w:rsid w:val="00893430"/>
    <w:rsid w:val="008935C1"/>
    <w:rsid w:val="00894B47"/>
    <w:rsid w:val="008A3FD8"/>
    <w:rsid w:val="008C18F3"/>
    <w:rsid w:val="008C2BB3"/>
    <w:rsid w:val="008C342B"/>
    <w:rsid w:val="008E264D"/>
    <w:rsid w:val="008E2D26"/>
    <w:rsid w:val="008E38AE"/>
    <w:rsid w:val="008E779D"/>
    <w:rsid w:val="008F0586"/>
    <w:rsid w:val="00900E29"/>
    <w:rsid w:val="00905355"/>
    <w:rsid w:val="009053E4"/>
    <w:rsid w:val="00921CAB"/>
    <w:rsid w:val="00921FAF"/>
    <w:rsid w:val="009427D1"/>
    <w:rsid w:val="00943297"/>
    <w:rsid w:val="00946347"/>
    <w:rsid w:val="0095287C"/>
    <w:rsid w:val="00954918"/>
    <w:rsid w:val="009941CF"/>
    <w:rsid w:val="00994F6C"/>
    <w:rsid w:val="009A2C8B"/>
    <w:rsid w:val="009A73D4"/>
    <w:rsid w:val="009C1F45"/>
    <w:rsid w:val="009D36C3"/>
    <w:rsid w:val="009E7604"/>
    <w:rsid w:val="009F007E"/>
    <w:rsid w:val="009F1A17"/>
    <w:rsid w:val="009F1E4B"/>
    <w:rsid w:val="009F7D6E"/>
    <w:rsid w:val="00A01880"/>
    <w:rsid w:val="00A17698"/>
    <w:rsid w:val="00A23917"/>
    <w:rsid w:val="00A316F5"/>
    <w:rsid w:val="00A428F0"/>
    <w:rsid w:val="00A54181"/>
    <w:rsid w:val="00A56757"/>
    <w:rsid w:val="00A84D88"/>
    <w:rsid w:val="00A8698A"/>
    <w:rsid w:val="00AA0E49"/>
    <w:rsid w:val="00AD076A"/>
    <w:rsid w:val="00AD36CA"/>
    <w:rsid w:val="00AF335A"/>
    <w:rsid w:val="00AF6B7C"/>
    <w:rsid w:val="00AF7C08"/>
    <w:rsid w:val="00B35EC7"/>
    <w:rsid w:val="00B511C0"/>
    <w:rsid w:val="00B520E5"/>
    <w:rsid w:val="00B56307"/>
    <w:rsid w:val="00B6054A"/>
    <w:rsid w:val="00B7374A"/>
    <w:rsid w:val="00B7504B"/>
    <w:rsid w:val="00B774B4"/>
    <w:rsid w:val="00B820DF"/>
    <w:rsid w:val="00B84791"/>
    <w:rsid w:val="00B871BB"/>
    <w:rsid w:val="00B874A7"/>
    <w:rsid w:val="00BA15BC"/>
    <w:rsid w:val="00BB156D"/>
    <w:rsid w:val="00BE06E2"/>
    <w:rsid w:val="00BE24CB"/>
    <w:rsid w:val="00BF4BDE"/>
    <w:rsid w:val="00C11988"/>
    <w:rsid w:val="00C12A66"/>
    <w:rsid w:val="00C32AEC"/>
    <w:rsid w:val="00C47147"/>
    <w:rsid w:val="00C505F3"/>
    <w:rsid w:val="00C52F86"/>
    <w:rsid w:val="00C53F9D"/>
    <w:rsid w:val="00C54C94"/>
    <w:rsid w:val="00C755F6"/>
    <w:rsid w:val="00C7740A"/>
    <w:rsid w:val="00C843F2"/>
    <w:rsid w:val="00CA378B"/>
    <w:rsid w:val="00CA56F6"/>
    <w:rsid w:val="00CA6E10"/>
    <w:rsid w:val="00CB5BE2"/>
    <w:rsid w:val="00CB6760"/>
    <w:rsid w:val="00CC030E"/>
    <w:rsid w:val="00CD5482"/>
    <w:rsid w:val="00CD5FA5"/>
    <w:rsid w:val="00CD65A7"/>
    <w:rsid w:val="00CE09E1"/>
    <w:rsid w:val="00CF413E"/>
    <w:rsid w:val="00CF5DE1"/>
    <w:rsid w:val="00D2269C"/>
    <w:rsid w:val="00D34420"/>
    <w:rsid w:val="00D3786C"/>
    <w:rsid w:val="00D45A31"/>
    <w:rsid w:val="00D53091"/>
    <w:rsid w:val="00D63FD7"/>
    <w:rsid w:val="00D777B1"/>
    <w:rsid w:val="00D83356"/>
    <w:rsid w:val="00D857E9"/>
    <w:rsid w:val="00DA1F33"/>
    <w:rsid w:val="00DB0811"/>
    <w:rsid w:val="00DC19EE"/>
    <w:rsid w:val="00DD4588"/>
    <w:rsid w:val="00DD4E7E"/>
    <w:rsid w:val="00DD721F"/>
    <w:rsid w:val="00DE09E9"/>
    <w:rsid w:val="00DF0D9A"/>
    <w:rsid w:val="00E01D25"/>
    <w:rsid w:val="00E063F2"/>
    <w:rsid w:val="00E07EEA"/>
    <w:rsid w:val="00E14CF1"/>
    <w:rsid w:val="00E33E36"/>
    <w:rsid w:val="00E4707B"/>
    <w:rsid w:val="00E47D8D"/>
    <w:rsid w:val="00E61AC8"/>
    <w:rsid w:val="00E815DB"/>
    <w:rsid w:val="00E90B72"/>
    <w:rsid w:val="00E92983"/>
    <w:rsid w:val="00E9373E"/>
    <w:rsid w:val="00EA3071"/>
    <w:rsid w:val="00EB0DA2"/>
    <w:rsid w:val="00EE284B"/>
    <w:rsid w:val="00EE46E7"/>
    <w:rsid w:val="00EF109F"/>
    <w:rsid w:val="00EF1A68"/>
    <w:rsid w:val="00F031D4"/>
    <w:rsid w:val="00F1028D"/>
    <w:rsid w:val="00F1101B"/>
    <w:rsid w:val="00F11BD8"/>
    <w:rsid w:val="00F12051"/>
    <w:rsid w:val="00F176E1"/>
    <w:rsid w:val="00F22B86"/>
    <w:rsid w:val="00F25688"/>
    <w:rsid w:val="00F42FB3"/>
    <w:rsid w:val="00F440CD"/>
    <w:rsid w:val="00F617B3"/>
    <w:rsid w:val="00F80E37"/>
    <w:rsid w:val="00F90C21"/>
    <w:rsid w:val="00FC2DA4"/>
    <w:rsid w:val="00FC6B51"/>
    <w:rsid w:val="00FD4948"/>
    <w:rsid w:val="00FE11B3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C04D"/>
  <w15:docId w15:val="{D55AACFC-0D94-4D3D-BBAC-067029B5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26"/>
  </w:style>
  <w:style w:type="paragraph" w:styleId="1">
    <w:name w:val="heading 1"/>
    <w:basedOn w:val="a"/>
    <w:link w:val="10"/>
    <w:uiPriority w:val="9"/>
    <w:qFormat/>
    <w:rsid w:val="0079026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26F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026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2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026F"/>
    <w:rPr>
      <w:color w:val="0000FF"/>
      <w:u w:val="single"/>
    </w:rPr>
  </w:style>
  <w:style w:type="paragraph" w:customStyle="1" w:styleId="unformattext">
    <w:name w:val="un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4163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3D0"/>
  </w:style>
  <w:style w:type="character" w:customStyle="1" w:styleId="w">
    <w:name w:val="w"/>
    <w:basedOn w:val="a0"/>
    <w:rsid w:val="00C505F3"/>
  </w:style>
  <w:style w:type="paragraph" w:customStyle="1" w:styleId="11">
    <w:name w:val="Абзац списка1"/>
    <w:basedOn w:val="a"/>
    <w:rsid w:val="00D344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4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BB0"/>
    <w:pPr>
      <w:spacing w:after="200" w:line="276" w:lineRule="auto"/>
      <w:ind w:left="720" w:firstLine="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D4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4588"/>
  </w:style>
  <w:style w:type="paragraph" w:styleId="a9">
    <w:name w:val="footer"/>
    <w:basedOn w:val="a"/>
    <w:link w:val="aa"/>
    <w:uiPriority w:val="99"/>
    <w:unhideWhenUsed/>
    <w:rsid w:val="00DD4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F03C-FEF5-4A11-9A6A-6F88137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мба Анастасия Александровна</cp:lastModifiedBy>
  <cp:revision>14</cp:revision>
  <cp:lastPrinted>2025-03-18T11:56:00Z</cp:lastPrinted>
  <dcterms:created xsi:type="dcterms:W3CDTF">2025-02-13T06:13:00Z</dcterms:created>
  <dcterms:modified xsi:type="dcterms:W3CDTF">2025-03-18T11:58:00Z</dcterms:modified>
</cp:coreProperties>
</file>